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8F" w:rsidRDefault="005A788F" w:rsidP="005A7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3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20DBE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щеобразовательное учреждение Самарской области средняя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структурное подразделение дополнительного образования детей Дом детского творчества</w:t>
      </w:r>
    </w:p>
    <w:p w:rsidR="005A788F" w:rsidRDefault="005A788F" w:rsidP="005A7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A788F" w:rsidRPr="00466660" w:rsidRDefault="005A788F" w:rsidP="005A78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6660">
        <w:rPr>
          <w:rFonts w:ascii="Times New Roman" w:hAnsi="Times New Roman" w:cs="Times New Roman"/>
        </w:rPr>
        <w:t xml:space="preserve">446800, Самарская область, муниципальный район </w:t>
      </w:r>
      <w:proofErr w:type="spellStart"/>
      <w:r w:rsidRPr="00466660">
        <w:rPr>
          <w:rFonts w:ascii="Times New Roman" w:hAnsi="Times New Roman" w:cs="Times New Roman"/>
        </w:rPr>
        <w:t>Кошкинский</w:t>
      </w:r>
      <w:proofErr w:type="spellEnd"/>
      <w:r w:rsidRPr="00466660">
        <w:rPr>
          <w:rFonts w:ascii="Times New Roman" w:hAnsi="Times New Roman" w:cs="Times New Roman"/>
        </w:rPr>
        <w:t xml:space="preserve">, село Кошки, </w:t>
      </w:r>
      <w:proofErr w:type="spellStart"/>
      <w:r w:rsidRPr="00466660">
        <w:rPr>
          <w:rFonts w:ascii="Times New Roman" w:hAnsi="Times New Roman" w:cs="Times New Roman"/>
        </w:rPr>
        <w:t>ул.Первомайская</w:t>
      </w:r>
      <w:proofErr w:type="spellEnd"/>
      <w:r w:rsidRPr="00466660">
        <w:rPr>
          <w:rFonts w:ascii="Times New Roman" w:hAnsi="Times New Roman" w:cs="Times New Roman"/>
        </w:rPr>
        <w:t xml:space="preserve">, д.16, тел.8465021493, </w:t>
      </w:r>
      <w:r w:rsidRPr="00466660">
        <w:rPr>
          <w:rFonts w:ascii="Times New Roman" w:hAnsi="Times New Roman" w:cs="Times New Roman"/>
          <w:lang w:val="en-US"/>
        </w:rPr>
        <w:t>e</w:t>
      </w:r>
      <w:r w:rsidRPr="00466660">
        <w:rPr>
          <w:rFonts w:ascii="Times New Roman" w:hAnsi="Times New Roman" w:cs="Times New Roman"/>
        </w:rPr>
        <w:t>-</w:t>
      </w:r>
      <w:r w:rsidRPr="00466660">
        <w:rPr>
          <w:rFonts w:ascii="Times New Roman" w:hAnsi="Times New Roman" w:cs="Times New Roman"/>
          <w:lang w:val="en-US"/>
        </w:rPr>
        <w:t>mail</w:t>
      </w:r>
      <w:r w:rsidRPr="00466660">
        <w:rPr>
          <w:rFonts w:ascii="Times New Roman" w:hAnsi="Times New Roman" w:cs="Times New Roman"/>
        </w:rPr>
        <w:t xml:space="preserve">: </w:t>
      </w:r>
      <w:proofErr w:type="spellStart"/>
      <w:r w:rsidRPr="00466660">
        <w:rPr>
          <w:rFonts w:ascii="Times New Roman" w:hAnsi="Times New Roman" w:cs="Times New Roman"/>
          <w:lang w:val="en-US"/>
        </w:rPr>
        <w:t>kosddt</w:t>
      </w:r>
      <w:proofErr w:type="spellEnd"/>
      <w:r w:rsidRPr="00466660">
        <w:rPr>
          <w:rFonts w:ascii="Times New Roman" w:hAnsi="Times New Roman" w:cs="Times New Roman"/>
        </w:rPr>
        <w:t>@</w:t>
      </w:r>
      <w:proofErr w:type="spellStart"/>
      <w:r w:rsidRPr="00466660">
        <w:rPr>
          <w:rFonts w:ascii="Times New Roman" w:hAnsi="Times New Roman" w:cs="Times New Roman"/>
          <w:lang w:val="en-US"/>
        </w:rPr>
        <w:t>yandex</w:t>
      </w:r>
      <w:proofErr w:type="spellEnd"/>
      <w:r w:rsidRPr="00466660">
        <w:rPr>
          <w:rFonts w:ascii="Times New Roman" w:hAnsi="Times New Roman" w:cs="Times New Roman"/>
        </w:rPr>
        <w:t>.</w:t>
      </w:r>
      <w:proofErr w:type="spellStart"/>
      <w:r w:rsidRPr="00466660">
        <w:rPr>
          <w:rFonts w:ascii="Times New Roman" w:hAnsi="Times New Roman" w:cs="Times New Roman"/>
          <w:lang w:val="en-US"/>
        </w:rPr>
        <w:t>ru</w:t>
      </w:r>
      <w:proofErr w:type="spellEnd"/>
    </w:p>
    <w:p w:rsidR="005A788F" w:rsidRDefault="005A788F" w:rsidP="005A788F">
      <w:pPr>
        <w:rPr>
          <w:rFonts w:ascii="Times New Roman" w:hAnsi="Times New Roman" w:cs="Times New Roman"/>
          <w:sz w:val="24"/>
          <w:szCs w:val="24"/>
        </w:rPr>
      </w:pPr>
      <w:r w:rsidRPr="008173E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45396" w:rsidRDefault="00245396" w:rsidP="009E74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663B" w:rsidRDefault="005A788F" w:rsidP="005666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63B" w:rsidRDefault="0056663B" w:rsidP="00566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63B" w:rsidRDefault="005A788F" w:rsidP="005666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663B" w:rsidRDefault="0056663B" w:rsidP="005666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788F" w:rsidRDefault="005A788F" w:rsidP="005A78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88F">
        <w:rPr>
          <w:rFonts w:ascii="Times New Roman" w:hAnsi="Times New Roman" w:cs="Times New Roman"/>
          <w:b/>
          <w:sz w:val="32"/>
          <w:szCs w:val="32"/>
        </w:rPr>
        <w:t xml:space="preserve">Моя малая </w:t>
      </w:r>
      <w:proofErr w:type="gramStart"/>
      <w:r w:rsidRPr="005A788F">
        <w:rPr>
          <w:rFonts w:ascii="Times New Roman" w:hAnsi="Times New Roman" w:cs="Times New Roman"/>
          <w:b/>
          <w:sz w:val="32"/>
          <w:szCs w:val="32"/>
        </w:rPr>
        <w:t xml:space="preserve">родина </w:t>
      </w:r>
      <w:r w:rsidR="00093D65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="00093D65">
        <w:rPr>
          <w:rFonts w:ascii="Times New Roman" w:hAnsi="Times New Roman" w:cs="Times New Roman"/>
          <w:b/>
          <w:sz w:val="32"/>
          <w:szCs w:val="32"/>
        </w:rPr>
        <w:t xml:space="preserve"> природа, культура, этнос</w:t>
      </w:r>
    </w:p>
    <w:p w:rsidR="00093D65" w:rsidRPr="005A788F" w:rsidRDefault="00093D65" w:rsidP="005A78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Экотрадиции</w:t>
      </w:r>
      <w:proofErr w:type="spellEnd"/>
    </w:p>
    <w:p w:rsidR="005A788F" w:rsidRDefault="00093D65" w:rsidP="005A78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бъединение «Юный исследователь»</w:t>
      </w:r>
    </w:p>
    <w:p w:rsidR="0056663B" w:rsidRDefault="0037154B" w:rsidP="005666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663B" w:rsidRPr="00C61DB3" w:rsidRDefault="0056663B" w:rsidP="00566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B3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Духовное наследие моего народа </w:t>
      </w:r>
    </w:p>
    <w:p w:rsidR="0056663B" w:rsidRDefault="0056663B" w:rsidP="005666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63B" w:rsidRPr="00C61DB3" w:rsidRDefault="0056663B" w:rsidP="005666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16BF1">
        <w:rPr>
          <w:rFonts w:ascii="Times New Roman" w:hAnsi="Times New Roman" w:cs="Times New Roman"/>
          <w:sz w:val="28"/>
          <w:szCs w:val="28"/>
        </w:rPr>
        <w:t xml:space="preserve"> </w:t>
      </w:r>
      <w:r w:rsidRPr="00C61DB3">
        <w:rPr>
          <w:rFonts w:ascii="Times New Roman" w:hAnsi="Times New Roman" w:cs="Times New Roman"/>
          <w:sz w:val="28"/>
          <w:szCs w:val="28"/>
        </w:rPr>
        <w:t xml:space="preserve"> </w:t>
      </w:r>
      <w:r w:rsidR="005A788F">
        <w:rPr>
          <w:rFonts w:ascii="Times New Roman" w:hAnsi="Times New Roman" w:cs="Times New Roman"/>
          <w:sz w:val="28"/>
          <w:szCs w:val="28"/>
        </w:rPr>
        <w:t xml:space="preserve">Гурьянова Маргарита </w:t>
      </w:r>
      <w:r w:rsidR="00093D65"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56663B" w:rsidRDefault="0056663B" w:rsidP="005666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6663B" w:rsidRDefault="0056663B" w:rsidP="005666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28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="005A788F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88F">
        <w:rPr>
          <w:rFonts w:ascii="Times New Roman" w:hAnsi="Times New Roman" w:cs="Times New Roman"/>
          <w:sz w:val="28"/>
          <w:szCs w:val="28"/>
        </w:rPr>
        <w:t>10</w:t>
      </w:r>
      <w:r w:rsidR="004360F3">
        <w:rPr>
          <w:rFonts w:ascii="Times New Roman" w:hAnsi="Times New Roman" w:cs="Times New Roman"/>
          <w:sz w:val="28"/>
          <w:szCs w:val="28"/>
        </w:rPr>
        <w:t>лет</w:t>
      </w:r>
      <w:r w:rsidR="00093D65">
        <w:rPr>
          <w:rFonts w:ascii="Times New Roman" w:hAnsi="Times New Roman" w:cs="Times New Roman"/>
          <w:sz w:val="28"/>
          <w:szCs w:val="28"/>
        </w:rPr>
        <w:t>,  класс</w:t>
      </w:r>
    </w:p>
    <w:p w:rsidR="0056663B" w:rsidRDefault="0056663B" w:rsidP="005666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82837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56663B" w:rsidRDefault="0056663B" w:rsidP="005666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16B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6663B" w:rsidRDefault="0056663B" w:rsidP="005666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Надежда Николаевна,             </w:t>
      </w:r>
    </w:p>
    <w:p w:rsidR="00D16BF1" w:rsidRDefault="0056663B" w:rsidP="005666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6BF1">
        <w:rPr>
          <w:rFonts w:ascii="Times New Roman" w:hAnsi="Times New Roman" w:cs="Times New Roman"/>
          <w:sz w:val="28"/>
          <w:szCs w:val="28"/>
        </w:rPr>
        <w:t xml:space="preserve">      </w:t>
      </w:r>
      <w:r w:rsidR="005A788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D16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63B" w:rsidRDefault="00D16BF1" w:rsidP="00D16BF1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93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63B" w:rsidRPr="00D16BF1" w:rsidRDefault="00D16BF1" w:rsidP="00D16BF1">
      <w:pPr>
        <w:jc w:val="right"/>
      </w:pPr>
      <w:r>
        <w:t xml:space="preserve"> </w:t>
      </w:r>
    </w:p>
    <w:p w:rsidR="0056663B" w:rsidRPr="00BD3CA3" w:rsidRDefault="0056663B" w:rsidP="0056663B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71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54B">
        <w:rPr>
          <w:rFonts w:ascii="Times New Roman" w:hAnsi="Times New Roman" w:cs="Times New Roman"/>
          <w:sz w:val="28"/>
          <w:szCs w:val="28"/>
        </w:rPr>
        <w:t xml:space="preserve">Самара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A78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641D" w:rsidRDefault="00D4641D" w:rsidP="00D4641D">
      <w:pPr>
        <w:spacing w:before="100" w:beforeAutospacing="1" w:after="0" w:line="360" w:lineRule="auto"/>
      </w:pPr>
    </w:p>
    <w:p w:rsidR="00245396" w:rsidRPr="004360F3" w:rsidRDefault="00D4641D" w:rsidP="004360F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4360F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56663B" w:rsidRPr="004360F3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</w:t>
      </w:r>
      <w:r w:rsidR="00B22369" w:rsidRPr="004360F3">
        <w:rPr>
          <w:rFonts w:ascii="Times New Roman" w:eastAsia="Times New Roman" w:hAnsi="Times New Roman" w:cs="Times New Roman"/>
          <w:b/>
          <w:bCs/>
          <w:sz w:val="28"/>
          <w:szCs w:val="28"/>
        </w:rPr>
        <w:t>ие</w:t>
      </w:r>
      <w:r w:rsidR="00E07A0F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253CCF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245396" w:rsidRPr="004360F3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F12D4B" w:rsidRPr="004360F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CE71B8" w:rsidRPr="004360F3">
        <w:rPr>
          <w:rFonts w:ascii="Times New Roman" w:hAnsi="Times New Roman" w:cs="Times New Roman"/>
          <w:sz w:val="28"/>
          <w:szCs w:val="28"/>
        </w:rPr>
        <w:t xml:space="preserve">4 </w:t>
      </w:r>
      <w:r w:rsidR="00253CCF" w:rsidRPr="004360F3">
        <w:rPr>
          <w:rFonts w:ascii="Times New Roman" w:hAnsi="Times New Roman" w:cs="Times New Roman"/>
          <w:sz w:val="28"/>
          <w:szCs w:val="28"/>
        </w:rPr>
        <w:t>-5</w:t>
      </w:r>
    </w:p>
    <w:p w:rsidR="00245396" w:rsidRPr="004360F3" w:rsidRDefault="00245396" w:rsidP="0043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12D4B" w:rsidRPr="004360F3">
        <w:rPr>
          <w:rFonts w:ascii="Times New Roman" w:hAnsi="Times New Roman" w:cs="Times New Roman"/>
          <w:sz w:val="28"/>
          <w:szCs w:val="28"/>
        </w:rPr>
        <w:t>.   Основная часть</w:t>
      </w:r>
    </w:p>
    <w:p w:rsidR="00245396" w:rsidRPr="004360F3" w:rsidRDefault="00245396" w:rsidP="0043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F07D00" w:rsidRPr="004360F3">
        <w:rPr>
          <w:rFonts w:ascii="Times New Roman" w:hAnsi="Times New Roman" w:cs="Times New Roman"/>
          <w:sz w:val="28"/>
          <w:szCs w:val="28"/>
        </w:rPr>
        <w:t>История  возникновения</w:t>
      </w:r>
      <w:proofErr w:type="gramEnd"/>
      <w:r w:rsidR="00F07D00" w:rsidRPr="004360F3">
        <w:rPr>
          <w:rFonts w:ascii="Times New Roman" w:hAnsi="Times New Roman" w:cs="Times New Roman"/>
          <w:sz w:val="28"/>
          <w:szCs w:val="28"/>
        </w:rPr>
        <w:t xml:space="preserve">  чувашских поселений в </w:t>
      </w:r>
      <w:proofErr w:type="spellStart"/>
      <w:r w:rsidR="00F07D00" w:rsidRPr="004360F3">
        <w:rPr>
          <w:rFonts w:ascii="Times New Roman" w:hAnsi="Times New Roman" w:cs="Times New Roman"/>
          <w:sz w:val="28"/>
          <w:szCs w:val="28"/>
        </w:rPr>
        <w:t>Кошкинском</w:t>
      </w:r>
      <w:proofErr w:type="spellEnd"/>
      <w:r w:rsidR="00F07D00" w:rsidRPr="004360F3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955B1" w:rsidRPr="004360F3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   </w:t>
      </w:r>
      <w:r w:rsidR="00253CCF" w:rsidRPr="004360F3">
        <w:rPr>
          <w:rFonts w:ascii="Times New Roman" w:hAnsi="Times New Roman" w:cs="Times New Roman"/>
          <w:sz w:val="28"/>
          <w:szCs w:val="28"/>
        </w:rPr>
        <w:t>6-7</w:t>
      </w:r>
    </w:p>
    <w:p w:rsidR="00245396" w:rsidRPr="004360F3" w:rsidRDefault="00245396" w:rsidP="0043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F07D00" w:rsidRPr="004360F3">
        <w:rPr>
          <w:rFonts w:ascii="Times New Roman" w:hAnsi="Times New Roman" w:cs="Times New Roman"/>
          <w:sz w:val="28"/>
          <w:szCs w:val="28"/>
        </w:rPr>
        <w:t>Языческая религия у чувашей.</w:t>
      </w:r>
      <w:r w:rsidRPr="004360F3">
        <w:rPr>
          <w:rFonts w:ascii="Times New Roman" w:hAnsi="Times New Roman" w:cs="Times New Roman"/>
          <w:bCs/>
          <w:sz w:val="28"/>
          <w:szCs w:val="28"/>
        </w:rPr>
        <w:t>.........</w:t>
      </w:r>
      <w:r w:rsidR="00F12D4B" w:rsidRPr="004360F3">
        <w:rPr>
          <w:rFonts w:ascii="Times New Roman" w:hAnsi="Times New Roman" w:cs="Times New Roman"/>
          <w:bCs/>
          <w:sz w:val="28"/>
          <w:szCs w:val="28"/>
        </w:rPr>
        <w:t>..........</w:t>
      </w:r>
      <w:r w:rsidR="00CE71B8" w:rsidRPr="004360F3">
        <w:rPr>
          <w:rFonts w:ascii="Times New Roman" w:hAnsi="Times New Roman" w:cs="Times New Roman"/>
          <w:bCs/>
          <w:sz w:val="28"/>
          <w:szCs w:val="28"/>
        </w:rPr>
        <w:t>.........................................</w:t>
      </w:r>
      <w:r w:rsidR="002A3EFC" w:rsidRPr="004360F3">
        <w:rPr>
          <w:rFonts w:ascii="Times New Roman" w:hAnsi="Times New Roman" w:cs="Times New Roman"/>
          <w:bCs/>
          <w:sz w:val="28"/>
          <w:szCs w:val="28"/>
        </w:rPr>
        <w:t>8</w:t>
      </w:r>
    </w:p>
    <w:p w:rsidR="00F07D00" w:rsidRPr="004360F3" w:rsidRDefault="00245396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2.3.</w:t>
      </w:r>
      <w:r w:rsidR="00F07D00" w:rsidRPr="004360F3">
        <w:rPr>
          <w:rFonts w:ascii="Times New Roman" w:hAnsi="Times New Roman" w:cs="Times New Roman"/>
          <w:sz w:val="28"/>
          <w:szCs w:val="28"/>
        </w:rPr>
        <w:t>Языческие божества чувашей</w:t>
      </w:r>
      <w:r w:rsidR="00F12D4B" w:rsidRPr="004360F3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CE71B8" w:rsidRPr="004360F3">
        <w:rPr>
          <w:rFonts w:ascii="Times New Roman" w:hAnsi="Times New Roman" w:cs="Times New Roman"/>
          <w:sz w:val="28"/>
          <w:szCs w:val="28"/>
        </w:rPr>
        <w:t>…...</w:t>
      </w:r>
      <w:r w:rsidR="002A3EFC" w:rsidRPr="004360F3">
        <w:rPr>
          <w:rFonts w:ascii="Times New Roman" w:hAnsi="Times New Roman" w:cs="Times New Roman"/>
          <w:sz w:val="28"/>
          <w:szCs w:val="28"/>
        </w:rPr>
        <w:t>9</w:t>
      </w:r>
    </w:p>
    <w:p w:rsidR="00734DA2" w:rsidRPr="004360F3" w:rsidRDefault="00F07D00" w:rsidP="004360F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Поминально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>-погребальные обряды</w:t>
      </w:r>
      <w:r w:rsidR="00734DA2" w:rsidRPr="004360F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E71B8" w:rsidRPr="004360F3">
        <w:rPr>
          <w:rFonts w:ascii="Times New Roman" w:hAnsi="Times New Roman" w:cs="Times New Roman"/>
          <w:sz w:val="28"/>
          <w:szCs w:val="28"/>
        </w:rPr>
        <w:t>10</w:t>
      </w:r>
      <w:r w:rsidR="00A83684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734DA2" w:rsidRPr="00436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396" w:rsidRPr="004360F3" w:rsidRDefault="00F07D00" w:rsidP="004360F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2.5. Праздники и обряды чувашей</w:t>
      </w:r>
      <w:r w:rsidR="00D955B1" w:rsidRPr="004360F3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D955B1" w:rsidRPr="004360F3">
        <w:rPr>
          <w:rFonts w:ascii="Times New Roman" w:hAnsi="Times New Roman" w:cs="Times New Roman"/>
          <w:sz w:val="28"/>
          <w:szCs w:val="28"/>
        </w:rPr>
        <w:t>……</w:t>
      </w:r>
      <w:r w:rsidR="00CE71B8" w:rsidRPr="004360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71B8" w:rsidRPr="004360F3">
        <w:rPr>
          <w:rFonts w:ascii="Times New Roman" w:hAnsi="Times New Roman" w:cs="Times New Roman"/>
          <w:sz w:val="28"/>
          <w:szCs w:val="28"/>
        </w:rPr>
        <w:t>1</w:t>
      </w:r>
      <w:r w:rsidR="00A83684" w:rsidRPr="004360F3">
        <w:rPr>
          <w:rFonts w:ascii="Times New Roman" w:hAnsi="Times New Roman" w:cs="Times New Roman"/>
          <w:sz w:val="28"/>
          <w:szCs w:val="28"/>
        </w:rPr>
        <w:t>1</w:t>
      </w:r>
      <w:r w:rsidR="00CE71B8" w:rsidRPr="004360F3">
        <w:rPr>
          <w:rFonts w:ascii="Times New Roman" w:hAnsi="Times New Roman" w:cs="Times New Roman"/>
          <w:sz w:val="28"/>
          <w:szCs w:val="28"/>
        </w:rPr>
        <w:t>-</w:t>
      </w:r>
      <w:r w:rsidR="00F878C0" w:rsidRPr="004360F3">
        <w:rPr>
          <w:rFonts w:ascii="Times New Roman" w:hAnsi="Times New Roman" w:cs="Times New Roman"/>
          <w:sz w:val="28"/>
          <w:szCs w:val="28"/>
        </w:rPr>
        <w:t>17</w:t>
      </w:r>
    </w:p>
    <w:p w:rsidR="00287CB3" w:rsidRPr="004360F3" w:rsidRDefault="00287CB3" w:rsidP="004360F3">
      <w:pPr>
        <w:shd w:val="clear" w:color="auto" w:fill="FFFFFF" w:themeFill="background1"/>
        <w:spacing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2.6 Анк</w:t>
      </w:r>
      <w:r w:rsidR="00D955B1" w:rsidRPr="004360F3">
        <w:rPr>
          <w:rFonts w:ascii="Times New Roman" w:hAnsi="Times New Roman" w:cs="Times New Roman"/>
          <w:sz w:val="28"/>
          <w:szCs w:val="28"/>
        </w:rPr>
        <w:t xml:space="preserve">етирование……………………………………………………… </w:t>
      </w:r>
      <w:r w:rsidRPr="004360F3">
        <w:rPr>
          <w:rFonts w:ascii="Times New Roman" w:hAnsi="Times New Roman" w:cs="Times New Roman"/>
          <w:sz w:val="28"/>
          <w:szCs w:val="28"/>
        </w:rPr>
        <w:t>.</w:t>
      </w:r>
      <w:r w:rsidR="00F878C0" w:rsidRPr="004360F3">
        <w:rPr>
          <w:rFonts w:ascii="Times New Roman" w:hAnsi="Times New Roman" w:cs="Times New Roman"/>
          <w:sz w:val="28"/>
          <w:szCs w:val="28"/>
        </w:rPr>
        <w:t>18</w:t>
      </w:r>
    </w:p>
    <w:p w:rsidR="00245396" w:rsidRPr="004360F3" w:rsidRDefault="00245396" w:rsidP="0043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360F3">
        <w:rPr>
          <w:rFonts w:ascii="Times New Roman" w:hAnsi="Times New Roman" w:cs="Times New Roman"/>
          <w:sz w:val="28"/>
          <w:szCs w:val="28"/>
        </w:rPr>
        <w:t xml:space="preserve">. Заключение </w:t>
      </w:r>
      <w:proofErr w:type="gramStart"/>
      <w:r w:rsidRPr="004360F3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955B1" w:rsidRPr="004360F3">
        <w:rPr>
          <w:rFonts w:ascii="Times New Roman" w:hAnsi="Times New Roman" w:cs="Times New Roman"/>
          <w:sz w:val="28"/>
          <w:szCs w:val="28"/>
        </w:rPr>
        <w:t>……………................</w:t>
      </w:r>
      <w:proofErr w:type="gramEnd"/>
      <w:r w:rsidR="008107CD" w:rsidRPr="004360F3">
        <w:rPr>
          <w:rFonts w:ascii="Times New Roman" w:hAnsi="Times New Roman" w:cs="Times New Roman"/>
          <w:sz w:val="28"/>
          <w:szCs w:val="28"/>
        </w:rPr>
        <w:t>19</w:t>
      </w:r>
    </w:p>
    <w:p w:rsidR="00245396" w:rsidRPr="004360F3" w:rsidRDefault="00245396" w:rsidP="0043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Список литературы ………………………………</w:t>
      </w:r>
      <w:r w:rsidR="00CE71B8" w:rsidRPr="004360F3">
        <w:rPr>
          <w:rFonts w:ascii="Times New Roman" w:hAnsi="Times New Roman" w:cs="Times New Roman"/>
          <w:sz w:val="28"/>
          <w:szCs w:val="28"/>
        </w:rPr>
        <w:t>……………..................</w:t>
      </w:r>
      <w:r w:rsidR="008107CD" w:rsidRPr="004360F3">
        <w:rPr>
          <w:rFonts w:ascii="Times New Roman" w:hAnsi="Times New Roman" w:cs="Times New Roman"/>
          <w:sz w:val="28"/>
          <w:szCs w:val="28"/>
        </w:rPr>
        <w:t>20</w:t>
      </w:r>
    </w:p>
    <w:p w:rsidR="00245396" w:rsidRPr="004360F3" w:rsidRDefault="001413D3" w:rsidP="0043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Приложе</w:t>
      </w:r>
      <w:r w:rsidR="007F387C" w:rsidRPr="004360F3">
        <w:rPr>
          <w:rFonts w:ascii="Times New Roman" w:hAnsi="Times New Roman" w:cs="Times New Roman"/>
          <w:sz w:val="28"/>
          <w:szCs w:val="28"/>
        </w:rPr>
        <w:t>н</w:t>
      </w:r>
      <w:r w:rsidRPr="004360F3">
        <w:rPr>
          <w:rFonts w:ascii="Times New Roman" w:hAnsi="Times New Roman" w:cs="Times New Roman"/>
          <w:sz w:val="28"/>
          <w:szCs w:val="28"/>
        </w:rPr>
        <w:t>ия</w:t>
      </w:r>
      <w:r w:rsidR="00245396" w:rsidRPr="004360F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955B1" w:rsidRPr="004360F3">
        <w:rPr>
          <w:rFonts w:ascii="Times New Roman" w:hAnsi="Times New Roman" w:cs="Times New Roman"/>
          <w:sz w:val="28"/>
          <w:szCs w:val="28"/>
        </w:rPr>
        <w:t>…......................</w:t>
      </w:r>
      <w:r w:rsidR="008107CD" w:rsidRPr="004360F3">
        <w:rPr>
          <w:rFonts w:ascii="Times New Roman" w:hAnsi="Times New Roman" w:cs="Times New Roman"/>
          <w:sz w:val="28"/>
          <w:szCs w:val="28"/>
        </w:rPr>
        <w:t xml:space="preserve"> 21-</w:t>
      </w:r>
      <w:r w:rsidR="00D955B1" w:rsidRPr="004360F3">
        <w:rPr>
          <w:rFonts w:ascii="Times New Roman" w:hAnsi="Times New Roman" w:cs="Times New Roman"/>
          <w:sz w:val="28"/>
          <w:szCs w:val="28"/>
        </w:rPr>
        <w:t>29</w:t>
      </w:r>
    </w:p>
    <w:p w:rsidR="00245396" w:rsidRPr="004360F3" w:rsidRDefault="00245396" w:rsidP="0043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396" w:rsidRPr="004360F3" w:rsidRDefault="00245396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0C6" w:rsidRPr="004360F3" w:rsidRDefault="000430C6" w:rsidP="004360F3">
      <w:pPr>
        <w:spacing w:line="240" w:lineRule="auto"/>
        <w:rPr>
          <w:sz w:val="28"/>
          <w:szCs w:val="28"/>
        </w:rPr>
      </w:pPr>
    </w:p>
    <w:p w:rsidR="000430C6" w:rsidRPr="004360F3" w:rsidRDefault="000430C6" w:rsidP="004360F3">
      <w:pPr>
        <w:spacing w:line="240" w:lineRule="auto"/>
        <w:rPr>
          <w:sz w:val="28"/>
          <w:szCs w:val="28"/>
        </w:rPr>
      </w:pPr>
    </w:p>
    <w:p w:rsidR="000430C6" w:rsidRPr="004360F3" w:rsidRDefault="000430C6" w:rsidP="004360F3">
      <w:pPr>
        <w:spacing w:line="240" w:lineRule="auto"/>
        <w:rPr>
          <w:sz w:val="28"/>
          <w:szCs w:val="28"/>
        </w:rPr>
      </w:pPr>
    </w:p>
    <w:p w:rsidR="000430C6" w:rsidRPr="004360F3" w:rsidRDefault="000430C6" w:rsidP="004360F3">
      <w:pPr>
        <w:spacing w:line="240" w:lineRule="auto"/>
        <w:rPr>
          <w:sz w:val="28"/>
          <w:szCs w:val="28"/>
        </w:rPr>
      </w:pPr>
    </w:p>
    <w:p w:rsidR="000430C6" w:rsidRPr="004360F3" w:rsidRDefault="000430C6" w:rsidP="004360F3">
      <w:pPr>
        <w:spacing w:line="240" w:lineRule="auto"/>
        <w:rPr>
          <w:sz w:val="28"/>
          <w:szCs w:val="28"/>
        </w:rPr>
      </w:pPr>
    </w:p>
    <w:p w:rsidR="000430C6" w:rsidRPr="004360F3" w:rsidRDefault="000430C6" w:rsidP="004360F3">
      <w:pPr>
        <w:spacing w:line="240" w:lineRule="auto"/>
        <w:rPr>
          <w:sz w:val="28"/>
          <w:szCs w:val="28"/>
        </w:rPr>
      </w:pPr>
    </w:p>
    <w:p w:rsidR="00F12D4B" w:rsidRPr="004360F3" w:rsidRDefault="00F12D4B" w:rsidP="00436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D4B" w:rsidRPr="004360F3" w:rsidRDefault="00F12D4B" w:rsidP="00436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D4B" w:rsidRPr="004360F3" w:rsidRDefault="00F12D4B" w:rsidP="00436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D4B" w:rsidRPr="004360F3" w:rsidRDefault="00F12D4B" w:rsidP="00436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D4B" w:rsidRPr="004360F3" w:rsidRDefault="00F12D4B" w:rsidP="00436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1B8" w:rsidRPr="004360F3" w:rsidRDefault="00CE71B8" w:rsidP="00436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63B" w:rsidRPr="004360F3" w:rsidRDefault="00975BC5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253CCF" w:rsidRPr="004360F3" w:rsidRDefault="0056663B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53CCF" w:rsidRPr="004360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436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BC5" w:rsidRPr="00436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CCF" w:rsidRPr="004360F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093D65" w:rsidRDefault="00253CCF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093D65" w:rsidRDefault="00093D65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D65" w:rsidRDefault="00093D65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DA2" w:rsidRPr="004360F3" w:rsidRDefault="00093D65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C80F98" w:rsidRPr="004360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C2215" w:rsidRPr="004360F3" w:rsidRDefault="00C80F98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Самарская область </w:t>
      </w:r>
      <w:r w:rsidR="00E264FF" w:rsidRPr="004360F3">
        <w:rPr>
          <w:rFonts w:ascii="Times New Roman" w:hAnsi="Times New Roman" w:cs="Times New Roman"/>
          <w:sz w:val="28"/>
          <w:szCs w:val="28"/>
        </w:rPr>
        <w:t xml:space="preserve">многонациональная. </w:t>
      </w:r>
      <w:proofErr w:type="gramStart"/>
      <w:r w:rsidR="00E264FF" w:rsidRPr="004360F3">
        <w:rPr>
          <w:rFonts w:ascii="Times New Roman" w:hAnsi="Times New Roman" w:cs="Times New Roman"/>
          <w:sz w:val="28"/>
          <w:szCs w:val="28"/>
        </w:rPr>
        <w:t xml:space="preserve">В </w:t>
      </w:r>
      <w:r w:rsidRPr="004360F3">
        <w:rPr>
          <w:rFonts w:ascii="Times New Roman" w:hAnsi="Times New Roman" w:cs="Times New Roman"/>
          <w:sz w:val="28"/>
          <w:szCs w:val="28"/>
        </w:rPr>
        <w:t xml:space="preserve"> губернии</w:t>
      </w:r>
      <w:proofErr w:type="gramEnd"/>
      <w:r w:rsidRPr="004360F3">
        <w:rPr>
          <w:rFonts w:ascii="Times New Roman" w:hAnsi="Times New Roman" w:cs="Times New Roman"/>
          <w:sz w:val="28"/>
          <w:szCs w:val="28"/>
        </w:rPr>
        <w:t xml:space="preserve"> проживает свыше 100 национальностей и народностей, </w:t>
      </w:r>
      <w:r w:rsidR="00E264FF" w:rsidRPr="004360F3">
        <w:rPr>
          <w:rFonts w:ascii="Times New Roman" w:hAnsi="Times New Roman" w:cs="Times New Roman"/>
          <w:sz w:val="28"/>
          <w:szCs w:val="28"/>
        </w:rPr>
        <w:t xml:space="preserve">очень много </w:t>
      </w:r>
      <w:r w:rsidRPr="004360F3">
        <w:rPr>
          <w:rFonts w:ascii="Times New Roman" w:hAnsi="Times New Roman" w:cs="Times New Roman"/>
          <w:sz w:val="28"/>
          <w:szCs w:val="28"/>
        </w:rPr>
        <w:t xml:space="preserve"> делается для сохранения  национальных культур. С конца прошлого века идёт активный процесс создания национально-культурных центров, национальных коллективов, открытие национальных школ.  Задача современного общества – сохранить и возродить национальную культуру</w:t>
      </w:r>
      <w:r w:rsidR="00941890" w:rsidRPr="004360F3">
        <w:rPr>
          <w:rFonts w:ascii="Times New Roman" w:hAnsi="Times New Roman" w:cs="Times New Roman"/>
          <w:sz w:val="28"/>
          <w:szCs w:val="28"/>
        </w:rPr>
        <w:t>, воспитать бережное отношение и уважение к своему прошлому.                                                                                                  На территории нашего района проживают люди различных национальностей, у каждого своя богатейшая история. Я – участница народного коллектива «</w:t>
      </w:r>
      <w:proofErr w:type="spellStart"/>
      <w:r w:rsidR="00941890" w:rsidRPr="004360F3">
        <w:rPr>
          <w:rFonts w:ascii="Times New Roman" w:hAnsi="Times New Roman" w:cs="Times New Roman"/>
          <w:sz w:val="28"/>
          <w:szCs w:val="28"/>
        </w:rPr>
        <w:t>Сеспель</w:t>
      </w:r>
      <w:proofErr w:type="spellEnd"/>
      <w:r w:rsidR="00941890" w:rsidRPr="004360F3">
        <w:rPr>
          <w:rFonts w:ascii="Times New Roman" w:hAnsi="Times New Roman" w:cs="Times New Roman"/>
          <w:sz w:val="28"/>
          <w:szCs w:val="28"/>
        </w:rPr>
        <w:t xml:space="preserve">», с удовольствием изучаю традиции чувашского народа. На территории сельского поселения «Большое Ермаково» проживают чуваши, русские, мордва, татары, азербайджанцы. Коренное население – чуваши и мордва. Недавно я узнала, что, оказывается, чуваши до сих пор сохранили древние языческие обряды, а в </w:t>
      </w:r>
      <w:proofErr w:type="spellStart"/>
      <w:r w:rsidR="00941890" w:rsidRPr="004360F3">
        <w:rPr>
          <w:rFonts w:ascii="Times New Roman" w:hAnsi="Times New Roman" w:cs="Times New Roman"/>
          <w:sz w:val="28"/>
          <w:szCs w:val="28"/>
        </w:rPr>
        <w:t>с.Ерандаево</w:t>
      </w:r>
      <w:proofErr w:type="spellEnd"/>
      <w:r w:rsidR="00941890" w:rsidRPr="004360F3">
        <w:rPr>
          <w:rFonts w:ascii="Times New Roman" w:hAnsi="Times New Roman" w:cs="Times New Roman"/>
          <w:sz w:val="28"/>
          <w:szCs w:val="28"/>
        </w:rPr>
        <w:t xml:space="preserve"> ещё недавно проживали крещёные и некрещёные чуваши, и многие обряды перекочевали из древности в 21 век.                                                                                                 Мне захотелось </w:t>
      </w:r>
      <w:r w:rsidR="00266431" w:rsidRPr="004360F3">
        <w:rPr>
          <w:rFonts w:ascii="Times New Roman" w:hAnsi="Times New Roman" w:cs="Times New Roman"/>
          <w:sz w:val="28"/>
          <w:szCs w:val="28"/>
        </w:rPr>
        <w:t xml:space="preserve">выяснить, какие языческие обряды существовали у </w:t>
      </w:r>
      <w:proofErr w:type="gramStart"/>
      <w:r w:rsidR="00266431" w:rsidRPr="004360F3">
        <w:rPr>
          <w:rFonts w:ascii="Times New Roman" w:hAnsi="Times New Roman" w:cs="Times New Roman"/>
          <w:sz w:val="28"/>
          <w:szCs w:val="28"/>
        </w:rPr>
        <w:t>чуваш ,</w:t>
      </w:r>
      <w:proofErr w:type="gramEnd"/>
      <w:r w:rsidR="00266431" w:rsidRPr="004360F3">
        <w:rPr>
          <w:rFonts w:ascii="Times New Roman" w:hAnsi="Times New Roman" w:cs="Times New Roman"/>
          <w:sz w:val="28"/>
          <w:szCs w:val="28"/>
        </w:rPr>
        <w:t xml:space="preserve"> поэтому я решила провести исследовательскую работу на тему « </w:t>
      </w:r>
      <w:r w:rsidR="007C2215" w:rsidRPr="004360F3">
        <w:rPr>
          <w:rFonts w:ascii="Times New Roman" w:hAnsi="Times New Roman" w:cs="Times New Roman"/>
          <w:sz w:val="28"/>
          <w:szCs w:val="28"/>
        </w:rPr>
        <w:t xml:space="preserve"> Духовное наследие моего народа».</w:t>
      </w:r>
    </w:p>
    <w:p w:rsidR="007B468A" w:rsidRPr="004360F3" w:rsidRDefault="00266431" w:rsidP="0043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Pr="004360F3">
        <w:rPr>
          <w:rFonts w:ascii="Times New Roman" w:hAnsi="Times New Roman" w:cs="Times New Roman"/>
          <w:sz w:val="28"/>
          <w:szCs w:val="28"/>
        </w:rPr>
        <w:t xml:space="preserve">Считаю эту тему интересной и актуальной, так как изучение традиций своего народа – важное и полезное занятие. Современная молодёжь должна знать свои корни, уважать свою культуру. </w:t>
      </w:r>
      <w:r w:rsidR="00245396" w:rsidRPr="004360F3">
        <w:rPr>
          <w:rFonts w:ascii="Times New Roman" w:hAnsi="Times New Roman" w:cs="Times New Roman"/>
          <w:sz w:val="28"/>
          <w:szCs w:val="28"/>
        </w:rPr>
        <w:t xml:space="preserve">К сожалению, многие </w:t>
      </w:r>
      <w:proofErr w:type="gramStart"/>
      <w:r w:rsidR="00245396" w:rsidRPr="004360F3">
        <w:rPr>
          <w:rFonts w:ascii="Times New Roman" w:hAnsi="Times New Roman" w:cs="Times New Roman"/>
          <w:sz w:val="28"/>
          <w:szCs w:val="28"/>
        </w:rPr>
        <w:t>традиции  забываются</w:t>
      </w:r>
      <w:proofErr w:type="gramEnd"/>
      <w:r w:rsidR="00245396" w:rsidRPr="004360F3">
        <w:rPr>
          <w:rFonts w:ascii="Times New Roman" w:hAnsi="Times New Roman" w:cs="Times New Roman"/>
          <w:sz w:val="28"/>
          <w:szCs w:val="28"/>
        </w:rPr>
        <w:t>, и узнать о них можно лишь из научных источников.</w:t>
      </w:r>
    </w:p>
    <w:p w:rsidR="00245396" w:rsidRPr="004360F3" w:rsidRDefault="007B468A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15391B" w:rsidRPr="004360F3">
        <w:rPr>
          <w:rFonts w:ascii="Times New Roman" w:hAnsi="Times New Roman" w:cs="Times New Roman"/>
          <w:sz w:val="28"/>
          <w:szCs w:val="28"/>
        </w:rPr>
        <w:t>современная молодёжь постепенно утрачивает связь со своим историческим этносом, забывается родной язык и особенности национальной культуры, что может привести к потере многих традиций.</w:t>
      </w:r>
    </w:p>
    <w:p w:rsidR="005573E6" w:rsidRPr="004360F3" w:rsidRDefault="00A661BF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У меня возникли </w:t>
      </w:r>
      <w:r w:rsidRPr="004360F3">
        <w:rPr>
          <w:rFonts w:ascii="Times New Roman" w:hAnsi="Times New Roman" w:cs="Times New Roman"/>
          <w:b/>
          <w:sz w:val="28"/>
          <w:szCs w:val="28"/>
        </w:rPr>
        <w:t>две гипотезы</w:t>
      </w:r>
      <w:r w:rsidRPr="004360F3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</w:t>
      </w:r>
    </w:p>
    <w:p w:rsidR="005573E6" w:rsidRPr="004360F3" w:rsidRDefault="00A661BF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1. </w:t>
      </w:r>
      <w:r w:rsidR="0015391B" w:rsidRPr="004360F3">
        <w:rPr>
          <w:rFonts w:ascii="Times New Roman" w:hAnsi="Times New Roman" w:cs="Times New Roman"/>
          <w:sz w:val="28"/>
          <w:szCs w:val="28"/>
        </w:rPr>
        <w:t xml:space="preserve"> Возрождение культуры своего народа необходимо начать с изучения истории </w:t>
      </w:r>
      <w:proofErr w:type="gramStart"/>
      <w:r w:rsidR="0015391B" w:rsidRPr="004360F3">
        <w:rPr>
          <w:rFonts w:ascii="Times New Roman" w:hAnsi="Times New Roman" w:cs="Times New Roman"/>
          <w:sz w:val="28"/>
          <w:szCs w:val="28"/>
        </w:rPr>
        <w:t>возникновения  обрядов</w:t>
      </w:r>
      <w:proofErr w:type="gramEnd"/>
      <w:r w:rsidR="0015391B" w:rsidRPr="004360F3">
        <w:rPr>
          <w:rFonts w:ascii="Times New Roman" w:hAnsi="Times New Roman" w:cs="Times New Roman"/>
          <w:sz w:val="28"/>
          <w:szCs w:val="28"/>
        </w:rPr>
        <w:t xml:space="preserve"> и традиций .                                                       </w:t>
      </w:r>
    </w:p>
    <w:p w:rsidR="0015391B" w:rsidRPr="004360F3" w:rsidRDefault="0015391B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2.</w:t>
      </w:r>
      <w:r w:rsidR="006D226F" w:rsidRPr="004360F3">
        <w:rPr>
          <w:rFonts w:ascii="Times New Roman" w:hAnsi="Times New Roman" w:cs="Times New Roman"/>
          <w:sz w:val="28"/>
          <w:szCs w:val="28"/>
        </w:rPr>
        <w:t xml:space="preserve"> Сохранение национальной </w:t>
      </w:r>
      <w:proofErr w:type="gramStart"/>
      <w:r w:rsidR="006D226F" w:rsidRPr="004360F3">
        <w:rPr>
          <w:rFonts w:ascii="Times New Roman" w:hAnsi="Times New Roman" w:cs="Times New Roman"/>
          <w:sz w:val="28"/>
          <w:szCs w:val="28"/>
        </w:rPr>
        <w:t>культуры  поможет</w:t>
      </w:r>
      <w:proofErr w:type="gramEnd"/>
      <w:r w:rsidR="006D226F" w:rsidRPr="004360F3">
        <w:rPr>
          <w:rFonts w:ascii="Times New Roman" w:hAnsi="Times New Roman" w:cs="Times New Roman"/>
          <w:sz w:val="28"/>
          <w:szCs w:val="28"/>
        </w:rPr>
        <w:t xml:space="preserve"> нашему обществу стать более гуманным и цивилизованным.</w:t>
      </w:r>
    </w:p>
    <w:p w:rsidR="005573E6" w:rsidRPr="004360F3" w:rsidRDefault="006D226F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360F3">
        <w:rPr>
          <w:rFonts w:ascii="Times New Roman" w:hAnsi="Times New Roman" w:cs="Times New Roman"/>
          <w:sz w:val="28"/>
          <w:szCs w:val="28"/>
        </w:rPr>
        <w:t xml:space="preserve">: расширить знания об истории возникновения языческих обрядов, повысить интерес к своему прошлому.                                                            </w:t>
      </w:r>
    </w:p>
    <w:p w:rsidR="006D226F" w:rsidRPr="004360F3" w:rsidRDefault="006D226F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0F3">
        <w:rPr>
          <w:rFonts w:ascii="Times New Roman" w:hAnsi="Times New Roman" w:cs="Times New Roman"/>
          <w:b/>
          <w:sz w:val="28"/>
          <w:szCs w:val="28"/>
        </w:rPr>
        <w:t>Задачи:</w:t>
      </w:r>
      <w:r w:rsidR="007C2215" w:rsidRPr="004360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1583" w:rsidRPr="004360F3">
        <w:rPr>
          <w:rFonts w:ascii="Times New Roman" w:hAnsi="Times New Roman" w:cs="Times New Roman"/>
          <w:sz w:val="28"/>
          <w:szCs w:val="28"/>
        </w:rPr>
        <w:t>исследовать</w:t>
      </w:r>
      <w:proofErr w:type="gramEnd"/>
      <w:r w:rsidR="00161583" w:rsidRPr="004360F3">
        <w:rPr>
          <w:rFonts w:ascii="Times New Roman" w:hAnsi="Times New Roman" w:cs="Times New Roman"/>
          <w:sz w:val="28"/>
          <w:szCs w:val="28"/>
        </w:rPr>
        <w:t xml:space="preserve"> историю заселения чувашей на территории Самарского края;             узнать о языческих богах древ</w:t>
      </w:r>
      <w:r w:rsidR="005573E6" w:rsidRPr="004360F3">
        <w:rPr>
          <w:rFonts w:ascii="Times New Roman" w:hAnsi="Times New Roman" w:cs="Times New Roman"/>
          <w:sz w:val="28"/>
          <w:szCs w:val="28"/>
        </w:rPr>
        <w:t xml:space="preserve">них чуваш;  </w:t>
      </w:r>
      <w:r w:rsidR="00161583" w:rsidRPr="004360F3">
        <w:rPr>
          <w:rFonts w:ascii="Times New Roman" w:hAnsi="Times New Roman" w:cs="Times New Roman"/>
          <w:sz w:val="28"/>
          <w:szCs w:val="28"/>
        </w:rPr>
        <w:t xml:space="preserve">  выяснить, какие языческие традиции сохраняются на территории нашего поселения;                                                                                                                     приобщение сверстников к изучению народной культуры.                                      </w:t>
      </w:r>
    </w:p>
    <w:p w:rsidR="00F84334" w:rsidRPr="004360F3" w:rsidRDefault="00D3688E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4360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F84334" w:rsidRPr="004360F3" w:rsidRDefault="00D3688E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 1. Изучение истории вопроса в научных трудах, работа в библиотеке.                   </w:t>
      </w:r>
    </w:p>
    <w:p w:rsidR="00F84334" w:rsidRPr="004360F3" w:rsidRDefault="00D3688E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2. Поиск и систематизация материала.                                                                        </w:t>
      </w:r>
    </w:p>
    <w:p w:rsidR="00F84334" w:rsidRPr="004360F3" w:rsidRDefault="00F84334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3.Посещение </w:t>
      </w:r>
      <w:r w:rsidR="00D3688E" w:rsidRPr="004360F3">
        <w:rPr>
          <w:rFonts w:ascii="Times New Roman" w:hAnsi="Times New Roman" w:cs="Times New Roman"/>
          <w:sz w:val="28"/>
          <w:szCs w:val="28"/>
        </w:rPr>
        <w:t>сельского краеведческого музея.</w:t>
      </w:r>
    </w:p>
    <w:p w:rsidR="00F84334" w:rsidRPr="004360F3" w:rsidRDefault="00F84334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4.Анкетирование.</w:t>
      </w:r>
      <w:r w:rsidR="00D3688E" w:rsidRPr="004360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360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88E" w:rsidRPr="004360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84334" w:rsidRPr="004360F3" w:rsidRDefault="00D3688E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lastRenderedPageBreak/>
        <w:t xml:space="preserve"> 5. Беседа с жителями сёл Большое Ермаково,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с.Ерандаево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</w:p>
    <w:p w:rsidR="00060DA2" w:rsidRPr="004360F3" w:rsidRDefault="00D3688E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6. </w:t>
      </w:r>
      <w:r w:rsidR="00B93CA3" w:rsidRPr="004360F3">
        <w:rPr>
          <w:rFonts w:ascii="Times New Roman" w:hAnsi="Times New Roman" w:cs="Times New Roman"/>
          <w:sz w:val="28"/>
          <w:szCs w:val="28"/>
        </w:rPr>
        <w:t>Работа в сети Интернет.</w:t>
      </w:r>
    </w:p>
    <w:p w:rsidR="00B93CA3" w:rsidRPr="004360F3" w:rsidRDefault="00B93CA3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>Практическая значимость.</w:t>
      </w:r>
      <w:r w:rsidRPr="004360F3">
        <w:rPr>
          <w:rFonts w:ascii="Times New Roman" w:hAnsi="Times New Roman" w:cs="Times New Roman"/>
          <w:sz w:val="28"/>
          <w:szCs w:val="28"/>
        </w:rPr>
        <w:t xml:space="preserve"> Данное исследование можно использовать на занятиях по краеведению, при проведении внеклассных мероприятий.</w:t>
      </w:r>
      <w:r w:rsidR="00F84334" w:rsidRPr="004360F3">
        <w:rPr>
          <w:rFonts w:ascii="Times New Roman" w:hAnsi="Times New Roman" w:cs="Times New Roman"/>
          <w:sz w:val="28"/>
          <w:szCs w:val="28"/>
        </w:rPr>
        <w:t xml:space="preserve"> Некоторые обряды </w:t>
      </w:r>
      <w:r w:rsidR="005573E6" w:rsidRPr="004360F3">
        <w:rPr>
          <w:rFonts w:ascii="Times New Roman" w:hAnsi="Times New Roman" w:cs="Times New Roman"/>
          <w:sz w:val="28"/>
          <w:szCs w:val="28"/>
        </w:rPr>
        <w:t xml:space="preserve">могут </w:t>
      </w:r>
      <w:proofErr w:type="gramStart"/>
      <w:r w:rsidR="005573E6" w:rsidRPr="004360F3">
        <w:rPr>
          <w:rFonts w:ascii="Times New Roman" w:hAnsi="Times New Roman" w:cs="Times New Roman"/>
          <w:sz w:val="28"/>
          <w:szCs w:val="28"/>
        </w:rPr>
        <w:t>быть  использованы</w:t>
      </w:r>
      <w:proofErr w:type="gramEnd"/>
      <w:r w:rsidR="005573E6" w:rsidRPr="004360F3">
        <w:rPr>
          <w:rFonts w:ascii="Times New Roman" w:hAnsi="Times New Roman" w:cs="Times New Roman"/>
          <w:sz w:val="28"/>
          <w:szCs w:val="28"/>
        </w:rPr>
        <w:t xml:space="preserve"> при   проведении культурных мероприятий участниками народного </w:t>
      </w:r>
      <w:proofErr w:type="spellStart"/>
      <w:r w:rsidR="005573E6" w:rsidRPr="004360F3">
        <w:rPr>
          <w:rFonts w:ascii="Times New Roman" w:hAnsi="Times New Roman" w:cs="Times New Roman"/>
          <w:sz w:val="28"/>
          <w:szCs w:val="28"/>
        </w:rPr>
        <w:t>коллектива»Сеспель</w:t>
      </w:r>
      <w:proofErr w:type="spellEnd"/>
      <w:r w:rsidR="005573E6" w:rsidRPr="004360F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573E6" w:rsidRPr="004360F3">
        <w:rPr>
          <w:rFonts w:ascii="Times New Roman" w:hAnsi="Times New Roman" w:cs="Times New Roman"/>
          <w:sz w:val="28"/>
          <w:szCs w:val="28"/>
        </w:rPr>
        <w:t>БольшеермаковскогоСДК</w:t>
      </w:r>
      <w:proofErr w:type="spellEnd"/>
      <w:r w:rsidR="005573E6" w:rsidRPr="004360F3">
        <w:rPr>
          <w:rFonts w:ascii="Times New Roman" w:hAnsi="Times New Roman" w:cs="Times New Roman"/>
          <w:sz w:val="28"/>
          <w:szCs w:val="28"/>
        </w:rPr>
        <w:t>.</w:t>
      </w:r>
    </w:p>
    <w:p w:rsidR="00060DA2" w:rsidRPr="004360F3" w:rsidRDefault="00060DA2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A0F" w:rsidRPr="004360F3" w:rsidRDefault="00E07A0F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E07A0F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ECA" w:rsidRPr="004360F3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86ECA" w:rsidRPr="004360F3" w:rsidRDefault="00886ECA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65" w:rsidRDefault="00DB2640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224F36" w:rsidRPr="004360F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6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E07A0F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451D95" w:rsidRPr="004360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51D95" w:rsidRPr="004360F3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060DA2" w:rsidRPr="004360F3" w:rsidRDefault="00451D95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>2.1</w:t>
      </w:r>
      <w:r w:rsidR="00C84B3E" w:rsidRPr="004360F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C84B3E" w:rsidRPr="004360F3">
        <w:rPr>
          <w:rFonts w:ascii="Times New Roman" w:hAnsi="Times New Roman" w:cs="Times New Roman"/>
          <w:b/>
          <w:sz w:val="28"/>
          <w:szCs w:val="28"/>
        </w:rPr>
        <w:t>История  возникновения</w:t>
      </w:r>
      <w:proofErr w:type="gramEnd"/>
      <w:r w:rsidR="00C84B3E" w:rsidRPr="004360F3">
        <w:rPr>
          <w:rFonts w:ascii="Times New Roman" w:hAnsi="Times New Roman" w:cs="Times New Roman"/>
          <w:b/>
          <w:sz w:val="28"/>
          <w:szCs w:val="28"/>
        </w:rPr>
        <w:t xml:space="preserve">  чувашских поселений в </w:t>
      </w:r>
      <w:proofErr w:type="spellStart"/>
      <w:r w:rsidR="00C84B3E" w:rsidRPr="004360F3">
        <w:rPr>
          <w:rFonts w:ascii="Times New Roman" w:hAnsi="Times New Roman" w:cs="Times New Roman"/>
          <w:b/>
          <w:sz w:val="28"/>
          <w:szCs w:val="28"/>
        </w:rPr>
        <w:t>Кошкинском</w:t>
      </w:r>
      <w:proofErr w:type="spellEnd"/>
      <w:r w:rsidR="00C84B3E" w:rsidRPr="004360F3">
        <w:rPr>
          <w:rFonts w:ascii="Times New Roman" w:hAnsi="Times New Roman" w:cs="Times New Roman"/>
          <w:b/>
          <w:sz w:val="28"/>
          <w:szCs w:val="28"/>
        </w:rPr>
        <w:t xml:space="preserve"> районе.</w:t>
      </w:r>
    </w:p>
    <w:p w:rsidR="001D7707" w:rsidRPr="004360F3" w:rsidRDefault="00C01810" w:rsidP="004360F3">
      <w:pPr>
        <w:pStyle w:val="a6"/>
        <w:spacing w:before="0" w:beforeAutospacing="0" w:after="0"/>
        <w:ind w:firstLine="709"/>
        <w:rPr>
          <w:sz w:val="28"/>
          <w:szCs w:val="28"/>
        </w:rPr>
      </w:pPr>
      <w:r w:rsidRPr="004360F3">
        <w:rPr>
          <w:sz w:val="28"/>
          <w:szCs w:val="28"/>
        </w:rPr>
        <w:t xml:space="preserve">Исторически предки чуваш были выходцы из </w:t>
      </w:r>
      <w:proofErr w:type="spellStart"/>
      <w:r w:rsidRPr="004360F3">
        <w:rPr>
          <w:sz w:val="28"/>
          <w:szCs w:val="28"/>
        </w:rPr>
        <w:t>древнетюрской</w:t>
      </w:r>
      <w:proofErr w:type="spellEnd"/>
      <w:r w:rsidRPr="004360F3">
        <w:rPr>
          <w:sz w:val="28"/>
          <w:szCs w:val="28"/>
        </w:rPr>
        <w:t xml:space="preserve"> общности, формирование единого чувашского </w:t>
      </w:r>
      <w:r w:rsidR="00E264FF" w:rsidRPr="004360F3">
        <w:rPr>
          <w:sz w:val="28"/>
          <w:szCs w:val="28"/>
        </w:rPr>
        <w:t>народа</w:t>
      </w:r>
      <w:r w:rsidRPr="004360F3">
        <w:rPr>
          <w:sz w:val="28"/>
          <w:szCs w:val="28"/>
        </w:rPr>
        <w:t xml:space="preserve"> происходило путём слияния групп булгарского населения и финно-угорского населения.</w:t>
      </w:r>
      <w:r w:rsidR="002032B5" w:rsidRPr="004360F3">
        <w:rPr>
          <w:sz w:val="28"/>
          <w:szCs w:val="28"/>
        </w:rPr>
        <w:t xml:space="preserve"> Булгарский период сыграл важную роль в формировании этнокультурного облика </w:t>
      </w:r>
      <w:proofErr w:type="gramStart"/>
      <w:r w:rsidR="002032B5" w:rsidRPr="004360F3">
        <w:rPr>
          <w:sz w:val="28"/>
          <w:szCs w:val="28"/>
        </w:rPr>
        <w:t>чувашей</w:t>
      </w:r>
      <w:r w:rsidR="00D955B1" w:rsidRPr="004360F3">
        <w:rPr>
          <w:sz w:val="28"/>
          <w:szCs w:val="28"/>
        </w:rPr>
        <w:t>(</w:t>
      </w:r>
      <w:proofErr w:type="gramEnd"/>
      <w:r w:rsidR="00D955B1" w:rsidRPr="004360F3">
        <w:rPr>
          <w:sz w:val="28"/>
          <w:szCs w:val="28"/>
        </w:rPr>
        <w:t>Приложение 1)</w:t>
      </w:r>
      <w:r w:rsidR="002032B5" w:rsidRPr="004360F3">
        <w:rPr>
          <w:sz w:val="28"/>
          <w:szCs w:val="28"/>
        </w:rPr>
        <w:t xml:space="preserve">.   </w:t>
      </w:r>
      <w:r w:rsidR="00C84B3E" w:rsidRPr="004360F3">
        <w:rPr>
          <w:sz w:val="28"/>
          <w:szCs w:val="28"/>
        </w:rPr>
        <w:t xml:space="preserve">Начало заселения чувашей в междуречье Черемшана и </w:t>
      </w:r>
      <w:proofErr w:type="spellStart"/>
      <w:r w:rsidR="00C84B3E" w:rsidRPr="004360F3">
        <w:rPr>
          <w:sz w:val="28"/>
          <w:szCs w:val="28"/>
        </w:rPr>
        <w:t>Кондурчи</w:t>
      </w:r>
      <w:proofErr w:type="spellEnd"/>
      <w:r w:rsidR="00C84B3E" w:rsidRPr="004360F3">
        <w:rPr>
          <w:sz w:val="28"/>
          <w:szCs w:val="28"/>
        </w:rPr>
        <w:t xml:space="preserve"> относится к концу XVII века, но постоянных поселений ещё не было в связи с неблагополучной политической обстановкой – почти каждое десятилетие происходили опустошительные набеги кочевых племён. </w:t>
      </w:r>
      <w:r w:rsidR="001C54D8" w:rsidRPr="004360F3">
        <w:rPr>
          <w:sz w:val="28"/>
          <w:szCs w:val="28"/>
        </w:rPr>
        <w:t xml:space="preserve">В </w:t>
      </w:r>
      <w:proofErr w:type="gramStart"/>
      <w:r w:rsidR="001C54D8" w:rsidRPr="004360F3">
        <w:rPr>
          <w:sz w:val="28"/>
          <w:szCs w:val="28"/>
        </w:rPr>
        <w:t>основном  чуваши</w:t>
      </w:r>
      <w:proofErr w:type="gramEnd"/>
      <w:r w:rsidR="001C54D8" w:rsidRPr="004360F3">
        <w:rPr>
          <w:sz w:val="28"/>
          <w:szCs w:val="28"/>
        </w:rPr>
        <w:t xml:space="preserve"> были переселенцы из заволжских степей, основная масса переселенцев –чувашей принадлежала к некрещёным. В середине 18 века </w:t>
      </w:r>
      <w:proofErr w:type="gramStart"/>
      <w:r w:rsidR="001C54D8" w:rsidRPr="004360F3">
        <w:rPr>
          <w:sz w:val="28"/>
          <w:szCs w:val="28"/>
        </w:rPr>
        <w:t>начал</w:t>
      </w:r>
      <w:r w:rsidR="00E264FF" w:rsidRPr="004360F3">
        <w:rPr>
          <w:sz w:val="28"/>
          <w:szCs w:val="28"/>
        </w:rPr>
        <w:t xml:space="preserve">ось </w:t>
      </w:r>
      <w:r w:rsidR="001C54D8" w:rsidRPr="004360F3">
        <w:rPr>
          <w:sz w:val="28"/>
          <w:szCs w:val="28"/>
        </w:rPr>
        <w:t xml:space="preserve"> массов</w:t>
      </w:r>
      <w:r w:rsidR="00E264FF" w:rsidRPr="004360F3">
        <w:rPr>
          <w:sz w:val="28"/>
          <w:szCs w:val="28"/>
        </w:rPr>
        <w:t>ое</w:t>
      </w:r>
      <w:proofErr w:type="gramEnd"/>
      <w:r w:rsidR="007C2215" w:rsidRPr="004360F3">
        <w:rPr>
          <w:sz w:val="28"/>
          <w:szCs w:val="28"/>
        </w:rPr>
        <w:t xml:space="preserve"> </w:t>
      </w:r>
      <w:r w:rsidR="00E264FF" w:rsidRPr="004360F3">
        <w:rPr>
          <w:sz w:val="28"/>
          <w:szCs w:val="28"/>
        </w:rPr>
        <w:t>крещение</w:t>
      </w:r>
      <w:r w:rsidR="001C54D8" w:rsidRPr="004360F3">
        <w:rPr>
          <w:sz w:val="28"/>
          <w:szCs w:val="28"/>
        </w:rPr>
        <w:t xml:space="preserve"> нерусских народов. Но не все чуваши приняли христианство, вплоть до 21 века в чувашских сёлах остаются некрещёные чуваши.</w:t>
      </w:r>
      <w:r w:rsidR="007C2215" w:rsidRPr="004360F3">
        <w:rPr>
          <w:sz w:val="28"/>
          <w:szCs w:val="28"/>
        </w:rPr>
        <w:t xml:space="preserve"> </w:t>
      </w:r>
      <w:r w:rsidR="002032B5" w:rsidRPr="004360F3">
        <w:rPr>
          <w:sz w:val="28"/>
          <w:szCs w:val="28"/>
        </w:rPr>
        <w:t>В основном чуваши занимались земледелием и скотоводством, народными промыслами</w:t>
      </w:r>
      <w:r w:rsidR="00EC6EE0" w:rsidRPr="004360F3">
        <w:rPr>
          <w:sz w:val="28"/>
          <w:szCs w:val="28"/>
        </w:rPr>
        <w:t xml:space="preserve"> Для чувашей характерны были небольшие по размерам </w:t>
      </w:r>
      <w:proofErr w:type="gramStart"/>
      <w:r w:rsidR="00EC6EE0" w:rsidRPr="004360F3">
        <w:rPr>
          <w:sz w:val="28"/>
          <w:szCs w:val="28"/>
        </w:rPr>
        <w:t>деревни ,</w:t>
      </w:r>
      <w:proofErr w:type="gramEnd"/>
      <w:r w:rsidR="00EC6EE0" w:rsidRPr="004360F3">
        <w:rPr>
          <w:sz w:val="28"/>
          <w:szCs w:val="28"/>
        </w:rPr>
        <w:t xml:space="preserve"> починки и выселки. Формирование сёл началось в середине XVIII века.</w:t>
      </w:r>
      <w:r w:rsidR="009B0A1D" w:rsidRPr="004360F3">
        <w:rPr>
          <w:sz w:val="28"/>
          <w:szCs w:val="28"/>
        </w:rPr>
        <w:t xml:space="preserve"> На территорию     </w:t>
      </w:r>
      <w:proofErr w:type="spellStart"/>
      <w:r w:rsidR="009B0A1D" w:rsidRPr="004360F3">
        <w:rPr>
          <w:sz w:val="28"/>
          <w:szCs w:val="28"/>
        </w:rPr>
        <w:t>Кошкинского</w:t>
      </w:r>
      <w:proofErr w:type="spellEnd"/>
      <w:r w:rsidR="009B0A1D" w:rsidRPr="004360F3">
        <w:rPr>
          <w:sz w:val="28"/>
          <w:szCs w:val="28"/>
        </w:rPr>
        <w:t xml:space="preserve"> района чуваши-земледельцы </w:t>
      </w:r>
      <w:proofErr w:type="gramStart"/>
      <w:r w:rsidR="009B0A1D" w:rsidRPr="004360F3">
        <w:rPr>
          <w:sz w:val="28"/>
          <w:szCs w:val="28"/>
        </w:rPr>
        <w:t>пришли  в</w:t>
      </w:r>
      <w:proofErr w:type="gramEnd"/>
      <w:r w:rsidR="009B0A1D" w:rsidRPr="004360F3">
        <w:rPr>
          <w:sz w:val="28"/>
          <w:szCs w:val="28"/>
        </w:rPr>
        <w:t xml:space="preserve"> </w:t>
      </w:r>
      <w:proofErr w:type="spellStart"/>
      <w:r w:rsidR="009B0A1D" w:rsidRPr="004360F3">
        <w:rPr>
          <w:sz w:val="28"/>
          <w:szCs w:val="28"/>
        </w:rPr>
        <w:t>концеXVII</w:t>
      </w:r>
      <w:proofErr w:type="spellEnd"/>
      <w:r w:rsidR="009B0A1D" w:rsidRPr="004360F3">
        <w:rPr>
          <w:sz w:val="28"/>
          <w:szCs w:val="28"/>
        </w:rPr>
        <w:t xml:space="preserve"> века из Нижегородских земель, заселив низовья рек </w:t>
      </w:r>
      <w:proofErr w:type="spellStart"/>
      <w:r w:rsidR="009B0A1D" w:rsidRPr="004360F3">
        <w:rPr>
          <w:sz w:val="28"/>
          <w:szCs w:val="28"/>
        </w:rPr>
        <w:t>Кармалы</w:t>
      </w:r>
      <w:proofErr w:type="spellEnd"/>
      <w:r w:rsidR="009B0A1D" w:rsidRPr="004360F3">
        <w:rPr>
          <w:sz w:val="28"/>
          <w:szCs w:val="28"/>
        </w:rPr>
        <w:t xml:space="preserve"> и </w:t>
      </w:r>
      <w:proofErr w:type="spellStart"/>
      <w:r w:rsidR="009B0A1D" w:rsidRPr="004360F3">
        <w:rPr>
          <w:sz w:val="28"/>
          <w:szCs w:val="28"/>
        </w:rPr>
        <w:t>Юмратки</w:t>
      </w:r>
      <w:proofErr w:type="spellEnd"/>
      <w:r w:rsidR="009B0A1D" w:rsidRPr="004360F3">
        <w:rPr>
          <w:sz w:val="28"/>
          <w:szCs w:val="28"/>
        </w:rPr>
        <w:t xml:space="preserve">(Старая </w:t>
      </w:r>
      <w:proofErr w:type="spellStart"/>
      <w:r w:rsidR="009B0A1D" w:rsidRPr="004360F3">
        <w:rPr>
          <w:sz w:val="28"/>
          <w:szCs w:val="28"/>
        </w:rPr>
        <w:t>Кармала</w:t>
      </w:r>
      <w:proofErr w:type="spellEnd"/>
      <w:r w:rsidR="009B0A1D" w:rsidRPr="004360F3">
        <w:rPr>
          <w:sz w:val="28"/>
          <w:szCs w:val="28"/>
        </w:rPr>
        <w:t xml:space="preserve">, </w:t>
      </w:r>
      <w:proofErr w:type="spellStart"/>
      <w:r w:rsidR="009B0A1D" w:rsidRPr="004360F3">
        <w:rPr>
          <w:sz w:val="28"/>
          <w:szCs w:val="28"/>
        </w:rPr>
        <w:t>Юреево</w:t>
      </w:r>
      <w:proofErr w:type="spellEnd"/>
      <w:r w:rsidR="009B0A1D" w:rsidRPr="004360F3">
        <w:rPr>
          <w:sz w:val="28"/>
          <w:szCs w:val="28"/>
        </w:rPr>
        <w:t xml:space="preserve">, Старое Максимкино и Большое Ермаково).  </w:t>
      </w:r>
      <w:r w:rsidR="00EC6EE0" w:rsidRPr="004360F3">
        <w:rPr>
          <w:sz w:val="28"/>
          <w:szCs w:val="28"/>
        </w:rPr>
        <w:t xml:space="preserve"> Чувашские </w:t>
      </w:r>
      <w:proofErr w:type="gramStart"/>
      <w:r w:rsidR="00EC6EE0" w:rsidRPr="004360F3">
        <w:rPr>
          <w:sz w:val="28"/>
          <w:szCs w:val="28"/>
        </w:rPr>
        <w:t>селения  располагались</w:t>
      </w:r>
      <w:proofErr w:type="gramEnd"/>
      <w:r w:rsidR="00EC6EE0" w:rsidRPr="004360F3">
        <w:rPr>
          <w:sz w:val="28"/>
          <w:szCs w:val="28"/>
        </w:rPr>
        <w:t xml:space="preserve">, как правило, вдоль бассейна рек Большого Черемшана, </w:t>
      </w:r>
      <w:proofErr w:type="spellStart"/>
      <w:r w:rsidR="00EC6EE0" w:rsidRPr="004360F3">
        <w:rPr>
          <w:sz w:val="28"/>
          <w:szCs w:val="28"/>
        </w:rPr>
        <w:t>Кондурчи</w:t>
      </w:r>
      <w:proofErr w:type="spellEnd"/>
      <w:r w:rsidR="00EC6EE0" w:rsidRPr="004360F3">
        <w:rPr>
          <w:sz w:val="28"/>
          <w:szCs w:val="28"/>
        </w:rPr>
        <w:t xml:space="preserve">.  По переписи 1710 года здесь проживало 1880 человек. </w:t>
      </w:r>
      <w:r w:rsidR="009B0A1D" w:rsidRPr="004360F3">
        <w:rPr>
          <w:sz w:val="28"/>
          <w:szCs w:val="28"/>
        </w:rPr>
        <w:t>В 1910 году чуваши по численности населения занимали второе место</w:t>
      </w:r>
      <w:r w:rsidR="005C5B76" w:rsidRPr="004360F3">
        <w:rPr>
          <w:sz w:val="28"/>
          <w:szCs w:val="28"/>
        </w:rPr>
        <w:t xml:space="preserve">, всего около 8 тысяч </w:t>
      </w:r>
      <w:proofErr w:type="gramStart"/>
      <w:r w:rsidR="005C5B76" w:rsidRPr="004360F3">
        <w:rPr>
          <w:sz w:val="28"/>
          <w:szCs w:val="28"/>
        </w:rPr>
        <w:t>человек(</w:t>
      </w:r>
      <w:proofErr w:type="gramEnd"/>
      <w:r w:rsidR="005C5B76" w:rsidRPr="004360F3">
        <w:rPr>
          <w:sz w:val="28"/>
          <w:szCs w:val="28"/>
        </w:rPr>
        <w:t xml:space="preserve">3944 человек в волостях Самарской губернии и около 4 тысяч в </w:t>
      </w:r>
      <w:proofErr w:type="spellStart"/>
      <w:r w:rsidR="005C5B76" w:rsidRPr="004360F3">
        <w:rPr>
          <w:sz w:val="28"/>
          <w:szCs w:val="28"/>
        </w:rPr>
        <w:t>Чулпановской</w:t>
      </w:r>
      <w:proofErr w:type="spellEnd"/>
      <w:r w:rsidR="005C5B76" w:rsidRPr="004360F3">
        <w:rPr>
          <w:sz w:val="28"/>
          <w:szCs w:val="28"/>
        </w:rPr>
        <w:t xml:space="preserve"> волости Казанской губернии) и проживали в </w:t>
      </w:r>
      <w:proofErr w:type="spellStart"/>
      <w:r w:rsidR="005C5B76" w:rsidRPr="004360F3">
        <w:rPr>
          <w:sz w:val="28"/>
          <w:szCs w:val="28"/>
        </w:rPr>
        <w:t>Степношенталинской</w:t>
      </w:r>
      <w:proofErr w:type="spellEnd"/>
      <w:r w:rsidR="005C5B76" w:rsidRPr="004360F3">
        <w:rPr>
          <w:sz w:val="28"/>
          <w:szCs w:val="28"/>
        </w:rPr>
        <w:t xml:space="preserve">, </w:t>
      </w:r>
      <w:proofErr w:type="spellStart"/>
      <w:r w:rsidR="005C5B76" w:rsidRPr="004360F3">
        <w:rPr>
          <w:sz w:val="28"/>
          <w:szCs w:val="28"/>
        </w:rPr>
        <w:t>Чулпановской</w:t>
      </w:r>
      <w:proofErr w:type="spellEnd"/>
      <w:r w:rsidR="005C5B76" w:rsidRPr="004360F3">
        <w:rPr>
          <w:sz w:val="28"/>
          <w:szCs w:val="28"/>
        </w:rPr>
        <w:t xml:space="preserve"> волостях и в ряде селений </w:t>
      </w:r>
      <w:proofErr w:type="spellStart"/>
      <w:r w:rsidR="005C5B76" w:rsidRPr="004360F3">
        <w:rPr>
          <w:sz w:val="28"/>
          <w:szCs w:val="28"/>
        </w:rPr>
        <w:t>Тенеевской</w:t>
      </w:r>
      <w:proofErr w:type="spellEnd"/>
      <w:r w:rsidR="005C5B76" w:rsidRPr="004360F3">
        <w:rPr>
          <w:sz w:val="28"/>
          <w:szCs w:val="28"/>
        </w:rPr>
        <w:t xml:space="preserve"> и </w:t>
      </w:r>
      <w:proofErr w:type="spellStart"/>
      <w:r w:rsidR="005C5B76" w:rsidRPr="004360F3">
        <w:rPr>
          <w:sz w:val="28"/>
          <w:szCs w:val="28"/>
        </w:rPr>
        <w:t>Чистовской</w:t>
      </w:r>
      <w:proofErr w:type="spellEnd"/>
      <w:r w:rsidR="005C5B76" w:rsidRPr="004360F3">
        <w:rPr>
          <w:sz w:val="28"/>
          <w:szCs w:val="28"/>
        </w:rPr>
        <w:t xml:space="preserve"> волостей. По социальному положению чуваши – бывшие удельные крестьяне, то есть принадлежали до реформы 1861 года царской семье.</w:t>
      </w:r>
      <w:r w:rsidR="00EC6EE0" w:rsidRPr="004360F3">
        <w:rPr>
          <w:sz w:val="28"/>
          <w:szCs w:val="28"/>
        </w:rPr>
        <w:t xml:space="preserve">  В начальный период </w:t>
      </w:r>
      <w:r w:rsidR="00E264FF" w:rsidRPr="004360F3">
        <w:rPr>
          <w:sz w:val="28"/>
          <w:szCs w:val="28"/>
        </w:rPr>
        <w:t xml:space="preserve">заселения </w:t>
      </w:r>
      <w:r w:rsidR="002E1BC1" w:rsidRPr="004360F3">
        <w:rPr>
          <w:sz w:val="28"/>
          <w:szCs w:val="28"/>
        </w:rPr>
        <w:t xml:space="preserve">большинство </w:t>
      </w:r>
      <w:proofErr w:type="gramStart"/>
      <w:r w:rsidR="002E1BC1" w:rsidRPr="004360F3">
        <w:rPr>
          <w:sz w:val="28"/>
          <w:szCs w:val="28"/>
        </w:rPr>
        <w:t>чувашских  селений</w:t>
      </w:r>
      <w:proofErr w:type="gramEnd"/>
      <w:r w:rsidR="002E1BC1" w:rsidRPr="004360F3">
        <w:rPr>
          <w:sz w:val="28"/>
          <w:szCs w:val="28"/>
        </w:rPr>
        <w:t xml:space="preserve"> были </w:t>
      </w:r>
      <w:proofErr w:type="spellStart"/>
      <w:r w:rsidR="002E1BC1" w:rsidRPr="004360F3">
        <w:rPr>
          <w:sz w:val="28"/>
          <w:szCs w:val="28"/>
        </w:rPr>
        <w:t>малодворными</w:t>
      </w:r>
      <w:proofErr w:type="spellEnd"/>
      <w:r w:rsidR="002E1BC1" w:rsidRPr="004360F3">
        <w:rPr>
          <w:sz w:val="28"/>
          <w:szCs w:val="28"/>
        </w:rPr>
        <w:t xml:space="preserve">, насчитывали 20-40 дворов, но уже к середине </w:t>
      </w:r>
      <w:r w:rsidR="002E1BC1" w:rsidRPr="004360F3">
        <w:rPr>
          <w:sz w:val="28"/>
          <w:szCs w:val="28"/>
          <w:lang w:val="en-US"/>
        </w:rPr>
        <w:t>XIX</w:t>
      </w:r>
      <w:r w:rsidR="002E1BC1" w:rsidRPr="004360F3">
        <w:rPr>
          <w:sz w:val="28"/>
          <w:szCs w:val="28"/>
        </w:rPr>
        <w:t xml:space="preserve"> века они насчитывали 50-70 дворов, здесь  немаловажное значение имел климат, в южных уездах численность была выше, чем в северных.</w:t>
      </w:r>
      <w:r w:rsidR="007C2215" w:rsidRPr="004360F3">
        <w:rPr>
          <w:sz w:val="28"/>
          <w:szCs w:val="28"/>
        </w:rPr>
        <w:t xml:space="preserve"> </w:t>
      </w:r>
      <w:r w:rsidR="005C5B76" w:rsidRPr="004360F3">
        <w:rPr>
          <w:sz w:val="28"/>
          <w:szCs w:val="28"/>
        </w:rPr>
        <w:t xml:space="preserve">В начале XX века чувашские деревни и сёла были довольно крупными, в среднем по 146 дворов, были селения и свыше 200 дворов, однако семьи у них были одними из самых малых в Самарской </w:t>
      </w:r>
      <w:proofErr w:type="gramStart"/>
      <w:r w:rsidR="005C5B76" w:rsidRPr="004360F3">
        <w:rPr>
          <w:sz w:val="28"/>
          <w:szCs w:val="28"/>
        </w:rPr>
        <w:t>губернии</w:t>
      </w:r>
      <w:r w:rsidR="00D3688E" w:rsidRPr="004360F3">
        <w:rPr>
          <w:sz w:val="28"/>
          <w:szCs w:val="28"/>
        </w:rPr>
        <w:t>( в</w:t>
      </w:r>
      <w:proofErr w:type="gramEnd"/>
      <w:r w:rsidR="00D3688E" w:rsidRPr="004360F3">
        <w:rPr>
          <w:sz w:val="28"/>
          <w:szCs w:val="28"/>
        </w:rPr>
        <w:t xml:space="preserve"> среднем по 4,9 человек, то есть родители и двое-трое </w:t>
      </w:r>
      <w:r w:rsidR="00663AB4" w:rsidRPr="004360F3">
        <w:rPr>
          <w:sz w:val="28"/>
          <w:szCs w:val="28"/>
        </w:rPr>
        <w:t xml:space="preserve">детей). </w:t>
      </w:r>
      <w:r w:rsidR="002E1BC1" w:rsidRPr="004360F3">
        <w:rPr>
          <w:sz w:val="28"/>
          <w:szCs w:val="28"/>
        </w:rPr>
        <w:t xml:space="preserve"> Также национальная особенность расселения чувашей – это планировка селений, так называемые </w:t>
      </w:r>
      <w:proofErr w:type="gramStart"/>
      <w:r w:rsidR="002E1BC1" w:rsidRPr="004360F3">
        <w:rPr>
          <w:sz w:val="28"/>
          <w:szCs w:val="28"/>
        </w:rPr>
        <w:t xml:space="preserve">« </w:t>
      </w:r>
      <w:proofErr w:type="spellStart"/>
      <w:r w:rsidR="002E1BC1" w:rsidRPr="004360F3">
        <w:rPr>
          <w:sz w:val="28"/>
          <w:szCs w:val="28"/>
        </w:rPr>
        <w:t>курмыши</w:t>
      </w:r>
      <w:proofErr w:type="spellEnd"/>
      <w:proofErr w:type="gramEnd"/>
      <w:r w:rsidR="002E1BC1" w:rsidRPr="004360F3">
        <w:rPr>
          <w:sz w:val="28"/>
          <w:szCs w:val="28"/>
        </w:rPr>
        <w:t xml:space="preserve">». </w:t>
      </w:r>
      <w:proofErr w:type="gramStart"/>
      <w:r w:rsidR="002E1BC1" w:rsidRPr="004360F3">
        <w:rPr>
          <w:sz w:val="28"/>
          <w:szCs w:val="28"/>
        </w:rPr>
        <w:t xml:space="preserve">« </w:t>
      </w:r>
      <w:proofErr w:type="spellStart"/>
      <w:r w:rsidR="002E1BC1" w:rsidRPr="004360F3">
        <w:rPr>
          <w:sz w:val="28"/>
          <w:szCs w:val="28"/>
        </w:rPr>
        <w:t>Курмыш</w:t>
      </w:r>
      <w:proofErr w:type="spellEnd"/>
      <w:proofErr w:type="gramEnd"/>
      <w:r w:rsidR="002E1BC1" w:rsidRPr="004360F3">
        <w:rPr>
          <w:sz w:val="28"/>
          <w:szCs w:val="28"/>
        </w:rPr>
        <w:t xml:space="preserve">»- </w:t>
      </w:r>
      <w:r w:rsidR="00DD3DAE" w:rsidRPr="004360F3">
        <w:rPr>
          <w:sz w:val="28"/>
          <w:szCs w:val="28"/>
        </w:rPr>
        <w:t xml:space="preserve">это изба, амбар, баня, хлев, сарай, </w:t>
      </w:r>
      <w:r w:rsidR="00E264FF" w:rsidRPr="004360F3">
        <w:rPr>
          <w:sz w:val="28"/>
          <w:szCs w:val="28"/>
        </w:rPr>
        <w:t xml:space="preserve">подведённые </w:t>
      </w:r>
      <w:r w:rsidR="00DD3DAE" w:rsidRPr="004360F3">
        <w:rPr>
          <w:sz w:val="28"/>
          <w:szCs w:val="28"/>
        </w:rPr>
        <w:t xml:space="preserve">под одну соломенную крышу. </w:t>
      </w:r>
      <w:r w:rsidR="001D7707" w:rsidRPr="004360F3">
        <w:rPr>
          <w:sz w:val="28"/>
          <w:szCs w:val="28"/>
        </w:rPr>
        <w:t>Старинная чувашская семья кил-</w:t>
      </w:r>
      <w:proofErr w:type="spellStart"/>
      <w:r w:rsidR="001D7707" w:rsidRPr="004360F3">
        <w:rPr>
          <w:sz w:val="28"/>
          <w:szCs w:val="28"/>
        </w:rPr>
        <w:t>йыш</w:t>
      </w:r>
      <w:proofErr w:type="spellEnd"/>
      <w:r w:rsidR="001D7707" w:rsidRPr="004360F3">
        <w:rPr>
          <w:sz w:val="28"/>
          <w:szCs w:val="28"/>
        </w:rPr>
        <w:t xml:space="preserve"> обычно состояла из трех поколений: дедушки-бабушки, отца-матери. Однако до сих пор устойчиво сохраняется древняя </w:t>
      </w:r>
      <w:proofErr w:type="gramStart"/>
      <w:r w:rsidR="001D7707" w:rsidRPr="004360F3">
        <w:rPr>
          <w:sz w:val="28"/>
          <w:szCs w:val="28"/>
        </w:rPr>
        <w:t>традиция ,</w:t>
      </w:r>
      <w:proofErr w:type="gramEnd"/>
      <w:r w:rsidR="001D7707" w:rsidRPr="004360F3">
        <w:rPr>
          <w:sz w:val="28"/>
          <w:szCs w:val="28"/>
        </w:rPr>
        <w:t xml:space="preserve"> согласно которой младший сын </w:t>
      </w:r>
      <w:r w:rsidR="001D7707" w:rsidRPr="004360F3">
        <w:rPr>
          <w:sz w:val="28"/>
          <w:szCs w:val="28"/>
        </w:rPr>
        <w:lastRenderedPageBreak/>
        <w:t>всегда остается с родителями как наследник.</w:t>
      </w:r>
      <w:r w:rsidR="00DB77BD" w:rsidRPr="004360F3">
        <w:rPr>
          <w:sz w:val="28"/>
          <w:szCs w:val="28"/>
        </w:rPr>
        <w:t xml:space="preserve"> Такая традиция наблюдается и в сёлах нашего поселения.</w:t>
      </w:r>
    </w:p>
    <w:p w:rsidR="00F12D4B" w:rsidRPr="004360F3" w:rsidRDefault="00F12D4B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451D95" w:rsidP="00093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>2.2</w:t>
      </w:r>
      <w:r w:rsidR="00DD3DAE" w:rsidRPr="004360F3">
        <w:rPr>
          <w:rFonts w:ascii="Times New Roman" w:hAnsi="Times New Roman" w:cs="Times New Roman"/>
          <w:sz w:val="28"/>
          <w:szCs w:val="28"/>
        </w:rPr>
        <w:t xml:space="preserve">. </w:t>
      </w:r>
      <w:r w:rsidR="00DD3DAE" w:rsidRPr="004360F3">
        <w:rPr>
          <w:rFonts w:ascii="Times New Roman" w:hAnsi="Times New Roman" w:cs="Times New Roman"/>
          <w:b/>
          <w:sz w:val="28"/>
          <w:szCs w:val="28"/>
        </w:rPr>
        <w:t>Языческая религия у чувашей.</w:t>
      </w:r>
    </w:p>
    <w:p w:rsidR="009F6456" w:rsidRPr="004360F3" w:rsidRDefault="009F6456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Языческая религия сохранялась у чувашей вплоть до середины </w:t>
      </w:r>
      <w:r w:rsidRPr="004360F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360F3">
        <w:rPr>
          <w:rFonts w:ascii="Times New Roman" w:hAnsi="Times New Roman" w:cs="Times New Roman"/>
          <w:sz w:val="28"/>
          <w:szCs w:val="28"/>
        </w:rPr>
        <w:t xml:space="preserve"> века</w:t>
      </w:r>
      <w:r w:rsidR="006F3F4C" w:rsidRPr="004360F3">
        <w:rPr>
          <w:rFonts w:ascii="Times New Roman" w:hAnsi="Times New Roman" w:cs="Times New Roman"/>
          <w:sz w:val="28"/>
          <w:szCs w:val="28"/>
        </w:rPr>
        <w:t xml:space="preserve">. Хотя впоследствии чуваши приняли христианство, но оставались сёла, </w:t>
      </w:r>
      <w:proofErr w:type="gramStart"/>
      <w:r w:rsidR="006F3F4C" w:rsidRPr="004360F3">
        <w:rPr>
          <w:rFonts w:ascii="Times New Roman" w:hAnsi="Times New Roman" w:cs="Times New Roman"/>
          <w:sz w:val="28"/>
          <w:szCs w:val="28"/>
        </w:rPr>
        <w:t>где  часть</w:t>
      </w:r>
      <w:proofErr w:type="gramEnd"/>
      <w:r w:rsidR="006F3F4C" w:rsidRPr="004360F3">
        <w:rPr>
          <w:rFonts w:ascii="Times New Roman" w:hAnsi="Times New Roman" w:cs="Times New Roman"/>
          <w:sz w:val="28"/>
          <w:szCs w:val="28"/>
        </w:rPr>
        <w:t xml:space="preserve">   населения  оставалась некрещёной вплоть до конца </w:t>
      </w:r>
      <w:r w:rsidR="006F3F4C" w:rsidRPr="004360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F3F4C" w:rsidRPr="004360F3">
        <w:rPr>
          <w:rFonts w:ascii="Times New Roman" w:hAnsi="Times New Roman" w:cs="Times New Roman"/>
          <w:sz w:val="28"/>
          <w:szCs w:val="28"/>
        </w:rPr>
        <w:t xml:space="preserve">века, как например, в селе </w:t>
      </w:r>
      <w:proofErr w:type="spellStart"/>
      <w:r w:rsidR="006F3F4C" w:rsidRPr="004360F3">
        <w:rPr>
          <w:rFonts w:ascii="Times New Roman" w:hAnsi="Times New Roman" w:cs="Times New Roman"/>
          <w:sz w:val="28"/>
          <w:szCs w:val="28"/>
        </w:rPr>
        <w:t>Ерандаево</w:t>
      </w:r>
      <w:proofErr w:type="spellEnd"/>
      <w:r w:rsidR="006F3F4C" w:rsidRPr="004360F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Предки чувашей верили в существование добрых богов и духов во главе с </w:t>
      </w:r>
      <w:proofErr w:type="spellStart"/>
      <w:proofErr w:type="gramStart"/>
      <w:r w:rsidR="006F3F4C" w:rsidRPr="004360F3">
        <w:rPr>
          <w:rFonts w:ascii="Times New Roman" w:hAnsi="Times New Roman" w:cs="Times New Roman"/>
          <w:sz w:val="28"/>
          <w:szCs w:val="28"/>
        </w:rPr>
        <w:t>Султитура</w:t>
      </w:r>
      <w:proofErr w:type="spellEnd"/>
      <w:r w:rsidR="006F3F4C" w:rsidRPr="004360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F3F4C" w:rsidRPr="004360F3">
        <w:rPr>
          <w:rFonts w:ascii="Times New Roman" w:hAnsi="Times New Roman" w:cs="Times New Roman"/>
          <w:sz w:val="28"/>
          <w:szCs w:val="28"/>
        </w:rPr>
        <w:t xml:space="preserve">верховным богом), с другой стороны – злых богов и духов во главе с </w:t>
      </w:r>
      <w:proofErr w:type="spellStart"/>
      <w:r w:rsidR="006F3F4C" w:rsidRPr="004360F3">
        <w:rPr>
          <w:rFonts w:ascii="Times New Roman" w:hAnsi="Times New Roman" w:cs="Times New Roman"/>
          <w:sz w:val="28"/>
          <w:szCs w:val="28"/>
        </w:rPr>
        <w:t>Шуйтаном</w:t>
      </w:r>
      <w:proofErr w:type="spellEnd"/>
      <w:r w:rsidR="006F3F4C" w:rsidRPr="004360F3">
        <w:rPr>
          <w:rFonts w:ascii="Times New Roman" w:hAnsi="Times New Roman" w:cs="Times New Roman"/>
          <w:sz w:val="28"/>
          <w:szCs w:val="28"/>
        </w:rPr>
        <w:t>(дьяволом) и духов Верхнего мира – добрых, Нижнего света – злых. Наши предки верили, что человеческая душа может жить самостоятельно</w:t>
      </w:r>
      <w:r w:rsidR="00820D50" w:rsidRPr="004360F3">
        <w:rPr>
          <w:rFonts w:ascii="Times New Roman" w:hAnsi="Times New Roman" w:cs="Times New Roman"/>
          <w:sz w:val="28"/>
          <w:szCs w:val="28"/>
        </w:rPr>
        <w:t>. Дух предков покровительствов</w:t>
      </w:r>
      <w:r w:rsidR="00874441" w:rsidRPr="004360F3">
        <w:rPr>
          <w:rFonts w:ascii="Times New Roman" w:hAnsi="Times New Roman" w:cs="Times New Roman"/>
          <w:sz w:val="28"/>
          <w:szCs w:val="28"/>
        </w:rPr>
        <w:t>а</w:t>
      </w:r>
      <w:r w:rsidR="00820D50" w:rsidRPr="004360F3">
        <w:rPr>
          <w:rFonts w:ascii="Times New Roman" w:hAnsi="Times New Roman" w:cs="Times New Roman"/>
          <w:sz w:val="28"/>
          <w:szCs w:val="28"/>
        </w:rPr>
        <w:t xml:space="preserve">л членам рода, но мог и наказать за </w:t>
      </w:r>
      <w:r w:rsidR="00DB77BD" w:rsidRPr="004360F3">
        <w:rPr>
          <w:rFonts w:ascii="Times New Roman" w:hAnsi="Times New Roman" w:cs="Times New Roman"/>
          <w:sz w:val="28"/>
          <w:szCs w:val="28"/>
        </w:rPr>
        <w:t xml:space="preserve">недостойное поведение </w:t>
      </w:r>
      <w:r w:rsidR="00874441" w:rsidRPr="004360F3">
        <w:rPr>
          <w:rFonts w:ascii="Times New Roman" w:hAnsi="Times New Roman" w:cs="Times New Roman"/>
          <w:sz w:val="28"/>
          <w:szCs w:val="28"/>
        </w:rPr>
        <w:t xml:space="preserve">Если человек </w:t>
      </w:r>
      <w:proofErr w:type="gramStart"/>
      <w:r w:rsidR="00874441" w:rsidRPr="004360F3">
        <w:rPr>
          <w:rFonts w:ascii="Times New Roman" w:hAnsi="Times New Roman" w:cs="Times New Roman"/>
          <w:sz w:val="28"/>
          <w:szCs w:val="28"/>
        </w:rPr>
        <w:t xml:space="preserve">нарушал </w:t>
      </w:r>
      <w:r w:rsidR="00DB77BD" w:rsidRPr="004360F3">
        <w:rPr>
          <w:rFonts w:ascii="Times New Roman" w:hAnsi="Times New Roman" w:cs="Times New Roman"/>
          <w:sz w:val="28"/>
          <w:szCs w:val="28"/>
        </w:rPr>
        <w:t xml:space="preserve"> принятые</w:t>
      </w:r>
      <w:proofErr w:type="gramEnd"/>
      <w:r w:rsidR="00DB77BD" w:rsidRPr="004360F3">
        <w:rPr>
          <w:rFonts w:ascii="Times New Roman" w:hAnsi="Times New Roman" w:cs="Times New Roman"/>
          <w:sz w:val="28"/>
          <w:szCs w:val="28"/>
        </w:rPr>
        <w:t xml:space="preserve"> в обществе </w:t>
      </w:r>
      <w:r w:rsidR="00874441" w:rsidRPr="004360F3">
        <w:rPr>
          <w:rFonts w:ascii="Times New Roman" w:hAnsi="Times New Roman" w:cs="Times New Roman"/>
          <w:sz w:val="28"/>
          <w:szCs w:val="28"/>
        </w:rPr>
        <w:t xml:space="preserve">нормы поведения и морали , то </w:t>
      </w:r>
      <w:r w:rsidR="00DB77BD" w:rsidRPr="004360F3">
        <w:rPr>
          <w:rFonts w:ascii="Times New Roman" w:hAnsi="Times New Roman" w:cs="Times New Roman"/>
          <w:sz w:val="28"/>
          <w:szCs w:val="28"/>
        </w:rPr>
        <w:t>его ждало</w:t>
      </w:r>
      <w:r w:rsidR="00874441" w:rsidRPr="004360F3">
        <w:rPr>
          <w:rFonts w:ascii="Times New Roman" w:hAnsi="Times New Roman" w:cs="Times New Roman"/>
          <w:sz w:val="28"/>
          <w:szCs w:val="28"/>
        </w:rPr>
        <w:t xml:space="preserve"> наказание, поэтому заболевшие спешили к своим духам и божествам с просьбами</w:t>
      </w:r>
      <w:r w:rsidR="00DB77BD" w:rsidRPr="004360F3">
        <w:rPr>
          <w:rFonts w:ascii="Times New Roman" w:hAnsi="Times New Roman" w:cs="Times New Roman"/>
          <w:sz w:val="28"/>
          <w:szCs w:val="28"/>
        </w:rPr>
        <w:t xml:space="preserve"> о помощи</w:t>
      </w:r>
      <w:r w:rsidR="00874441" w:rsidRPr="004360F3">
        <w:rPr>
          <w:rFonts w:ascii="Times New Roman" w:hAnsi="Times New Roman" w:cs="Times New Roman"/>
          <w:sz w:val="28"/>
          <w:szCs w:val="28"/>
        </w:rPr>
        <w:t xml:space="preserve"> и приносили им </w:t>
      </w:r>
      <w:r w:rsidR="00DB77BD" w:rsidRPr="004360F3">
        <w:rPr>
          <w:rFonts w:ascii="Times New Roman" w:hAnsi="Times New Roman" w:cs="Times New Roman"/>
          <w:sz w:val="28"/>
          <w:szCs w:val="28"/>
        </w:rPr>
        <w:t>подарки.</w:t>
      </w:r>
      <w:r w:rsidR="00874441" w:rsidRPr="004360F3">
        <w:rPr>
          <w:rFonts w:ascii="Times New Roman" w:hAnsi="Times New Roman" w:cs="Times New Roman"/>
          <w:sz w:val="28"/>
          <w:szCs w:val="28"/>
        </w:rPr>
        <w:t xml:space="preserve"> Чувашский шаман – </w:t>
      </w:r>
      <w:proofErr w:type="spellStart"/>
      <w:r w:rsidR="00874441" w:rsidRPr="004360F3">
        <w:rPr>
          <w:rFonts w:ascii="Times New Roman" w:hAnsi="Times New Roman" w:cs="Times New Roman"/>
          <w:sz w:val="28"/>
          <w:szCs w:val="28"/>
        </w:rPr>
        <w:t>йомзя</w:t>
      </w:r>
      <w:proofErr w:type="spellEnd"/>
      <w:r w:rsidR="00874441" w:rsidRPr="004360F3">
        <w:rPr>
          <w:rFonts w:ascii="Times New Roman" w:hAnsi="Times New Roman" w:cs="Times New Roman"/>
          <w:sz w:val="28"/>
          <w:szCs w:val="28"/>
        </w:rPr>
        <w:t xml:space="preserve">- </w:t>
      </w:r>
      <w:r w:rsidR="00DB77BD" w:rsidRPr="004360F3">
        <w:rPr>
          <w:rFonts w:ascii="Times New Roman" w:hAnsi="Times New Roman" w:cs="Times New Roman"/>
          <w:sz w:val="28"/>
          <w:szCs w:val="28"/>
        </w:rPr>
        <w:t xml:space="preserve">выявлял </w:t>
      </w:r>
      <w:r w:rsidR="00874441" w:rsidRPr="004360F3">
        <w:rPr>
          <w:rFonts w:ascii="Times New Roman" w:hAnsi="Times New Roman" w:cs="Times New Roman"/>
          <w:sz w:val="28"/>
          <w:szCs w:val="28"/>
        </w:rPr>
        <w:t xml:space="preserve">причины болезни или несчастья, </w:t>
      </w:r>
      <w:r w:rsidR="00DB77BD" w:rsidRPr="004360F3">
        <w:rPr>
          <w:rFonts w:ascii="Times New Roman" w:hAnsi="Times New Roman" w:cs="Times New Roman"/>
          <w:sz w:val="28"/>
          <w:szCs w:val="28"/>
        </w:rPr>
        <w:t>выгонял</w:t>
      </w:r>
      <w:r w:rsidR="00874441" w:rsidRPr="004360F3">
        <w:rPr>
          <w:rFonts w:ascii="Times New Roman" w:hAnsi="Times New Roman" w:cs="Times New Roman"/>
          <w:sz w:val="28"/>
          <w:szCs w:val="28"/>
        </w:rPr>
        <w:t xml:space="preserve"> злого ду</w:t>
      </w:r>
      <w:r w:rsidR="00DB2640" w:rsidRPr="004360F3">
        <w:rPr>
          <w:rFonts w:ascii="Times New Roman" w:hAnsi="Times New Roman" w:cs="Times New Roman"/>
          <w:sz w:val="28"/>
          <w:szCs w:val="28"/>
        </w:rPr>
        <w:t xml:space="preserve">ха. </w:t>
      </w:r>
      <w:r w:rsidR="00874441" w:rsidRPr="004360F3">
        <w:rPr>
          <w:rFonts w:ascii="Times New Roman" w:hAnsi="Times New Roman" w:cs="Times New Roman"/>
          <w:sz w:val="28"/>
          <w:szCs w:val="28"/>
        </w:rPr>
        <w:t>Религия</w:t>
      </w:r>
      <w:r w:rsidR="00DB77BD" w:rsidRPr="00436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77BD" w:rsidRPr="004360F3">
        <w:rPr>
          <w:rFonts w:ascii="Times New Roman" w:hAnsi="Times New Roman" w:cs="Times New Roman"/>
          <w:sz w:val="28"/>
          <w:szCs w:val="28"/>
        </w:rPr>
        <w:t xml:space="preserve">древних </w:t>
      </w:r>
      <w:r w:rsidR="00874441" w:rsidRPr="004360F3">
        <w:rPr>
          <w:rFonts w:ascii="Times New Roman" w:hAnsi="Times New Roman" w:cs="Times New Roman"/>
          <w:sz w:val="28"/>
          <w:szCs w:val="28"/>
        </w:rPr>
        <w:t xml:space="preserve"> чувашей</w:t>
      </w:r>
      <w:proofErr w:type="gramEnd"/>
      <w:r w:rsidR="00874441" w:rsidRPr="004360F3">
        <w:rPr>
          <w:rFonts w:ascii="Times New Roman" w:hAnsi="Times New Roman" w:cs="Times New Roman"/>
          <w:sz w:val="28"/>
          <w:szCs w:val="28"/>
        </w:rPr>
        <w:t xml:space="preserve"> воспроизводила структуру общества. Во </w:t>
      </w:r>
      <w:proofErr w:type="gramStart"/>
      <w:r w:rsidR="00874441" w:rsidRPr="004360F3">
        <w:rPr>
          <w:rFonts w:ascii="Times New Roman" w:hAnsi="Times New Roman" w:cs="Times New Roman"/>
          <w:sz w:val="28"/>
          <w:szCs w:val="28"/>
        </w:rPr>
        <w:t>главе  группы</w:t>
      </w:r>
      <w:proofErr w:type="gramEnd"/>
      <w:r w:rsidR="00874441" w:rsidRPr="004360F3">
        <w:rPr>
          <w:rFonts w:ascii="Times New Roman" w:hAnsi="Times New Roman" w:cs="Times New Roman"/>
          <w:sz w:val="28"/>
          <w:szCs w:val="28"/>
        </w:rPr>
        <w:t xml:space="preserve"> богов стоял </w:t>
      </w:r>
      <w:proofErr w:type="spellStart"/>
      <w:r w:rsidR="00874441" w:rsidRPr="004360F3">
        <w:rPr>
          <w:rFonts w:ascii="Times New Roman" w:hAnsi="Times New Roman" w:cs="Times New Roman"/>
          <w:sz w:val="28"/>
          <w:szCs w:val="28"/>
        </w:rPr>
        <w:t>Султа</w:t>
      </w:r>
      <w:proofErr w:type="spellEnd"/>
      <w:r w:rsidR="00874441" w:rsidRPr="004360F3">
        <w:rPr>
          <w:rFonts w:ascii="Times New Roman" w:hAnsi="Times New Roman" w:cs="Times New Roman"/>
          <w:sz w:val="28"/>
          <w:szCs w:val="28"/>
        </w:rPr>
        <w:t xml:space="preserve"> тура со </w:t>
      </w:r>
      <w:r w:rsidR="00DB77BD" w:rsidRPr="004360F3">
        <w:rPr>
          <w:rFonts w:ascii="Times New Roman" w:hAnsi="Times New Roman" w:cs="Times New Roman"/>
          <w:sz w:val="28"/>
          <w:szCs w:val="28"/>
        </w:rPr>
        <w:t>своей семьёй</w:t>
      </w:r>
      <w:r w:rsidR="00874441" w:rsidRPr="004360F3">
        <w:rPr>
          <w:rFonts w:ascii="Times New Roman" w:hAnsi="Times New Roman" w:cs="Times New Roman"/>
          <w:sz w:val="28"/>
          <w:szCs w:val="28"/>
        </w:rPr>
        <w:t xml:space="preserve">. </w:t>
      </w:r>
      <w:r w:rsidR="00902F98" w:rsidRPr="00436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F98" w:rsidRPr="004360F3">
        <w:rPr>
          <w:rFonts w:ascii="Times New Roman" w:hAnsi="Times New Roman" w:cs="Times New Roman"/>
          <w:sz w:val="28"/>
          <w:szCs w:val="28"/>
        </w:rPr>
        <w:t>В  дела</w:t>
      </w:r>
      <w:proofErr w:type="gramEnd"/>
      <w:r w:rsidR="00DB77BD" w:rsidRPr="004360F3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="00DB77BD" w:rsidRPr="004360F3">
        <w:rPr>
          <w:rFonts w:ascii="Times New Roman" w:hAnsi="Times New Roman" w:cs="Times New Roman"/>
          <w:sz w:val="28"/>
          <w:szCs w:val="28"/>
        </w:rPr>
        <w:t>Султа</w:t>
      </w:r>
      <w:proofErr w:type="spellEnd"/>
      <w:r w:rsidR="00DB77BD" w:rsidRPr="004360F3">
        <w:rPr>
          <w:rFonts w:ascii="Times New Roman" w:hAnsi="Times New Roman" w:cs="Times New Roman"/>
          <w:sz w:val="28"/>
          <w:szCs w:val="28"/>
        </w:rPr>
        <w:t xml:space="preserve"> тура </w:t>
      </w:r>
      <w:r w:rsidR="00902F98" w:rsidRPr="004360F3">
        <w:rPr>
          <w:rFonts w:ascii="Times New Roman" w:hAnsi="Times New Roman" w:cs="Times New Roman"/>
          <w:sz w:val="28"/>
          <w:szCs w:val="28"/>
        </w:rPr>
        <w:t xml:space="preserve">не вмешивался, управлял людьми через помощника – бога Кебе, который </w:t>
      </w:r>
      <w:r w:rsidR="00CB2DD4" w:rsidRPr="004360F3">
        <w:rPr>
          <w:rFonts w:ascii="Times New Roman" w:hAnsi="Times New Roman" w:cs="Times New Roman"/>
          <w:sz w:val="28"/>
          <w:szCs w:val="28"/>
        </w:rPr>
        <w:t>управляет</w:t>
      </w:r>
      <w:r w:rsidR="00902F98" w:rsidRPr="004360F3">
        <w:rPr>
          <w:rFonts w:ascii="Times New Roman" w:hAnsi="Times New Roman" w:cs="Times New Roman"/>
          <w:sz w:val="28"/>
          <w:szCs w:val="28"/>
        </w:rPr>
        <w:t xml:space="preserve"> судьб</w:t>
      </w:r>
      <w:r w:rsidR="00CB2DD4" w:rsidRPr="004360F3">
        <w:rPr>
          <w:rFonts w:ascii="Times New Roman" w:hAnsi="Times New Roman" w:cs="Times New Roman"/>
          <w:sz w:val="28"/>
          <w:szCs w:val="28"/>
        </w:rPr>
        <w:t>ой</w:t>
      </w:r>
      <w:r w:rsidR="00D955B1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CB2DD4" w:rsidRPr="004360F3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902F98" w:rsidRPr="004360F3">
        <w:rPr>
          <w:rFonts w:ascii="Times New Roman" w:hAnsi="Times New Roman" w:cs="Times New Roman"/>
          <w:sz w:val="28"/>
          <w:szCs w:val="28"/>
        </w:rPr>
        <w:t xml:space="preserve">,и его служителей: </w:t>
      </w:r>
      <w:proofErr w:type="spellStart"/>
      <w:r w:rsidR="00902F98" w:rsidRPr="004360F3">
        <w:rPr>
          <w:rFonts w:ascii="Times New Roman" w:hAnsi="Times New Roman" w:cs="Times New Roman"/>
          <w:sz w:val="28"/>
          <w:szCs w:val="28"/>
        </w:rPr>
        <w:t>Пулёхсё</w:t>
      </w:r>
      <w:proofErr w:type="spellEnd"/>
      <w:r w:rsidR="00902F98" w:rsidRPr="004360F3">
        <w:rPr>
          <w:rFonts w:ascii="Times New Roman" w:hAnsi="Times New Roman" w:cs="Times New Roman"/>
          <w:sz w:val="28"/>
          <w:szCs w:val="28"/>
        </w:rPr>
        <w:t>, назначавшего людям судьбу, счастливые и несчас</w:t>
      </w:r>
      <w:r w:rsidR="006D239B" w:rsidRPr="004360F3">
        <w:rPr>
          <w:rFonts w:ascii="Times New Roman" w:hAnsi="Times New Roman" w:cs="Times New Roman"/>
          <w:sz w:val="28"/>
          <w:szCs w:val="28"/>
        </w:rPr>
        <w:t>т</w:t>
      </w:r>
      <w:r w:rsidR="00CB2DD4" w:rsidRPr="004360F3">
        <w:rPr>
          <w:rFonts w:ascii="Times New Roman" w:hAnsi="Times New Roman" w:cs="Times New Roman"/>
          <w:sz w:val="28"/>
          <w:szCs w:val="28"/>
        </w:rPr>
        <w:t>н</w:t>
      </w:r>
      <w:r w:rsidR="00902F98" w:rsidRPr="004360F3">
        <w:rPr>
          <w:rFonts w:ascii="Times New Roman" w:hAnsi="Times New Roman" w:cs="Times New Roman"/>
          <w:sz w:val="28"/>
          <w:szCs w:val="28"/>
        </w:rPr>
        <w:t xml:space="preserve">ые жребии, и </w:t>
      </w:r>
      <w:proofErr w:type="spellStart"/>
      <w:r w:rsidR="00902F98" w:rsidRPr="004360F3">
        <w:rPr>
          <w:rFonts w:ascii="Times New Roman" w:hAnsi="Times New Roman" w:cs="Times New Roman"/>
          <w:sz w:val="28"/>
          <w:szCs w:val="28"/>
        </w:rPr>
        <w:t>Пихампара</w:t>
      </w:r>
      <w:proofErr w:type="spellEnd"/>
      <w:r w:rsidR="00902F98" w:rsidRPr="004360F3">
        <w:rPr>
          <w:rFonts w:ascii="Times New Roman" w:hAnsi="Times New Roman" w:cs="Times New Roman"/>
          <w:sz w:val="28"/>
          <w:szCs w:val="28"/>
        </w:rPr>
        <w:t xml:space="preserve">, </w:t>
      </w:r>
      <w:r w:rsidR="00CB2DD4" w:rsidRPr="004360F3">
        <w:rPr>
          <w:rFonts w:ascii="Times New Roman" w:hAnsi="Times New Roman" w:cs="Times New Roman"/>
          <w:sz w:val="28"/>
          <w:szCs w:val="28"/>
        </w:rPr>
        <w:t xml:space="preserve">который  раздаёт </w:t>
      </w:r>
      <w:r w:rsidR="00902F98" w:rsidRPr="004360F3">
        <w:rPr>
          <w:rFonts w:ascii="Times New Roman" w:hAnsi="Times New Roman" w:cs="Times New Roman"/>
          <w:sz w:val="28"/>
          <w:szCs w:val="28"/>
        </w:rPr>
        <w:t>людям душевные качества, сообща</w:t>
      </w:r>
      <w:r w:rsidR="00CB2DD4" w:rsidRPr="004360F3">
        <w:rPr>
          <w:rFonts w:ascii="Times New Roman" w:hAnsi="Times New Roman" w:cs="Times New Roman"/>
          <w:sz w:val="28"/>
          <w:szCs w:val="28"/>
        </w:rPr>
        <w:t>ет</w:t>
      </w:r>
      <w:r w:rsidR="006D239B" w:rsidRPr="0043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F98" w:rsidRPr="004360F3">
        <w:rPr>
          <w:rFonts w:ascii="Times New Roman" w:hAnsi="Times New Roman" w:cs="Times New Roman"/>
          <w:sz w:val="28"/>
          <w:szCs w:val="28"/>
        </w:rPr>
        <w:t>юмзям</w:t>
      </w:r>
      <w:proofErr w:type="spellEnd"/>
      <w:r w:rsidR="00902F98" w:rsidRPr="004360F3">
        <w:rPr>
          <w:rFonts w:ascii="Times New Roman" w:hAnsi="Times New Roman" w:cs="Times New Roman"/>
          <w:sz w:val="28"/>
          <w:szCs w:val="28"/>
        </w:rPr>
        <w:t xml:space="preserve"> пророческие видения, </w:t>
      </w:r>
      <w:r w:rsidR="00CB2DD4" w:rsidRPr="004360F3">
        <w:rPr>
          <w:rFonts w:ascii="Times New Roman" w:hAnsi="Times New Roman" w:cs="Times New Roman"/>
          <w:sz w:val="28"/>
          <w:szCs w:val="28"/>
        </w:rPr>
        <w:t xml:space="preserve">  он также </w:t>
      </w:r>
      <w:r w:rsidR="00902F98" w:rsidRPr="004360F3">
        <w:rPr>
          <w:rFonts w:ascii="Times New Roman" w:hAnsi="Times New Roman" w:cs="Times New Roman"/>
          <w:sz w:val="28"/>
          <w:szCs w:val="28"/>
        </w:rPr>
        <w:t xml:space="preserve">считался  покровителем животных. </w:t>
      </w:r>
      <w:r w:rsidR="00362EA0" w:rsidRPr="004360F3">
        <w:rPr>
          <w:rFonts w:ascii="Times New Roman" w:hAnsi="Times New Roman" w:cs="Times New Roman"/>
          <w:sz w:val="28"/>
          <w:szCs w:val="28"/>
        </w:rPr>
        <w:t xml:space="preserve">В некоторых селениях насчитывалось до </w:t>
      </w:r>
      <w:r w:rsidR="00CB2DD4" w:rsidRPr="004360F3">
        <w:rPr>
          <w:rFonts w:ascii="Times New Roman" w:hAnsi="Times New Roman" w:cs="Times New Roman"/>
          <w:sz w:val="28"/>
          <w:szCs w:val="28"/>
        </w:rPr>
        <w:t>нескольких сот различных</w:t>
      </w:r>
      <w:r w:rsidR="00362EA0" w:rsidRPr="004360F3">
        <w:rPr>
          <w:rFonts w:ascii="Times New Roman" w:hAnsi="Times New Roman" w:cs="Times New Roman"/>
          <w:sz w:val="28"/>
          <w:szCs w:val="28"/>
        </w:rPr>
        <w:t xml:space="preserve"> богов. Только жертвоприношения, молитвы</w:t>
      </w:r>
      <w:r w:rsidR="009E74CC" w:rsidRPr="00436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4FF" w:rsidRPr="004360F3">
        <w:rPr>
          <w:rFonts w:ascii="Times New Roman" w:hAnsi="Times New Roman" w:cs="Times New Roman"/>
          <w:sz w:val="28"/>
          <w:szCs w:val="28"/>
        </w:rPr>
        <w:t xml:space="preserve">и </w:t>
      </w:r>
      <w:r w:rsidR="00CB2DD4" w:rsidRPr="004360F3">
        <w:rPr>
          <w:rFonts w:ascii="Times New Roman" w:hAnsi="Times New Roman" w:cs="Times New Roman"/>
          <w:sz w:val="28"/>
          <w:szCs w:val="28"/>
        </w:rPr>
        <w:t xml:space="preserve"> обряды</w:t>
      </w:r>
      <w:proofErr w:type="gramEnd"/>
      <w:r w:rsidR="00362EA0" w:rsidRPr="004360F3">
        <w:rPr>
          <w:rFonts w:ascii="Times New Roman" w:hAnsi="Times New Roman" w:cs="Times New Roman"/>
          <w:sz w:val="28"/>
          <w:szCs w:val="28"/>
        </w:rPr>
        <w:t xml:space="preserve"> могли предотвратить вредные чары этих божеств.</w:t>
      </w:r>
    </w:p>
    <w:p w:rsidR="00CE71B8" w:rsidRPr="004360F3" w:rsidRDefault="00CE71B8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71B8" w:rsidRPr="004360F3" w:rsidRDefault="00CE71B8" w:rsidP="00436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8B0" w:rsidRPr="00093D65" w:rsidRDefault="005C5F60" w:rsidP="00436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D95" w:rsidRPr="004360F3">
        <w:rPr>
          <w:rFonts w:ascii="Times New Roman" w:hAnsi="Times New Roman" w:cs="Times New Roman"/>
          <w:b/>
          <w:sz w:val="28"/>
          <w:szCs w:val="28"/>
        </w:rPr>
        <w:t>2.3.</w:t>
      </w:r>
      <w:r w:rsidR="006163B6" w:rsidRPr="004360F3">
        <w:rPr>
          <w:rFonts w:ascii="Times New Roman" w:hAnsi="Times New Roman" w:cs="Times New Roman"/>
          <w:b/>
          <w:sz w:val="28"/>
          <w:szCs w:val="28"/>
        </w:rPr>
        <w:t>Языческие божества чувашей</w:t>
      </w:r>
      <w:r w:rsidR="00451D95" w:rsidRPr="004360F3">
        <w:rPr>
          <w:rFonts w:ascii="Times New Roman" w:hAnsi="Times New Roman" w:cs="Times New Roman"/>
          <w:b/>
          <w:sz w:val="28"/>
          <w:szCs w:val="28"/>
        </w:rPr>
        <w:t>.</w:t>
      </w:r>
    </w:p>
    <w:p w:rsidR="000C7C40" w:rsidRPr="004360F3" w:rsidRDefault="005358B0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Чуваши </w:t>
      </w:r>
      <w:r w:rsidR="00E264FF" w:rsidRPr="004360F3">
        <w:rPr>
          <w:rFonts w:ascii="Times New Roman" w:hAnsi="Times New Roman" w:cs="Times New Roman"/>
          <w:sz w:val="28"/>
          <w:szCs w:val="28"/>
        </w:rPr>
        <w:t xml:space="preserve">чтили и  </w:t>
      </w:r>
      <w:r w:rsidRPr="004360F3">
        <w:rPr>
          <w:rFonts w:ascii="Times New Roman" w:hAnsi="Times New Roman" w:cs="Times New Roman"/>
          <w:sz w:val="28"/>
          <w:szCs w:val="28"/>
        </w:rPr>
        <w:t xml:space="preserve"> божков, олицетворявших солнце, землю, гром и молнию, свет, ветер. </w:t>
      </w:r>
      <w:r w:rsidR="00E264FF" w:rsidRPr="004360F3">
        <w:rPr>
          <w:rFonts w:ascii="Times New Roman" w:hAnsi="Times New Roman" w:cs="Times New Roman"/>
          <w:sz w:val="28"/>
          <w:szCs w:val="28"/>
        </w:rPr>
        <w:t>М</w:t>
      </w:r>
      <w:r w:rsidRPr="004360F3">
        <w:rPr>
          <w:rFonts w:ascii="Times New Roman" w:hAnsi="Times New Roman" w:cs="Times New Roman"/>
          <w:sz w:val="28"/>
          <w:szCs w:val="28"/>
        </w:rPr>
        <w:t xml:space="preserve">ногие чувашские боги обитали не на небе, а на земле. Злые божества и духи </w:t>
      </w:r>
      <w:r w:rsidR="00E264FF" w:rsidRPr="004360F3">
        <w:rPr>
          <w:rFonts w:ascii="Times New Roman" w:hAnsi="Times New Roman" w:cs="Times New Roman"/>
          <w:sz w:val="28"/>
          <w:szCs w:val="28"/>
        </w:rPr>
        <w:t xml:space="preserve">существовали </w:t>
      </w:r>
      <w:proofErr w:type="gramStart"/>
      <w:r w:rsidR="00E264FF" w:rsidRPr="004360F3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Pr="004360F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43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Султа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 тура, других богов и божков и враждовали с ними. Бог зла и мрака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Шуйтан</w:t>
      </w:r>
      <w:r w:rsidR="00E264FF" w:rsidRPr="004360F3">
        <w:rPr>
          <w:rFonts w:ascii="Times New Roman" w:hAnsi="Times New Roman" w:cs="Times New Roman"/>
          <w:sz w:val="28"/>
          <w:szCs w:val="28"/>
        </w:rPr>
        <w:t>находился</w:t>
      </w:r>
      <w:proofErr w:type="spellEnd"/>
      <w:r w:rsidR="00E264FF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Pr="004360F3">
        <w:rPr>
          <w:rFonts w:ascii="Times New Roman" w:hAnsi="Times New Roman" w:cs="Times New Roman"/>
          <w:sz w:val="28"/>
          <w:szCs w:val="28"/>
        </w:rPr>
        <w:t xml:space="preserve">в бездне, хаосе. </w:t>
      </w:r>
      <w:r w:rsidR="000C7C40" w:rsidRPr="004360F3">
        <w:rPr>
          <w:rFonts w:ascii="Times New Roman" w:hAnsi="Times New Roman" w:cs="Times New Roman"/>
          <w:sz w:val="28"/>
          <w:szCs w:val="28"/>
        </w:rPr>
        <w:t>О</w:t>
      </w:r>
      <w:r w:rsidRPr="004360F3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Шуйтана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 произошли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Эсрель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0F3">
        <w:rPr>
          <w:rFonts w:ascii="Times New Roman" w:hAnsi="Times New Roman" w:cs="Times New Roman"/>
          <w:sz w:val="28"/>
          <w:szCs w:val="28"/>
        </w:rPr>
        <w:t>–  божество</w:t>
      </w:r>
      <w:proofErr w:type="gramEnd"/>
      <w:r w:rsidRPr="004360F3">
        <w:rPr>
          <w:rFonts w:ascii="Times New Roman" w:hAnsi="Times New Roman" w:cs="Times New Roman"/>
          <w:sz w:val="28"/>
          <w:szCs w:val="28"/>
        </w:rPr>
        <w:t xml:space="preserve"> смерти, уносящее души </w:t>
      </w:r>
      <w:r w:rsidR="000C7C40" w:rsidRPr="004360F3">
        <w:rPr>
          <w:rFonts w:ascii="Times New Roman" w:hAnsi="Times New Roman" w:cs="Times New Roman"/>
          <w:sz w:val="28"/>
          <w:szCs w:val="28"/>
        </w:rPr>
        <w:t xml:space="preserve">умерших </w:t>
      </w:r>
      <w:r w:rsidRPr="004360F3">
        <w:rPr>
          <w:rFonts w:ascii="Times New Roman" w:hAnsi="Times New Roman" w:cs="Times New Roman"/>
          <w:sz w:val="28"/>
          <w:szCs w:val="28"/>
        </w:rPr>
        <w:t xml:space="preserve">людей,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Ийе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 – домовой и костолом,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Волкан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дух,</w:t>
      </w:r>
      <w:r w:rsidR="000C7C40" w:rsidRPr="004360F3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="000C7C40" w:rsidRPr="004360F3">
        <w:rPr>
          <w:rFonts w:ascii="Times New Roman" w:hAnsi="Times New Roman" w:cs="Times New Roman"/>
          <w:sz w:val="28"/>
          <w:szCs w:val="28"/>
        </w:rPr>
        <w:t xml:space="preserve"> вызывал </w:t>
      </w:r>
      <w:r w:rsidRPr="004360F3">
        <w:rPr>
          <w:rFonts w:ascii="Times New Roman" w:hAnsi="Times New Roman" w:cs="Times New Roman"/>
          <w:sz w:val="28"/>
          <w:szCs w:val="28"/>
        </w:rPr>
        <w:t xml:space="preserve"> эпидемии, а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Вупар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(упырь) </w:t>
      </w:r>
      <w:r w:rsidR="000C7C40" w:rsidRPr="004360F3">
        <w:rPr>
          <w:rFonts w:ascii="Times New Roman" w:hAnsi="Times New Roman" w:cs="Times New Roman"/>
          <w:sz w:val="28"/>
          <w:szCs w:val="28"/>
        </w:rPr>
        <w:t xml:space="preserve"> - </w:t>
      </w:r>
      <w:r w:rsidRPr="004360F3">
        <w:rPr>
          <w:rFonts w:ascii="Times New Roman" w:hAnsi="Times New Roman" w:cs="Times New Roman"/>
          <w:sz w:val="28"/>
          <w:szCs w:val="28"/>
        </w:rPr>
        <w:t xml:space="preserve"> тяжёлые болезни, удушье, лунные и солнечные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затмения.</w:t>
      </w:r>
      <w:r w:rsidR="000C7C40" w:rsidRPr="004360F3">
        <w:rPr>
          <w:rFonts w:ascii="Times New Roman" w:hAnsi="Times New Roman" w:cs="Times New Roman"/>
          <w:sz w:val="28"/>
          <w:szCs w:val="28"/>
        </w:rPr>
        <w:t>Важное</w:t>
      </w:r>
      <w:proofErr w:type="spellEnd"/>
      <w:r w:rsidR="000C7C40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451D95" w:rsidRPr="004360F3">
        <w:rPr>
          <w:rFonts w:ascii="Times New Roman" w:hAnsi="Times New Roman" w:cs="Times New Roman"/>
          <w:sz w:val="28"/>
          <w:szCs w:val="28"/>
        </w:rPr>
        <w:t xml:space="preserve"> место среди злых духов занимал </w:t>
      </w:r>
      <w:proofErr w:type="spellStart"/>
      <w:r w:rsidR="00451D95" w:rsidRPr="004360F3">
        <w:rPr>
          <w:rFonts w:ascii="Times New Roman" w:hAnsi="Times New Roman" w:cs="Times New Roman"/>
          <w:sz w:val="28"/>
          <w:szCs w:val="28"/>
        </w:rPr>
        <w:t>Йёрёх</w:t>
      </w:r>
      <w:proofErr w:type="spellEnd"/>
      <w:r w:rsidR="00451D95" w:rsidRPr="004360F3">
        <w:rPr>
          <w:rFonts w:ascii="Times New Roman" w:hAnsi="Times New Roman" w:cs="Times New Roman"/>
          <w:sz w:val="28"/>
          <w:szCs w:val="28"/>
        </w:rPr>
        <w:t>, представля</w:t>
      </w:r>
      <w:r w:rsidR="000C7C40" w:rsidRPr="004360F3">
        <w:rPr>
          <w:rFonts w:ascii="Times New Roman" w:hAnsi="Times New Roman" w:cs="Times New Roman"/>
          <w:sz w:val="28"/>
          <w:szCs w:val="28"/>
        </w:rPr>
        <w:t xml:space="preserve">вший </w:t>
      </w:r>
      <w:r w:rsidR="00451D95" w:rsidRPr="004360F3">
        <w:rPr>
          <w:rFonts w:ascii="Times New Roman" w:hAnsi="Times New Roman" w:cs="Times New Roman"/>
          <w:sz w:val="28"/>
          <w:szCs w:val="28"/>
        </w:rPr>
        <w:t xml:space="preserve"> собой куклу в виде женщины. Она передавалась из поколения в поколение по женской линии. </w:t>
      </w:r>
      <w:proofErr w:type="spellStart"/>
      <w:r w:rsidR="00451D95" w:rsidRPr="004360F3">
        <w:rPr>
          <w:rFonts w:ascii="Times New Roman" w:hAnsi="Times New Roman" w:cs="Times New Roman"/>
          <w:sz w:val="28"/>
          <w:szCs w:val="28"/>
        </w:rPr>
        <w:t>Йёрёх</w:t>
      </w:r>
      <w:proofErr w:type="spellEnd"/>
      <w:r w:rsidR="00451D95" w:rsidRPr="004360F3">
        <w:rPr>
          <w:rFonts w:ascii="Times New Roman" w:hAnsi="Times New Roman" w:cs="Times New Roman"/>
          <w:sz w:val="28"/>
          <w:szCs w:val="28"/>
        </w:rPr>
        <w:t xml:space="preserve"> считался покровителем </w:t>
      </w:r>
      <w:r w:rsidR="000C7C40" w:rsidRPr="004360F3">
        <w:rPr>
          <w:rFonts w:ascii="Times New Roman" w:hAnsi="Times New Roman" w:cs="Times New Roman"/>
          <w:sz w:val="28"/>
          <w:szCs w:val="28"/>
        </w:rPr>
        <w:t xml:space="preserve">чувашской </w:t>
      </w:r>
      <w:r w:rsidR="00451D95" w:rsidRPr="004360F3">
        <w:rPr>
          <w:rFonts w:ascii="Times New Roman" w:hAnsi="Times New Roman" w:cs="Times New Roman"/>
          <w:sz w:val="28"/>
          <w:szCs w:val="28"/>
        </w:rPr>
        <w:t xml:space="preserve">семьи.                                                    </w:t>
      </w:r>
    </w:p>
    <w:p w:rsidR="005358B0" w:rsidRPr="004360F3" w:rsidRDefault="000C7C40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Наиболее опасными</w:t>
      </w:r>
      <w:r w:rsidR="00F91F80" w:rsidRPr="004360F3">
        <w:rPr>
          <w:rFonts w:ascii="Times New Roman" w:hAnsi="Times New Roman" w:cs="Times New Roman"/>
          <w:sz w:val="28"/>
          <w:szCs w:val="28"/>
        </w:rPr>
        <w:t xml:space="preserve"> и злыми божествами считались </w:t>
      </w:r>
      <w:proofErr w:type="spellStart"/>
      <w:r w:rsidR="00F91F80" w:rsidRPr="004360F3">
        <w:rPr>
          <w:rFonts w:ascii="Times New Roman" w:hAnsi="Times New Roman" w:cs="Times New Roman"/>
          <w:sz w:val="28"/>
          <w:szCs w:val="28"/>
        </w:rPr>
        <w:t>киремети</w:t>
      </w:r>
      <w:proofErr w:type="spellEnd"/>
      <w:r w:rsidR="00F91F80" w:rsidRPr="004360F3">
        <w:rPr>
          <w:rFonts w:ascii="Times New Roman" w:hAnsi="Times New Roman" w:cs="Times New Roman"/>
          <w:sz w:val="28"/>
          <w:szCs w:val="28"/>
        </w:rPr>
        <w:t xml:space="preserve">, которые обитали при каждом </w:t>
      </w:r>
      <w:r w:rsidR="003F7B87" w:rsidRPr="004360F3">
        <w:rPr>
          <w:rFonts w:ascii="Times New Roman" w:hAnsi="Times New Roman" w:cs="Times New Roman"/>
          <w:sz w:val="28"/>
          <w:szCs w:val="28"/>
        </w:rPr>
        <w:t>селении и приносили несчаст</w:t>
      </w:r>
      <w:r w:rsidRPr="004360F3">
        <w:rPr>
          <w:rFonts w:ascii="Times New Roman" w:hAnsi="Times New Roman" w:cs="Times New Roman"/>
          <w:sz w:val="28"/>
          <w:szCs w:val="28"/>
        </w:rPr>
        <w:t>ья</w:t>
      </w:r>
      <w:r w:rsidR="003F7B87" w:rsidRPr="00436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B87" w:rsidRPr="004360F3">
        <w:rPr>
          <w:rFonts w:ascii="Times New Roman" w:hAnsi="Times New Roman" w:cs="Times New Roman"/>
          <w:sz w:val="28"/>
          <w:szCs w:val="28"/>
        </w:rPr>
        <w:t>( болезни</w:t>
      </w:r>
      <w:proofErr w:type="gramEnd"/>
      <w:r w:rsidR="003F7B87" w:rsidRPr="004360F3">
        <w:rPr>
          <w:rFonts w:ascii="Times New Roman" w:hAnsi="Times New Roman" w:cs="Times New Roman"/>
          <w:sz w:val="28"/>
          <w:szCs w:val="28"/>
        </w:rPr>
        <w:t>, пожары, засухи</w:t>
      </w:r>
      <w:r w:rsidR="008E716A" w:rsidRPr="004360F3">
        <w:rPr>
          <w:rFonts w:ascii="Times New Roman" w:hAnsi="Times New Roman" w:cs="Times New Roman"/>
          <w:sz w:val="28"/>
          <w:szCs w:val="28"/>
        </w:rPr>
        <w:t xml:space="preserve">, град, падёж скота и т.д.). </w:t>
      </w:r>
      <w:r w:rsidRPr="004360F3">
        <w:rPr>
          <w:rFonts w:ascii="Times New Roman" w:hAnsi="Times New Roman" w:cs="Times New Roman"/>
          <w:sz w:val="28"/>
          <w:szCs w:val="28"/>
        </w:rPr>
        <w:t>Н</w:t>
      </w:r>
      <w:r w:rsidR="008E716A" w:rsidRPr="004360F3">
        <w:rPr>
          <w:rFonts w:ascii="Times New Roman" w:hAnsi="Times New Roman" w:cs="Times New Roman"/>
          <w:sz w:val="28"/>
          <w:szCs w:val="28"/>
        </w:rPr>
        <w:t xml:space="preserve">азвание </w:t>
      </w:r>
      <w:proofErr w:type="spellStart"/>
      <w:r w:rsidR="008E716A" w:rsidRPr="004360F3">
        <w:rPr>
          <w:rFonts w:ascii="Times New Roman" w:hAnsi="Times New Roman" w:cs="Times New Roman"/>
          <w:sz w:val="28"/>
          <w:szCs w:val="28"/>
        </w:rPr>
        <w:t>киремети</w:t>
      </w:r>
      <w:proofErr w:type="spellEnd"/>
      <w:r w:rsidR="008E716A" w:rsidRPr="004360F3">
        <w:rPr>
          <w:rFonts w:ascii="Times New Roman" w:hAnsi="Times New Roman" w:cs="Times New Roman"/>
          <w:sz w:val="28"/>
          <w:szCs w:val="28"/>
        </w:rPr>
        <w:t xml:space="preserve"> происходит от мусульманского культа святых «</w:t>
      </w:r>
      <w:proofErr w:type="spellStart"/>
      <w:r w:rsidR="008E716A" w:rsidRPr="004360F3">
        <w:rPr>
          <w:rFonts w:ascii="Times New Roman" w:hAnsi="Times New Roman" w:cs="Times New Roman"/>
          <w:sz w:val="28"/>
          <w:szCs w:val="28"/>
        </w:rPr>
        <w:t>карамат</w:t>
      </w:r>
      <w:proofErr w:type="spellEnd"/>
      <w:r w:rsidR="008E716A" w:rsidRPr="004360F3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4360F3">
        <w:rPr>
          <w:rFonts w:ascii="Times New Roman" w:hAnsi="Times New Roman" w:cs="Times New Roman"/>
          <w:sz w:val="28"/>
          <w:szCs w:val="28"/>
        </w:rPr>
        <w:t xml:space="preserve">В </w:t>
      </w:r>
      <w:r w:rsidR="008E716A" w:rsidRPr="004360F3">
        <w:rPr>
          <w:rFonts w:ascii="Times New Roman" w:hAnsi="Times New Roman" w:cs="Times New Roman"/>
          <w:sz w:val="28"/>
          <w:szCs w:val="28"/>
        </w:rPr>
        <w:t xml:space="preserve"> каждо</w:t>
      </w:r>
      <w:r w:rsidRPr="004360F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E716A" w:rsidRPr="004360F3">
        <w:rPr>
          <w:rFonts w:ascii="Times New Roman" w:hAnsi="Times New Roman" w:cs="Times New Roman"/>
          <w:sz w:val="28"/>
          <w:szCs w:val="28"/>
        </w:rPr>
        <w:t xml:space="preserve"> селени</w:t>
      </w:r>
      <w:r w:rsidRPr="004360F3">
        <w:rPr>
          <w:rFonts w:ascii="Times New Roman" w:hAnsi="Times New Roman" w:cs="Times New Roman"/>
          <w:sz w:val="28"/>
          <w:szCs w:val="28"/>
        </w:rPr>
        <w:t xml:space="preserve">и </w:t>
      </w:r>
      <w:r w:rsidR="008E716A" w:rsidRPr="004360F3">
        <w:rPr>
          <w:rFonts w:ascii="Times New Roman" w:hAnsi="Times New Roman" w:cs="Times New Roman"/>
          <w:sz w:val="28"/>
          <w:szCs w:val="28"/>
        </w:rPr>
        <w:t xml:space="preserve">было не менее </w:t>
      </w:r>
      <w:r w:rsidR="008E716A" w:rsidRPr="004360F3">
        <w:rPr>
          <w:rFonts w:ascii="Times New Roman" w:hAnsi="Times New Roman" w:cs="Times New Roman"/>
          <w:sz w:val="28"/>
          <w:szCs w:val="28"/>
        </w:rPr>
        <w:lastRenderedPageBreak/>
        <w:t xml:space="preserve">одного </w:t>
      </w:r>
      <w:proofErr w:type="spellStart"/>
      <w:r w:rsidR="008E716A" w:rsidRPr="004360F3">
        <w:rPr>
          <w:rFonts w:ascii="Times New Roman" w:hAnsi="Times New Roman" w:cs="Times New Roman"/>
          <w:sz w:val="28"/>
          <w:szCs w:val="28"/>
        </w:rPr>
        <w:t>кирем</w:t>
      </w:r>
      <w:r w:rsidRPr="004360F3">
        <w:rPr>
          <w:rFonts w:ascii="Times New Roman" w:hAnsi="Times New Roman" w:cs="Times New Roman"/>
          <w:sz w:val="28"/>
          <w:szCs w:val="28"/>
        </w:rPr>
        <w:t>е</w:t>
      </w:r>
      <w:r w:rsidR="008E716A" w:rsidRPr="004360F3">
        <w:rPr>
          <w:rFonts w:ascii="Times New Roman" w:hAnsi="Times New Roman" w:cs="Times New Roman"/>
          <w:sz w:val="28"/>
          <w:szCs w:val="28"/>
        </w:rPr>
        <w:t>тища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 .Самым главным символом </w:t>
      </w:r>
      <w:proofErr w:type="spellStart"/>
      <w:r w:rsidR="008E716A" w:rsidRPr="004360F3">
        <w:rPr>
          <w:rFonts w:ascii="Times New Roman" w:hAnsi="Times New Roman" w:cs="Times New Roman"/>
          <w:sz w:val="28"/>
          <w:szCs w:val="28"/>
        </w:rPr>
        <w:t>киреметища</w:t>
      </w:r>
      <w:proofErr w:type="spellEnd"/>
      <w:r w:rsidR="008E716A" w:rsidRPr="004360F3">
        <w:rPr>
          <w:rFonts w:ascii="Times New Roman" w:hAnsi="Times New Roman" w:cs="Times New Roman"/>
          <w:sz w:val="28"/>
          <w:szCs w:val="28"/>
        </w:rPr>
        <w:t xml:space="preserve"> являлось одиноко</w:t>
      </w:r>
      <w:r w:rsidRPr="004360F3">
        <w:rPr>
          <w:rFonts w:ascii="Times New Roman" w:hAnsi="Times New Roman" w:cs="Times New Roman"/>
          <w:sz w:val="28"/>
          <w:szCs w:val="28"/>
        </w:rPr>
        <w:t>е</w:t>
      </w:r>
      <w:r w:rsidR="008E716A" w:rsidRPr="004360F3">
        <w:rPr>
          <w:rFonts w:ascii="Times New Roman" w:hAnsi="Times New Roman" w:cs="Times New Roman"/>
          <w:sz w:val="28"/>
          <w:szCs w:val="28"/>
        </w:rPr>
        <w:t xml:space="preserve"> дерево</w:t>
      </w:r>
      <w:r w:rsidRPr="004360F3">
        <w:rPr>
          <w:rFonts w:ascii="Times New Roman" w:hAnsi="Times New Roman" w:cs="Times New Roman"/>
          <w:sz w:val="28"/>
          <w:szCs w:val="28"/>
        </w:rPr>
        <w:t>:</w:t>
      </w:r>
      <w:r w:rsidR="008E716A" w:rsidRPr="004360F3">
        <w:rPr>
          <w:rFonts w:ascii="Times New Roman" w:hAnsi="Times New Roman" w:cs="Times New Roman"/>
          <w:sz w:val="28"/>
          <w:szCs w:val="28"/>
        </w:rPr>
        <w:t xml:space="preserve"> дуб, ветла, берёза.  Наши предки старались умилостивить богов и приносили </w:t>
      </w:r>
      <w:proofErr w:type="gramStart"/>
      <w:r w:rsidR="008E716A" w:rsidRPr="004360F3">
        <w:rPr>
          <w:rFonts w:ascii="Times New Roman" w:hAnsi="Times New Roman" w:cs="Times New Roman"/>
          <w:sz w:val="28"/>
          <w:szCs w:val="28"/>
        </w:rPr>
        <w:t>жертвы .</w:t>
      </w:r>
      <w:proofErr w:type="gramEnd"/>
      <w:r w:rsidR="008E716A" w:rsidRPr="004360F3">
        <w:rPr>
          <w:rFonts w:ascii="Times New Roman" w:hAnsi="Times New Roman" w:cs="Times New Roman"/>
          <w:sz w:val="28"/>
          <w:szCs w:val="28"/>
        </w:rPr>
        <w:t xml:space="preserve"> Это могли быть домашние животные, хлеб, каша, пироги. Жертвоприношения совершали </w:t>
      </w:r>
      <w:r w:rsidR="00716C41" w:rsidRPr="004360F3">
        <w:rPr>
          <w:rFonts w:ascii="Times New Roman" w:hAnsi="Times New Roman" w:cs="Times New Roman"/>
          <w:sz w:val="28"/>
          <w:szCs w:val="28"/>
        </w:rPr>
        <w:t xml:space="preserve">в специальных местах, чаще в лесах, </w:t>
      </w:r>
      <w:proofErr w:type="gramStart"/>
      <w:r w:rsidR="00716C41" w:rsidRPr="004360F3">
        <w:rPr>
          <w:rFonts w:ascii="Times New Roman" w:hAnsi="Times New Roman" w:cs="Times New Roman"/>
          <w:sz w:val="28"/>
          <w:szCs w:val="28"/>
        </w:rPr>
        <w:t xml:space="preserve">они </w:t>
      </w:r>
      <w:r w:rsidRPr="004360F3">
        <w:rPr>
          <w:rFonts w:ascii="Times New Roman" w:hAnsi="Times New Roman" w:cs="Times New Roman"/>
          <w:sz w:val="28"/>
          <w:szCs w:val="28"/>
        </w:rPr>
        <w:t xml:space="preserve"> также</w:t>
      </w:r>
      <w:proofErr w:type="gramEnd"/>
      <w:r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716C41" w:rsidRPr="004360F3">
        <w:rPr>
          <w:rFonts w:ascii="Times New Roman" w:hAnsi="Times New Roman" w:cs="Times New Roman"/>
          <w:sz w:val="28"/>
          <w:szCs w:val="28"/>
        </w:rPr>
        <w:t xml:space="preserve"> назывались </w:t>
      </w:r>
      <w:proofErr w:type="spellStart"/>
      <w:r w:rsidR="00716C41" w:rsidRPr="004360F3">
        <w:rPr>
          <w:rFonts w:ascii="Times New Roman" w:hAnsi="Times New Roman" w:cs="Times New Roman"/>
          <w:sz w:val="28"/>
          <w:szCs w:val="28"/>
        </w:rPr>
        <w:t>киремети</w:t>
      </w:r>
      <w:proofErr w:type="spellEnd"/>
      <w:r w:rsidR="00716C41" w:rsidRPr="004360F3">
        <w:rPr>
          <w:rFonts w:ascii="Times New Roman" w:hAnsi="Times New Roman" w:cs="Times New Roman"/>
          <w:sz w:val="28"/>
          <w:szCs w:val="28"/>
        </w:rPr>
        <w:t xml:space="preserve">. За ними ухаживали </w:t>
      </w:r>
      <w:proofErr w:type="spellStart"/>
      <w:r w:rsidR="00716C41" w:rsidRPr="004360F3">
        <w:rPr>
          <w:rFonts w:ascii="Times New Roman" w:hAnsi="Times New Roman" w:cs="Times New Roman"/>
          <w:sz w:val="28"/>
          <w:szCs w:val="28"/>
        </w:rPr>
        <w:t>мачауры</w:t>
      </w:r>
      <w:proofErr w:type="spellEnd"/>
      <w:r w:rsidR="00716C41" w:rsidRPr="004360F3">
        <w:rPr>
          <w:rFonts w:ascii="Times New Roman" w:hAnsi="Times New Roman" w:cs="Times New Roman"/>
          <w:sz w:val="28"/>
          <w:szCs w:val="28"/>
        </w:rPr>
        <w:t xml:space="preserve">. Они вместе с главарями молений </w:t>
      </w:r>
      <w:proofErr w:type="spellStart"/>
      <w:r w:rsidR="00716C41" w:rsidRPr="004360F3">
        <w:rPr>
          <w:rFonts w:ascii="Times New Roman" w:hAnsi="Times New Roman" w:cs="Times New Roman"/>
          <w:sz w:val="28"/>
          <w:szCs w:val="28"/>
        </w:rPr>
        <w:t>кёлёпусе</w:t>
      </w:r>
      <w:proofErr w:type="spellEnd"/>
      <w:r w:rsidR="00716C41" w:rsidRPr="004360F3">
        <w:rPr>
          <w:rFonts w:ascii="Times New Roman" w:hAnsi="Times New Roman" w:cs="Times New Roman"/>
          <w:sz w:val="28"/>
          <w:szCs w:val="28"/>
        </w:rPr>
        <w:t xml:space="preserve"> совершали обряды жерт</w:t>
      </w:r>
      <w:r w:rsidR="000430C6" w:rsidRPr="004360F3">
        <w:rPr>
          <w:rFonts w:ascii="Times New Roman" w:hAnsi="Times New Roman" w:cs="Times New Roman"/>
          <w:sz w:val="28"/>
          <w:szCs w:val="28"/>
        </w:rPr>
        <w:t xml:space="preserve">воприношений. </w:t>
      </w:r>
      <w:r w:rsidR="00716C41" w:rsidRPr="004360F3">
        <w:rPr>
          <w:rFonts w:ascii="Times New Roman" w:hAnsi="Times New Roman" w:cs="Times New Roman"/>
          <w:sz w:val="28"/>
          <w:szCs w:val="28"/>
        </w:rPr>
        <w:t xml:space="preserve">Добрым богам и </w:t>
      </w:r>
      <w:proofErr w:type="gramStart"/>
      <w:r w:rsidR="00716C41" w:rsidRPr="004360F3">
        <w:rPr>
          <w:rFonts w:ascii="Times New Roman" w:hAnsi="Times New Roman" w:cs="Times New Roman"/>
          <w:sz w:val="28"/>
          <w:szCs w:val="28"/>
        </w:rPr>
        <w:t xml:space="preserve">божествам </w:t>
      </w:r>
      <w:r w:rsidRPr="004360F3">
        <w:rPr>
          <w:rFonts w:ascii="Times New Roman" w:hAnsi="Times New Roman" w:cs="Times New Roman"/>
          <w:sz w:val="28"/>
          <w:szCs w:val="28"/>
        </w:rPr>
        <w:t xml:space="preserve"> наши</w:t>
      </w:r>
      <w:proofErr w:type="gramEnd"/>
      <w:r w:rsidRPr="004360F3">
        <w:rPr>
          <w:rFonts w:ascii="Times New Roman" w:hAnsi="Times New Roman" w:cs="Times New Roman"/>
          <w:sz w:val="28"/>
          <w:szCs w:val="28"/>
        </w:rPr>
        <w:t xml:space="preserve"> предки </w:t>
      </w:r>
      <w:r w:rsidR="00716C41" w:rsidRPr="004360F3">
        <w:rPr>
          <w:rFonts w:ascii="Times New Roman" w:hAnsi="Times New Roman" w:cs="Times New Roman"/>
          <w:sz w:val="28"/>
          <w:szCs w:val="28"/>
        </w:rPr>
        <w:t>посвящали общественные и частные жертвоприношения и моления</w:t>
      </w:r>
      <w:r w:rsidRPr="004360F3">
        <w:rPr>
          <w:rFonts w:ascii="Times New Roman" w:hAnsi="Times New Roman" w:cs="Times New Roman"/>
          <w:sz w:val="28"/>
          <w:szCs w:val="28"/>
        </w:rPr>
        <w:t>. Э</w:t>
      </w:r>
      <w:r w:rsidR="00716C41" w:rsidRPr="004360F3">
        <w:rPr>
          <w:rFonts w:ascii="Times New Roman" w:hAnsi="Times New Roman" w:cs="Times New Roman"/>
          <w:sz w:val="28"/>
          <w:szCs w:val="28"/>
        </w:rPr>
        <w:t xml:space="preserve">то были моления, связанные с земледельческим циклом </w:t>
      </w:r>
      <w:proofErr w:type="spellStart"/>
      <w:proofErr w:type="gramStart"/>
      <w:r w:rsidR="00716C41" w:rsidRPr="004360F3">
        <w:rPr>
          <w:rFonts w:ascii="Times New Roman" w:hAnsi="Times New Roman" w:cs="Times New Roman"/>
          <w:sz w:val="28"/>
          <w:szCs w:val="28"/>
        </w:rPr>
        <w:t>уйчукё</w:t>
      </w:r>
      <w:proofErr w:type="spellEnd"/>
      <w:r w:rsidR="00716C41" w:rsidRPr="004360F3">
        <w:rPr>
          <w:rFonts w:ascii="Times New Roman" w:hAnsi="Times New Roman" w:cs="Times New Roman"/>
          <w:sz w:val="28"/>
          <w:szCs w:val="28"/>
        </w:rPr>
        <w:t>( моление</w:t>
      </w:r>
      <w:proofErr w:type="gramEnd"/>
      <w:r w:rsidR="00716C41" w:rsidRPr="004360F3">
        <w:rPr>
          <w:rFonts w:ascii="Times New Roman" w:hAnsi="Times New Roman" w:cs="Times New Roman"/>
          <w:sz w:val="28"/>
          <w:szCs w:val="28"/>
        </w:rPr>
        <w:t xml:space="preserve"> об хороше</w:t>
      </w:r>
      <w:r w:rsidRPr="004360F3">
        <w:rPr>
          <w:rFonts w:ascii="Times New Roman" w:hAnsi="Times New Roman" w:cs="Times New Roman"/>
          <w:sz w:val="28"/>
          <w:szCs w:val="28"/>
        </w:rPr>
        <w:t xml:space="preserve">м урожае).   </w:t>
      </w:r>
      <w:r w:rsidR="00716C41" w:rsidRPr="004360F3">
        <w:rPr>
          <w:rFonts w:ascii="Times New Roman" w:hAnsi="Times New Roman" w:cs="Times New Roman"/>
          <w:sz w:val="28"/>
          <w:szCs w:val="28"/>
        </w:rPr>
        <w:t xml:space="preserve"> Леса, реки, пруды, особенно омуты заселяли </w:t>
      </w:r>
      <w:proofErr w:type="spellStart"/>
      <w:proofErr w:type="gramStart"/>
      <w:r w:rsidR="00716C41" w:rsidRPr="004360F3">
        <w:rPr>
          <w:rFonts w:ascii="Times New Roman" w:hAnsi="Times New Roman" w:cs="Times New Roman"/>
          <w:sz w:val="28"/>
          <w:szCs w:val="28"/>
        </w:rPr>
        <w:t>арсури</w:t>
      </w:r>
      <w:proofErr w:type="spellEnd"/>
      <w:r w:rsidR="00716C41" w:rsidRPr="004360F3">
        <w:rPr>
          <w:rFonts w:ascii="Times New Roman" w:hAnsi="Times New Roman" w:cs="Times New Roman"/>
          <w:sz w:val="28"/>
          <w:szCs w:val="28"/>
        </w:rPr>
        <w:t>( подобие</w:t>
      </w:r>
      <w:proofErr w:type="gramEnd"/>
      <w:r w:rsidR="00716C41" w:rsidRPr="004360F3">
        <w:rPr>
          <w:rFonts w:ascii="Times New Roman" w:hAnsi="Times New Roman" w:cs="Times New Roman"/>
          <w:sz w:val="28"/>
          <w:szCs w:val="28"/>
        </w:rPr>
        <w:t xml:space="preserve"> леших), </w:t>
      </w:r>
      <w:proofErr w:type="spellStart"/>
      <w:r w:rsidR="00716C41" w:rsidRPr="004360F3">
        <w:rPr>
          <w:rFonts w:ascii="Times New Roman" w:hAnsi="Times New Roman" w:cs="Times New Roman"/>
          <w:sz w:val="28"/>
          <w:szCs w:val="28"/>
        </w:rPr>
        <w:t>вуташ</w:t>
      </w:r>
      <w:proofErr w:type="spellEnd"/>
      <w:r w:rsidR="00716C41" w:rsidRPr="004360F3">
        <w:rPr>
          <w:rFonts w:ascii="Times New Roman" w:hAnsi="Times New Roman" w:cs="Times New Roman"/>
          <w:sz w:val="28"/>
          <w:szCs w:val="28"/>
        </w:rPr>
        <w:t xml:space="preserve">( водяной) </w:t>
      </w:r>
      <w:r w:rsidR="00196E88" w:rsidRPr="004360F3">
        <w:rPr>
          <w:rFonts w:ascii="Times New Roman" w:hAnsi="Times New Roman" w:cs="Times New Roman"/>
          <w:sz w:val="28"/>
          <w:szCs w:val="28"/>
        </w:rPr>
        <w:t>.</w:t>
      </w:r>
      <w:r w:rsidR="00716C41" w:rsidRPr="004360F3">
        <w:rPr>
          <w:rFonts w:ascii="Times New Roman" w:hAnsi="Times New Roman" w:cs="Times New Roman"/>
          <w:sz w:val="28"/>
          <w:szCs w:val="28"/>
        </w:rPr>
        <w:t xml:space="preserve">Благополучие в семье и хозяйстве </w:t>
      </w:r>
      <w:r w:rsidR="00196E88" w:rsidRPr="004360F3">
        <w:rPr>
          <w:rFonts w:ascii="Times New Roman" w:hAnsi="Times New Roman" w:cs="Times New Roman"/>
          <w:sz w:val="28"/>
          <w:szCs w:val="28"/>
        </w:rPr>
        <w:t xml:space="preserve">обеспечивал </w:t>
      </w:r>
      <w:proofErr w:type="spellStart"/>
      <w:r w:rsidR="00716C41" w:rsidRPr="004360F3">
        <w:rPr>
          <w:rFonts w:ascii="Times New Roman" w:hAnsi="Times New Roman" w:cs="Times New Roman"/>
          <w:sz w:val="28"/>
          <w:szCs w:val="28"/>
        </w:rPr>
        <w:t>хёртсурт</w:t>
      </w:r>
      <w:proofErr w:type="spellEnd"/>
      <w:r w:rsidR="00F426D3" w:rsidRPr="004360F3">
        <w:rPr>
          <w:rFonts w:ascii="Times New Roman" w:hAnsi="Times New Roman" w:cs="Times New Roman"/>
          <w:sz w:val="28"/>
          <w:szCs w:val="28"/>
        </w:rPr>
        <w:t xml:space="preserve">. Это дух женского </w:t>
      </w:r>
      <w:r w:rsidR="00196E88" w:rsidRPr="004360F3">
        <w:rPr>
          <w:rFonts w:ascii="Times New Roman" w:hAnsi="Times New Roman" w:cs="Times New Roman"/>
          <w:sz w:val="28"/>
          <w:szCs w:val="28"/>
        </w:rPr>
        <w:t>рода</w:t>
      </w:r>
      <w:r w:rsidR="00F426D3" w:rsidRPr="004360F3">
        <w:rPr>
          <w:rFonts w:ascii="Times New Roman" w:hAnsi="Times New Roman" w:cs="Times New Roman"/>
          <w:sz w:val="28"/>
          <w:szCs w:val="28"/>
        </w:rPr>
        <w:t xml:space="preserve">, </w:t>
      </w:r>
      <w:r w:rsidR="00196E88" w:rsidRPr="004360F3">
        <w:rPr>
          <w:rFonts w:ascii="Times New Roman" w:hAnsi="Times New Roman" w:cs="Times New Roman"/>
          <w:sz w:val="28"/>
          <w:szCs w:val="28"/>
        </w:rPr>
        <w:t>на</w:t>
      </w:r>
      <w:r w:rsidR="00F426D3" w:rsidRPr="004360F3">
        <w:rPr>
          <w:rFonts w:ascii="Times New Roman" w:hAnsi="Times New Roman" w:cs="Times New Roman"/>
          <w:sz w:val="28"/>
          <w:szCs w:val="28"/>
        </w:rPr>
        <w:t xml:space="preserve"> скотном дворе обитало целое семейство духов-покровителей </w:t>
      </w:r>
      <w:proofErr w:type="gramStart"/>
      <w:r w:rsidR="00F426D3" w:rsidRPr="004360F3">
        <w:rPr>
          <w:rFonts w:ascii="Times New Roman" w:hAnsi="Times New Roman" w:cs="Times New Roman"/>
          <w:sz w:val="28"/>
          <w:szCs w:val="28"/>
        </w:rPr>
        <w:t>домашн</w:t>
      </w:r>
      <w:r w:rsidR="00196E88" w:rsidRPr="004360F3">
        <w:rPr>
          <w:rFonts w:ascii="Times New Roman" w:hAnsi="Times New Roman" w:cs="Times New Roman"/>
          <w:sz w:val="28"/>
          <w:szCs w:val="28"/>
        </w:rPr>
        <w:t xml:space="preserve">их </w:t>
      </w:r>
      <w:r w:rsidR="00F426D3" w:rsidRPr="004360F3">
        <w:rPr>
          <w:rFonts w:ascii="Times New Roman" w:hAnsi="Times New Roman" w:cs="Times New Roman"/>
          <w:sz w:val="28"/>
          <w:szCs w:val="28"/>
        </w:rPr>
        <w:t xml:space="preserve"> жив</w:t>
      </w:r>
      <w:r w:rsidR="00196E88" w:rsidRPr="004360F3">
        <w:rPr>
          <w:rFonts w:ascii="Times New Roman" w:hAnsi="Times New Roman" w:cs="Times New Roman"/>
          <w:sz w:val="28"/>
          <w:szCs w:val="28"/>
        </w:rPr>
        <w:t>отных</w:t>
      </w:r>
      <w:proofErr w:type="gramEnd"/>
      <w:r w:rsidR="00196E88" w:rsidRPr="004360F3">
        <w:rPr>
          <w:rFonts w:ascii="Times New Roman" w:hAnsi="Times New Roman" w:cs="Times New Roman"/>
          <w:sz w:val="28"/>
          <w:szCs w:val="28"/>
        </w:rPr>
        <w:t>.  Н</w:t>
      </w:r>
      <w:r w:rsidR="00F426D3" w:rsidRPr="004360F3">
        <w:rPr>
          <w:rFonts w:ascii="Times New Roman" w:hAnsi="Times New Roman" w:cs="Times New Roman"/>
          <w:sz w:val="28"/>
          <w:szCs w:val="28"/>
        </w:rPr>
        <w:t xml:space="preserve">адворные постройки </w:t>
      </w:r>
      <w:proofErr w:type="spellStart"/>
      <w:proofErr w:type="gramStart"/>
      <w:r w:rsidR="00F426D3" w:rsidRPr="004360F3">
        <w:rPr>
          <w:rFonts w:ascii="Times New Roman" w:hAnsi="Times New Roman" w:cs="Times New Roman"/>
          <w:sz w:val="28"/>
          <w:szCs w:val="28"/>
        </w:rPr>
        <w:t>имели</w:t>
      </w:r>
      <w:r w:rsidR="00196E88" w:rsidRPr="004360F3">
        <w:rPr>
          <w:rFonts w:ascii="Times New Roman" w:hAnsi="Times New Roman" w:cs="Times New Roman"/>
          <w:sz w:val="28"/>
          <w:szCs w:val="28"/>
        </w:rPr>
        <w:t>своих</w:t>
      </w:r>
      <w:proofErr w:type="spellEnd"/>
      <w:r w:rsidR="00196E88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F426D3" w:rsidRPr="004360F3">
        <w:rPr>
          <w:rFonts w:ascii="Times New Roman" w:hAnsi="Times New Roman" w:cs="Times New Roman"/>
          <w:sz w:val="28"/>
          <w:szCs w:val="28"/>
        </w:rPr>
        <w:t xml:space="preserve"> духов</w:t>
      </w:r>
      <w:proofErr w:type="gramEnd"/>
      <w:r w:rsidR="00F426D3" w:rsidRPr="004360F3">
        <w:rPr>
          <w:rFonts w:ascii="Times New Roman" w:hAnsi="Times New Roman" w:cs="Times New Roman"/>
          <w:sz w:val="28"/>
          <w:szCs w:val="28"/>
        </w:rPr>
        <w:t>-покровителей</w:t>
      </w:r>
      <w:r w:rsidR="00196E88" w:rsidRPr="004360F3">
        <w:rPr>
          <w:rFonts w:ascii="Times New Roman" w:hAnsi="Times New Roman" w:cs="Times New Roman"/>
          <w:sz w:val="28"/>
          <w:szCs w:val="28"/>
        </w:rPr>
        <w:t>:</w:t>
      </w:r>
      <w:r w:rsidR="00975BC5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196E88" w:rsidRPr="004360F3">
        <w:rPr>
          <w:rFonts w:ascii="Times New Roman" w:hAnsi="Times New Roman" w:cs="Times New Roman"/>
          <w:sz w:val="28"/>
          <w:szCs w:val="28"/>
        </w:rPr>
        <w:t>х</w:t>
      </w:r>
      <w:r w:rsidR="00F426D3" w:rsidRPr="004360F3">
        <w:rPr>
          <w:rFonts w:ascii="Times New Roman" w:hAnsi="Times New Roman" w:cs="Times New Roman"/>
          <w:sz w:val="28"/>
          <w:szCs w:val="28"/>
        </w:rPr>
        <w:t xml:space="preserve">ранитель клети- </w:t>
      </w:r>
      <w:proofErr w:type="spellStart"/>
      <w:r w:rsidR="00F426D3" w:rsidRPr="004360F3">
        <w:rPr>
          <w:rFonts w:ascii="Times New Roman" w:hAnsi="Times New Roman" w:cs="Times New Roman"/>
          <w:sz w:val="28"/>
          <w:szCs w:val="28"/>
        </w:rPr>
        <w:t>кёлетриыра</w:t>
      </w:r>
      <w:proofErr w:type="spellEnd"/>
      <w:r w:rsidR="00F426D3" w:rsidRPr="004360F3">
        <w:rPr>
          <w:rFonts w:ascii="Times New Roman" w:hAnsi="Times New Roman" w:cs="Times New Roman"/>
          <w:sz w:val="28"/>
          <w:szCs w:val="28"/>
        </w:rPr>
        <w:t xml:space="preserve">, погреба – </w:t>
      </w:r>
      <w:proofErr w:type="spellStart"/>
      <w:r w:rsidR="00F426D3" w:rsidRPr="004360F3">
        <w:rPr>
          <w:rFonts w:ascii="Times New Roman" w:hAnsi="Times New Roman" w:cs="Times New Roman"/>
          <w:sz w:val="28"/>
          <w:szCs w:val="28"/>
        </w:rPr>
        <w:t>нухрепхуси</w:t>
      </w:r>
      <w:proofErr w:type="spellEnd"/>
      <w:r w:rsidR="00F426D3" w:rsidRPr="004360F3">
        <w:rPr>
          <w:rFonts w:ascii="Times New Roman" w:hAnsi="Times New Roman" w:cs="Times New Roman"/>
          <w:sz w:val="28"/>
          <w:szCs w:val="28"/>
        </w:rPr>
        <w:t xml:space="preserve">, сторож овина – </w:t>
      </w:r>
      <w:proofErr w:type="spellStart"/>
      <w:r w:rsidR="00F426D3" w:rsidRPr="004360F3">
        <w:rPr>
          <w:rFonts w:ascii="Times New Roman" w:hAnsi="Times New Roman" w:cs="Times New Roman"/>
          <w:sz w:val="28"/>
          <w:szCs w:val="28"/>
        </w:rPr>
        <w:t>аванкётусе</w:t>
      </w:r>
      <w:proofErr w:type="spellEnd"/>
      <w:r w:rsidR="00F426D3" w:rsidRPr="004360F3">
        <w:rPr>
          <w:rFonts w:ascii="Times New Roman" w:hAnsi="Times New Roman" w:cs="Times New Roman"/>
          <w:sz w:val="28"/>
          <w:szCs w:val="28"/>
        </w:rPr>
        <w:t xml:space="preserve">. В бане </w:t>
      </w:r>
      <w:r w:rsidR="00196E88" w:rsidRPr="004360F3">
        <w:rPr>
          <w:rFonts w:ascii="Times New Roman" w:hAnsi="Times New Roman" w:cs="Times New Roman"/>
          <w:sz w:val="28"/>
          <w:szCs w:val="28"/>
        </w:rPr>
        <w:t xml:space="preserve">находился </w:t>
      </w:r>
      <w:r w:rsidR="00F426D3" w:rsidRPr="004360F3">
        <w:rPr>
          <w:rFonts w:ascii="Times New Roman" w:hAnsi="Times New Roman" w:cs="Times New Roman"/>
          <w:sz w:val="28"/>
          <w:szCs w:val="28"/>
        </w:rPr>
        <w:t xml:space="preserve">зловредный дух </w:t>
      </w:r>
      <w:proofErr w:type="spellStart"/>
      <w:r w:rsidR="00F426D3" w:rsidRPr="004360F3">
        <w:rPr>
          <w:rFonts w:ascii="Times New Roman" w:hAnsi="Times New Roman" w:cs="Times New Roman"/>
          <w:sz w:val="28"/>
          <w:szCs w:val="28"/>
        </w:rPr>
        <w:t>ийе</w:t>
      </w:r>
      <w:proofErr w:type="spellEnd"/>
      <w:r w:rsidR="00F426D3" w:rsidRPr="004360F3">
        <w:rPr>
          <w:rFonts w:ascii="Times New Roman" w:hAnsi="Times New Roman" w:cs="Times New Roman"/>
          <w:sz w:val="28"/>
          <w:szCs w:val="28"/>
        </w:rPr>
        <w:t xml:space="preserve"> – домовой-костолом.</w:t>
      </w:r>
    </w:p>
    <w:p w:rsidR="00F426D3" w:rsidRPr="004360F3" w:rsidRDefault="00F426D3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1B8" w:rsidRPr="004360F3" w:rsidRDefault="00CE71B8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640" w:rsidRPr="004360F3" w:rsidRDefault="00F426D3" w:rsidP="004360F3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>2.4.</w:t>
      </w:r>
      <w:r w:rsidR="0012642E" w:rsidRPr="004360F3">
        <w:rPr>
          <w:rFonts w:ascii="Times New Roman" w:hAnsi="Times New Roman" w:cs="Times New Roman"/>
          <w:b/>
          <w:sz w:val="28"/>
          <w:szCs w:val="28"/>
        </w:rPr>
        <w:t xml:space="preserve">Поминально-погребальные обряды.                                                           </w:t>
      </w:r>
    </w:p>
    <w:p w:rsidR="00C06E26" w:rsidRPr="004360F3" w:rsidRDefault="0012642E" w:rsidP="004360F3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Поминально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>-погребальные обряды свидетельств</w:t>
      </w:r>
      <w:r w:rsidR="00196E88" w:rsidRPr="004360F3">
        <w:rPr>
          <w:rFonts w:ascii="Times New Roman" w:hAnsi="Times New Roman" w:cs="Times New Roman"/>
          <w:sz w:val="28"/>
          <w:szCs w:val="28"/>
        </w:rPr>
        <w:t xml:space="preserve">овали </w:t>
      </w:r>
      <w:r w:rsidRPr="004360F3">
        <w:rPr>
          <w:rFonts w:ascii="Times New Roman" w:hAnsi="Times New Roman" w:cs="Times New Roman"/>
          <w:sz w:val="28"/>
          <w:szCs w:val="28"/>
        </w:rPr>
        <w:t xml:space="preserve">о культе предков у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чуващей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>.</w:t>
      </w:r>
      <w:r w:rsidR="00C06E26" w:rsidRPr="004360F3">
        <w:rPr>
          <w:rFonts w:ascii="Times New Roman" w:hAnsi="Times New Roman" w:cs="Times New Roman"/>
          <w:sz w:val="28"/>
          <w:szCs w:val="28"/>
        </w:rPr>
        <w:t xml:space="preserve"> Смерть </w:t>
      </w:r>
      <w:proofErr w:type="gramStart"/>
      <w:r w:rsidR="00196E88" w:rsidRPr="004360F3">
        <w:rPr>
          <w:rFonts w:ascii="Times New Roman" w:hAnsi="Times New Roman" w:cs="Times New Roman"/>
          <w:sz w:val="28"/>
          <w:szCs w:val="28"/>
        </w:rPr>
        <w:t xml:space="preserve">виделась </w:t>
      </w:r>
      <w:r w:rsidR="00C06E26" w:rsidRPr="004360F3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C06E26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196E88" w:rsidRPr="004360F3">
        <w:rPr>
          <w:rFonts w:ascii="Times New Roman" w:hAnsi="Times New Roman" w:cs="Times New Roman"/>
          <w:sz w:val="28"/>
          <w:szCs w:val="28"/>
        </w:rPr>
        <w:t xml:space="preserve">злая </w:t>
      </w:r>
      <w:r w:rsidR="00C06E26" w:rsidRPr="004360F3">
        <w:rPr>
          <w:rFonts w:ascii="Times New Roman" w:hAnsi="Times New Roman" w:cs="Times New Roman"/>
          <w:sz w:val="28"/>
          <w:szCs w:val="28"/>
        </w:rPr>
        <w:t xml:space="preserve"> сила в виде духа </w:t>
      </w:r>
      <w:proofErr w:type="spellStart"/>
      <w:r w:rsidR="00C06E26" w:rsidRPr="004360F3">
        <w:rPr>
          <w:rFonts w:ascii="Times New Roman" w:hAnsi="Times New Roman" w:cs="Times New Roman"/>
          <w:sz w:val="28"/>
          <w:szCs w:val="28"/>
        </w:rPr>
        <w:t>Эсреля</w:t>
      </w:r>
      <w:proofErr w:type="spellEnd"/>
      <w:r w:rsidR="00C06E26" w:rsidRPr="004360F3">
        <w:rPr>
          <w:rFonts w:ascii="Times New Roman" w:hAnsi="Times New Roman" w:cs="Times New Roman"/>
          <w:sz w:val="28"/>
          <w:szCs w:val="28"/>
        </w:rPr>
        <w:t xml:space="preserve"> - духа смерти. </w:t>
      </w:r>
      <w:r w:rsidR="00196E88" w:rsidRPr="004360F3">
        <w:rPr>
          <w:rFonts w:ascii="Times New Roman" w:hAnsi="Times New Roman" w:cs="Times New Roman"/>
          <w:sz w:val="28"/>
          <w:szCs w:val="28"/>
        </w:rPr>
        <w:t xml:space="preserve">Чувство </w:t>
      </w:r>
      <w:proofErr w:type="gramStart"/>
      <w:r w:rsidR="00196E88" w:rsidRPr="004360F3">
        <w:rPr>
          <w:rFonts w:ascii="Times New Roman" w:hAnsi="Times New Roman" w:cs="Times New Roman"/>
          <w:sz w:val="28"/>
          <w:szCs w:val="28"/>
        </w:rPr>
        <w:t xml:space="preserve">страха </w:t>
      </w:r>
      <w:r w:rsidR="00C06E26" w:rsidRPr="004360F3">
        <w:rPr>
          <w:rFonts w:ascii="Times New Roman" w:hAnsi="Times New Roman" w:cs="Times New Roman"/>
          <w:sz w:val="28"/>
          <w:szCs w:val="28"/>
        </w:rPr>
        <w:t xml:space="preserve"> препятствовал</w:t>
      </w:r>
      <w:r w:rsidR="00196E88" w:rsidRPr="004360F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82578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196E88" w:rsidRPr="004360F3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C06E26" w:rsidRPr="004360F3">
        <w:rPr>
          <w:rFonts w:ascii="Times New Roman" w:hAnsi="Times New Roman" w:cs="Times New Roman"/>
          <w:sz w:val="28"/>
          <w:szCs w:val="28"/>
        </w:rPr>
        <w:t>изменениям в погребальном обряде</w:t>
      </w:r>
      <w:r w:rsidR="00196E88" w:rsidRPr="004360F3">
        <w:rPr>
          <w:rFonts w:ascii="Times New Roman" w:hAnsi="Times New Roman" w:cs="Times New Roman"/>
          <w:sz w:val="28"/>
          <w:szCs w:val="28"/>
        </w:rPr>
        <w:t xml:space="preserve">, </w:t>
      </w:r>
      <w:r w:rsidR="00C06E26" w:rsidRPr="004360F3">
        <w:rPr>
          <w:rFonts w:ascii="Times New Roman" w:hAnsi="Times New Roman" w:cs="Times New Roman"/>
          <w:sz w:val="28"/>
          <w:szCs w:val="28"/>
        </w:rPr>
        <w:t xml:space="preserve"> и </w:t>
      </w:r>
      <w:r w:rsidR="00196E88" w:rsidRPr="004360F3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C06E26" w:rsidRPr="004360F3">
        <w:rPr>
          <w:rFonts w:ascii="Times New Roman" w:hAnsi="Times New Roman" w:cs="Times New Roman"/>
          <w:sz w:val="28"/>
          <w:szCs w:val="28"/>
        </w:rPr>
        <w:t xml:space="preserve"> ее элементы сохранились до наших дней. По поверьям чуваш через год душа умершего превращалась в духа, которому молились и поэтому при поминании чуваши стремились </w:t>
      </w:r>
      <w:proofErr w:type="gramStart"/>
      <w:r w:rsidR="00196E88" w:rsidRPr="004360F3">
        <w:rPr>
          <w:rFonts w:ascii="Times New Roman" w:hAnsi="Times New Roman" w:cs="Times New Roman"/>
          <w:sz w:val="28"/>
          <w:szCs w:val="28"/>
        </w:rPr>
        <w:t xml:space="preserve">задобрить </w:t>
      </w:r>
      <w:r w:rsidR="00C06E26" w:rsidRPr="004360F3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End"/>
      <w:r w:rsidR="00C06E26" w:rsidRPr="004360F3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196E88" w:rsidRPr="004360F3">
        <w:rPr>
          <w:rFonts w:ascii="Times New Roman" w:hAnsi="Times New Roman" w:cs="Times New Roman"/>
          <w:sz w:val="28"/>
          <w:szCs w:val="28"/>
        </w:rPr>
        <w:t>получить</w:t>
      </w:r>
      <w:r w:rsidR="00C06E26" w:rsidRPr="004360F3">
        <w:rPr>
          <w:rFonts w:ascii="Times New Roman" w:hAnsi="Times New Roman" w:cs="Times New Roman"/>
          <w:sz w:val="28"/>
          <w:szCs w:val="28"/>
        </w:rPr>
        <w:t xml:space="preserve"> помощь в делах</w:t>
      </w:r>
      <w:r w:rsidR="00196E88" w:rsidRPr="004360F3">
        <w:rPr>
          <w:rFonts w:ascii="Times New Roman" w:hAnsi="Times New Roman" w:cs="Times New Roman"/>
          <w:sz w:val="28"/>
          <w:szCs w:val="28"/>
        </w:rPr>
        <w:t>.</w:t>
      </w:r>
      <w:r w:rsidR="00C06E26" w:rsidRPr="004360F3">
        <w:rPr>
          <w:rFonts w:ascii="Times New Roman" w:hAnsi="Times New Roman" w:cs="Times New Roman"/>
          <w:sz w:val="28"/>
          <w:szCs w:val="28"/>
        </w:rPr>
        <w:t xml:space="preserve"> Поминальный обряд заканчива</w:t>
      </w:r>
      <w:r w:rsidR="00196E88" w:rsidRPr="004360F3"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 w:rsidR="00196E88" w:rsidRPr="004360F3">
        <w:rPr>
          <w:rFonts w:ascii="Times New Roman" w:hAnsi="Times New Roman" w:cs="Times New Roman"/>
          <w:sz w:val="28"/>
          <w:szCs w:val="28"/>
        </w:rPr>
        <w:t xml:space="preserve">такими </w:t>
      </w:r>
      <w:r w:rsidR="00C06E26" w:rsidRPr="004360F3">
        <w:rPr>
          <w:rFonts w:ascii="Times New Roman" w:hAnsi="Times New Roman" w:cs="Times New Roman"/>
          <w:sz w:val="28"/>
          <w:szCs w:val="28"/>
        </w:rPr>
        <w:t xml:space="preserve"> словами</w:t>
      </w:r>
      <w:proofErr w:type="gramEnd"/>
      <w:r w:rsidR="00C06E26" w:rsidRPr="004360F3">
        <w:rPr>
          <w:rFonts w:ascii="Times New Roman" w:hAnsi="Times New Roman" w:cs="Times New Roman"/>
          <w:sz w:val="28"/>
          <w:szCs w:val="28"/>
        </w:rPr>
        <w:t>: «Благослови! Пусть будет перед тобой все в изобилии. Угощайся здесь вволю и возвращайся к себе».</w:t>
      </w:r>
    </w:p>
    <w:p w:rsidR="00F426D3" w:rsidRPr="004360F3" w:rsidRDefault="0012642E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 Умерших хоронили головой на запад, на могиле ставили временный памятник из плоского дерева в виде </w:t>
      </w:r>
      <w:proofErr w:type="gramStart"/>
      <w:r w:rsidRPr="004360F3">
        <w:rPr>
          <w:rFonts w:ascii="Times New Roman" w:hAnsi="Times New Roman" w:cs="Times New Roman"/>
          <w:sz w:val="28"/>
          <w:szCs w:val="28"/>
        </w:rPr>
        <w:t>фигуры(</w:t>
      </w:r>
      <w:proofErr w:type="gramEnd"/>
      <w:r w:rsidRPr="004360F3">
        <w:rPr>
          <w:rFonts w:ascii="Times New Roman" w:hAnsi="Times New Roman" w:cs="Times New Roman"/>
          <w:sz w:val="28"/>
          <w:szCs w:val="28"/>
        </w:rPr>
        <w:t xml:space="preserve">салам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юпи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 (прощальный столбик), осенью в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юпауйах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(месяц столба, памятника) сооружали на могиле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умерщего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юпа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 – памятник из   дерева или камня, мужской – дубовый, женский – липовый. Поминки у чувашей сопровождались ритуальными пес</w:t>
      </w:r>
      <w:r w:rsidR="00D42C25" w:rsidRPr="004360F3">
        <w:rPr>
          <w:rFonts w:ascii="Times New Roman" w:hAnsi="Times New Roman" w:cs="Times New Roman"/>
          <w:sz w:val="28"/>
          <w:szCs w:val="28"/>
        </w:rPr>
        <w:t>нями и плясками под пузырь(</w:t>
      </w:r>
      <w:proofErr w:type="spellStart"/>
      <w:r w:rsidR="00D42C25" w:rsidRPr="004360F3">
        <w:rPr>
          <w:rFonts w:ascii="Times New Roman" w:hAnsi="Times New Roman" w:cs="Times New Roman"/>
          <w:sz w:val="28"/>
          <w:szCs w:val="28"/>
        </w:rPr>
        <w:t>шапар</w:t>
      </w:r>
      <w:proofErr w:type="spellEnd"/>
      <w:r w:rsidR="00D42C25" w:rsidRPr="004360F3">
        <w:rPr>
          <w:rFonts w:ascii="Times New Roman" w:hAnsi="Times New Roman" w:cs="Times New Roman"/>
          <w:sz w:val="28"/>
          <w:szCs w:val="28"/>
        </w:rPr>
        <w:t>) или волынку (</w:t>
      </w:r>
      <w:proofErr w:type="spellStart"/>
      <w:r w:rsidR="00D42C25" w:rsidRPr="004360F3">
        <w:rPr>
          <w:rFonts w:ascii="Times New Roman" w:hAnsi="Times New Roman" w:cs="Times New Roman"/>
          <w:sz w:val="28"/>
          <w:szCs w:val="28"/>
        </w:rPr>
        <w:t>купас</w:t>
      </w:r>
      <w:proofErr w:type="spellEnd"/>
      <w:r w:rsidR="00D42C25" w:rsidRPr="004360F3">
        <w:rPr>
          <w:rFonts w:ascii="Times New Roman" w:hAnsi="Times New Roman" w:cs="Times New Roman"/>
          <w:sz w:val="28"/>
          <w:szCs w:val="28"/>
        </w:rPr>
        <w:t>), чтобы умилостивить покойника, сделать ему приятным пребывание в загробном мире, разжигались костры, совершались жертвоприношения. Когда умершего несли на кладбище(</w:t>
      </w:r>
      <w:proofErr w:type="spellStart"/>
      <w:r w:rsidR="00D42C25" w:rsidRPr="004360F3">
        <w:rPr>
          <w:rFonts w:ascii="Times New Roman" w:hAnsi="Times New Roman" w:cs="Times New Roman"/>
          <w:sz w:val="28"/>
          <w:szCs w:val="28"/>
        </w:rPr>
        <w:t>масар</w:t>
      </w:r>
      <w:proofErr w:type="spellEnd"/>
      <w:r w:rsidR="00D42C25" w:rsidRPr="004360F3">
        <w:rPr>
          <w:rFonts w:ascii="Times New Roman" w:hAnsi="Times New Roman" w:cs="Times New Roman"/>
          <w:sz w:val="28"/>
          <w:szCs w:val="28"/>
        </w:rPr>
        <w:t>), то обязательно возле кладбище был овражек или ручеёк,</w:t>
      </w:r>
      <w:r w:rsidR="009F28E7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D42C25" w:rsidRPr="004360F3">
        <w:rPr>
          <w:rFonts w:ascii="Times New Roman" w:hAnsi="Times New Roman" w:cs="Times New Roman"/>
          <w:sz w:val="28"/>
          <w:szCs w:val="28"/>
        </w:rPr>
        <w:t xml:space="preserve">ложбина, через него был положен </w:t>
      </w:r>
      <w:proofErr w:type="gramStart"/>
      <w:r w:rsidR="00D42C25" w:rsidRPr="004360F3">
        <w:rPr>
          <w:rFonts w:ascii="Times New Roman" w:hAnsi="Times New Roman" w:cs="Times New Roman"/>
          <w:sz w:val="28"/>
          <w:szCs w:val="28"/>
        </w:rPr>
        <w:t>мостик(</w:t>
      </w:r>
      <w:proofErr w:type="gramEnd"/>
      <w:r w:rsidR="00D42C25" w:rsidRPr="004360F3">
        <w:rPr>
          <w:rFonts w:ascii="Times New Roman" w:hAnsi="Times New Roman" w:cs="Times New Roman"/>
          <w:sz w:val="28"/>
          <w:szCs w:val="28"/>
        </w:rPr>
        <w:t xml:space="preserve">переход в мир предков). Во время похорон на могиле разжигали костёр. Также костёр разжигали во время поминок, туда кидали жертвенную пищу, которую собирали в специальную чашку. Плакать было не принято, пели специальные песни. В костёр кидали </w:t>
      </w:r>
      <w:r w:rsidR="00DE203B" w:rsidRPr="004360F3">
        <w:rPr>
          <w:rFonts w:ascii="Times New Roman" w:hAnsi="Times New Roman" w:cs="Times New Roman"/>
          <w:sz w:val="28"/>
          <w:szCs w:val="28"/>
        </w:rPr>
        <w:t xml:space="preserve">и вышитые головные уборы, украшения.                                                                                                   Традиция хоронить умерших некрещёных чувашей по языческим обычаям сохранилась у жителей села </w:t>
      </w:r>
      <w:proofErr w:type="spellStart"/>
      <w:proofErr w:type="gramStart"/>
      <w:r w:rsidR="00DE203B" w:rsidRPr="004360F3">
        <w:rPr>
          <w:rFonts w:ascii="Times New Roman" w:hAnsi="Times New Roman" w:cs="Times New Roman"/>
          <w:sz w:val="28"/>
          <w:szCs w:val="28"/>
        </w:rPr>
        <w:t>Ерандаево</w:t>
      </w:r>
      <w:proofErr w:type="spellEnd"/>
      <w:r w:rsidR="00CB154B" w:rsidRPr="004360F3">
        <w:rPr>
          <w:rFonts w:ascii="Times New Roman" w:hAnsi="Times New Roman" w:cs="Times New Roman"/>
          <w:sz w:val="28"/>
          <w:szCs w:val="28"/>
        </w:rPr>
        <w:t>( потомков</w:t>
      </w:r>
      <w:proofErr w:type="gramEnd"/>
      <w:r w:rsidR="00CB154B" w:rsidRPr="004360F3">
        <w:rPr>
          <w:rFonts w:ascii="Times New Roman" w:hAnsi="Times New Roman" w:cs="Times New Roman"/>
          <w:sz w:val="28"/>
          <w:szCs w:val="28"/>
        </w:rPr>
        <w:t xml:space="preserve"> чувашского племени </w:t>
      </w:r>
      <w:proofErr w:type="spellStart"/>
      <w:r w:rsidR="00CB154B" w:rsidRPr="004360F3">
        <w:rPr>
          <w:rFonts w:ascii="Times New Roman" w:hAnsi="Times New Roman" w:cs="Times New Roman"/>
          <w:sz w:val="28"/>
          <w:szCs w:val="28"/>
        </w:rPr>
        <w:t>сувар</w:t>
      </w:r>
      <w:proofErr w:type="spellEnd"/>
      <w:r w:rsidR="00CB154B" w:rsidRPr="004360F3">
        <w:rPr>
          <w:rFonts w:ascii="Times New Roman" w:hAnsi="Times New Roman" w:cs="Times New Roman"/>
          <w:sz w:val="28"/>
          <w:szCs w:val="28"/>
        </w:rPr>
        <w:t>)</w:t>
      </w:r>
      <w:r w:rsidR="00DE203B" w:rsidRPr="004360F3">
        <w:rPr>
          <w:rFonts w:ascii="Times New Roman" w:hAnsi="Times New Roman" w:cs="Times New Roman"/>
          <w:sz w:val="28"/>
          <w:szCs w:val="28"/>
        </w:rPr>
        <w:t xml:space="preserve">. </w:t>
      </w:r>
      <w:r w:rsidR="00DE203B" w:rsidRPr="004360F3">
        <w:rPr>
          <w:rFonts w:ascii="Times New Roman" w:hAnsi="Times New Roman" w:cs="Times New Roman"/>
          <w:sz w:val="28"/>
          <w:szCs w:val="28"/>
        </w:rPr>
        <w:lastRenderedPageBreak/>
        <w:t xml:space="preserve">Здесь есть два кладбища, для крещёных и некрещёных </w:t>
      </w:r>
      <w:proofErr w:type="gramStart"/>
      <w:r w:rsidR="00DE203B" w:rsidRPr="004360F3">
        <w:rPr>
          <w:rFonts w:ascii="Times New Roman" w:hAnsi="Times New Roman" w:cs="Times New Roman"/>
          <w:sz w:val="28"/>
          <w:szCs w:val="28"/>
        </w:rPr>
        <w:t>чувашей.</w:t>
      </w:r>
      <w:r w:rsidR="00224F36" w:rsidRPr="004360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4F36" w:rsidRPr="004360F3">
        <w:rPr>
          <w:rFonts w:ascii="Times New Roman" w:hAnsi="Times New Roman" w:cs="Times New Roman"/>
          <w:sz w:val="28"/>
          <w:szCs w:val="28"/>
        </w:rPr>
        <w:t>Приложение 5).</w:t>
      </w:r>
      <w:r w:rsidR="00DE203B" w:rsidRPr="004360F3">
        <w:rPr>
          <w:rFonts w:ascii="Times New Roman" w:hAnsi="Times New Roman" w:cs="Times New Roman"/>
          <w:sz w:val="28"/>
          <w:szCs w:val="28"/>
        </w:rPr>
        <w:t xml:space="preserve"> Некрещёных чувашей хоронят по обычаям предков, хотя об</w:t>
      </w:r>
      <w:r w:rsidR="001E71C6" w:rsidRPr="004360F3">
        <w:rPr>
          <w:rFonts w:ascii="Times New Roman" w:hAnsi="Times New Roman" w:cs="Times New Roman"/>
          <w:sz w:val="28"/>
          <w:szCs w:val="28"/>
        </w:rPr>
        <w:t>ычаи забываются, осталось только трое представителей некрещёных чувашей. Но и крещёные чуваши вспоминают своих некрещёных предков, языческий обычай разжигать костёр на могиле иногда присутствует при обряде похорон у крещёных чувашей.</w:t>
      </w:r>
      <w:r w:rsidR="00EF5059" w:rsidRPr="004360F3">
        <w:rPr>
          <w:rFonts w:ascii="Times New Roman" w:hAnsi="Times New Roman" w:cs="Times New Roman"/>
          <w:sz w:val="28"/>
          <w:szCs w:val="28"/>
        </w:rPr>
        <w:t xml:space="preserve">  Также элемент язычества проявляется в том, что в могилу умершему кидают монеты на случай, если вдруг у умершего были долги. </w:t>
      </w:r>
    </w:p>
    <w:p w:rsidR="00CE71B8" w:rsidRPr="004360F3" w:rsidRDefault="00CE71B8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BA6" w:rsidRPr="004360F3" w:rsidRDefault="00DD7A50" w:rsidP="004360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1E71C6" w:rsidRPr="004360F3">
        <w:rPr>
          <w:rFonts w:ascii="Times New Roman" w:hAnsi="Times New Roman" w:cs="Times New Roman"/>
          <w:b/>
          <w:sz w:val="28"/>
          <w:szCs w:val="28"/>
        </w:rPr>
        <w:t>2.5. Праздни</w:t>
      </w:r>
      <w:r w:rsidR="00F878C0" w:rsidRPr="004360F3">
        <w:rPr>
          <w:rFonts w:ascii="Times New Roman" w:hAnsi="Times New Roman" w:cs="Times New Roman"/>
          <w:b/>
          <w:sz w:val="28"/>
          <w:szCs w:val="28"/>
        </w:rPr>
        <w:t xml:space="preserve">чные </w:t>
      </w:r>
      <w:r w:rsidR="00A83684" w:rsidRPr="00436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1C6" w:rsidRPr="004360F3">
        <w:rPr>
          <w:rFonts w:ascii="Times New Roman" w:hAnsi="Times New Roman" w:cs="Times New Roman"/>
          <w:b/>
          <w:sz w:val="28"/>
          <w:szCs w:val="28"/>
        </w:rPr>
        <w:t xml:space="preserve"> обряды </w:t>
      </w:r>
      <w:r w:rsidR="00A300E7" w:rsidRPr="004360F3">
        <w:rPr>
          <w:rFonts w:ascii="Times New Roman" w:hAnsi="Times New Roman" w:cs="Times New Roman"/>
          <w:b/>
          <w:sz w:val="28"/>
          <w:szCs w:val="28"/>
        </w:rPr>
        <w:t>чувашей</w:t>
      </w:r>
      <w:r w:rsidR="00127B6D" w:rsidRPr="004360F3">
        <w:rPr>
          <w:rFonts w:ascii="Times New Roman" w:hAnsi="Times New Roman" w:cs="Times New Roman"/>
          <w:b/>
          <w:sz w:val="28"/>
          <w:szCs w:val="28"/>
        </w:rPr>
        <w:t>.</w:t>
      </w:r>
    </w:p>
    <w:p w:rsidR="002D012E" w:rsidRPr="004360F3" w:rsidRDefault="00127B6D" w:rsidP="004360F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BA6" w:rsidRPr="004360F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В быту чуваш и </w:t>
      </w:r>
      <w:proofErr w:type="gramStart"/>
      <w:r w:rsidR="008F0BA6" w:rsidRPr="004360F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культуре ,</w:t>
      </w:r>
      <w:proofErr w:type="gramEnd"/>
      <w:r w:rsidR="008F0BA6" w:rsidRPr="004360F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особенно в обрядах, со</w:t>
      </w:r>
      <w:r w:rsidR="001D40B7" w:rsidRPr="004360F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храняются традиции, особенно устойчивы  музыкально-обрядовые  традиции.</w:t>
      </w:r>
    </w:p>
    <w:p w:rsidR="002D012E" w:rsidRPr="004360F3" w:rsidRDefault="002D012E" w:rsidP="004360F3">
      <w:pPr>
        <w:suppressAutoHyphens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Обряды и праздники чувашей в прошлом были тесно связаны с их языческими </w:t>
      </w:r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взглядами на устройство мира </w:t>
      </w:r>
      <w:proofErr w:type="gramStart"/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л</w:t>
      </w:r>
      <w:r w:rsidR="00811B39" w:rsidRPr="004360F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811B39" w:rsidRPr="004360F3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-земледельческому 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календарю. 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br/>
        <w:t xml:space="preserve">Цикл </w:t>
      </w:r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обрядовых праздников 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начинался с зимнего праздника  — </w:t>
      </w:r>
      <w:proofErr w:type="spellStart"/>
      <w:r w:rsidRPr="004360F3">
        <w:rPr>
          <w:rFonts w:ascii="Times New Roman" w:eastAsia="Times New Roman" w:hAnsi="Times New Roman" w:cs="Times New Roman"/>
          <w:sz w:val="28"/>
          <w:szCs w:val="28"/>
        </w:rPr>
        <w:t>сурхури</w:t>
      </w:r>
      <w:proofErr w:type="spellEnd"/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(овечий дух), приуроченного ко </w:t>
      </w:r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дню 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зимнего солнцеворота. </w:t>
      </w:r>
      <w:proofErr w:type="gramStart"/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наступал</w:t>
      </w:r>
      <w:proofErr w:type="gramEnd"/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праздник </w:t>
      </w:r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восхваления 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солнца </w:t>
      </w:r>
      <w:proofErr w:type="spellStart"/>
      <w:r w:rsidRPr="004360F3">
        <w:rPr>
          <w:rFonts w:ascii="Times New Roman" w:eastAsia="Times New Roman" w:hAnsi="Times New Roman" w:cs="Times New Roman"/>
          <w:sz w:val="28"/>
          <w:szCs w:val="28"/>
        </w:rPr>
        <w:t>саварни</w:t>
      </w:r>
      <w:proofErr w:type="spellEnd"/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(масленица</w:t>
      </w:r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) когда пекли блины, устраивали катания на лошадях вокруг селения по солнцу. </w:t>
      </w:r>
      <w:proofErr w:type="gramStart"/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>Весной  праздновали</w:t>
      </w:r>
      <w:proofErr w:type="gramEnd"/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0F3">
        <w:rPr>
          <w:rFonts w:ascii="Times New Roman" w:eastAsia="Times New Roman" w:hAnsi="Times New Roman" w:cs="Times New Roman"/>
          <w:sz w:val="28"/>
          <w:szCs w:val="28"/>
        </w:rPr>
        <w:t>манкун</w:t>
      </w:r>
      <w:proofErr w:type="spellEnd"/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 , который впоследствии 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>совпа</w:t>
      </w:r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с православной пасхой. По окончании </w:t>
      </w:r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полевых</w:t>
      </w:r>
      <w:proofErr w:type="gramEnd"/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работ проводился праздник </w:t>
      </w:r>
      <w:proofErr w:type="spellStart"/>
      <w:r w:rsidRPr="004360F3">
        <w:rPr>
          <w:rFonts w:ascii="Times New Roman" w:eastAsia="Times New Roman" w:hAnsi="Times New Roman" w:cs="Times New Roman"/>
          <w:sz w:val="28"/>
          <w:szCs w:val="28"/>
        </w:rPr>
        <w:t>акатуй</w:t>
      </w:r>
      <w:proofErr w:type="spellEnd"/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свадьба плуга)</w:t>
      </w:r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За севом наступала пора </w:t>
      </w:r>
      <w:proofErr w:type="spellStart"/>
      <w:r w:rsidRPr="004360F3">
        <w:rPr>
          <w:rFonts w:ascii="Times New Roman" w:eastAsia="Times New Roman" w:hAnsi="Times New Roman" w:cs="Times New Roman"/>
          <w:sz w:val="28"/>
          <w:szCs w:val="28"/>
        </w:rPr>
        <w:t>уява</w:t>
      </w:r>
      <w:proofErr w:type="spellEnd"/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, когда </w:t>
      </w:r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лагался запрет на все сельскохозяйственные </w:t>
      </w:r>
      <w:proofErr w:type="gramStart"/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Праздник  </w:t>
      </w:r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продолжался несколько недель. Это время жертвоприношений </w:t>
      </w:r>
      <w:proofErr w:type="spellStart"/>
      <w:r w:rsidRPr="004360F3">
        <w:rPr>
          <w:rFonts w:ascii="Times New Roman" w:eastAsia="Times New Roman" w:hAnsi="Times New Roman" w:cs="Times New Roman"/>
          <w:sz w:val="28"/>
          <w:szCs w:val="28"/>
        </w:rPr>
        <w:t>учук</w:t>
      </w:r>
      <w:proofErr w:type="spellEnd"/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 с просьбами о богатом урожае, сохранности скота, здоровье и </w:t>
      </w:r>
      <w:proofErr w:type="gramStart"/>
      <w:r w:rsidRPr="004360F3">
        <w:rPr>
          <w:rFonts w:ascii="Times New Roman" w:eastAsia="Times New Roman" w:hAnsi="Times New Roman" w:cs="Times New Roman"/>
          <w:sz w:val="28"/>
          <w:szCs w:val="28"/>
        </w:rPr>
        <w:t xml:space="preserve">благополучии </w:t>
      </w:r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proofErr w:type="gramEnd"/>
      <w:r w:rsidR="00B3208F" w:rsidRPr="004360F3">
        <w:rPr>
          <w:rFonts w:ascii="Times New Roman" w:eastAsia="Times New Roman" w:hAnsi="Times New Roman" w:cs="Times New Roman"/>
          <w:sz w:val="28"/>
          <w:szCs w:val="28"/>
        </w:rPr>
        <w:t xml:space="preserve"> рода.</w:t>
      </w:r>
    </w:p>
    <w:p w:rsidR="000430C6" w:rsidRPr="004360F3" w:rsidRDefault="00B3208F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360F3">
        <w:rPr>
          <w:rFonts w:ascii="Times New Roman" w:hAnsi="Times New Roman" w:cs="Times New Roman"/>
          <w:b/>
          <w:sz w:val="28"/>
          <w:szCs w:val="28"/>
        </w:rPr>
        <w:t>Улах</w:t>
      </w:r>
      <w:proofErr w:type="spellEnd"/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ю и зимою,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 ночи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ные, молодежь провод</w:t>
      </w:r>
      <w:r w:rsidR="00B3208F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на посиделках –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Улах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Посиделки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ушки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бирались обычно у кого-нибудь дома, если родители уезжали в гости в соседнюю деревню, или в доме одинокой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ы</w:t>
      </w:r>
      <w:r w:rsidR="00B3208F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ане. Потом 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ушки </w:t>
      </w:r>
      <w:proofErr w:type="gramStart"/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и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помогали ей в какой-нибудь работе, дров наколоть, хлев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очистить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За</w:t>
      </w:r>
      <w:proofErr w:type="spellEnd"/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е иногда расплачивались и продуктам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Девушки приход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B3208F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="00B3208F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м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делием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ышивкой, вязанием. </w:t>
      </w:r>
      <w:r w:rsidR="00B3208F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ят парни с гармошкой. Они сад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лись</w:t>
      </w:r>
      <w:r w:rsidR="00057D5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е</w:t>
      </w:r>
      <w:r w:rsidR="00057D5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девуш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тр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х работу, оценива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ни </w:t>
      </w:r>
      <w:proofErr w:type="gramStart"/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оси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ушек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х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 пряник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 Один из парней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 бы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057D5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ст. Молод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proofErr w:type="gramStart"/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иделках весели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ась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ни, шут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 пля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а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а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ом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ни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ход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сиделки на другие улицы. На каждой улице собира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свой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Улах</w:t>
      </w:r>
      <w:proofErr w:type="spellEnd"/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арни за ночь успева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ть несколько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х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иделок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1515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и на этих посиделках присматривали себе невест.   Сейчас данная традиция утрачена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ину на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Улах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иходили смотреть и родители. Гостей угощали пивом, а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они  клали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вш деньги, которые 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авали гармонисту. 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7376" w:rsidRPr="004360F3" w:rsidRDefault="00857376" w:rsidP="00093D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75BC5"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рни</w:t>
      </w:r>
      <w:proofErr w:type="spellEnd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93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проводов зимы у чувашей называется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Çǎварни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, его справляют одновременно с русской Масленицей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масленичные дни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  раннего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а дети и старики 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ш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ться на горку. Старики хоть раз да скатывались с горки на прялках. С горки нужно прокатиться как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proofErr w:type="spellEnd"/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ше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празднования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Çǎварни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 украшают лошадей, запрягают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х в нарядные сани и устраивают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атаччи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 катания.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традиция популярна и в настоящее время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сей деревне разъезжают 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школьного </w:t>
      </w:r>
      <w:proofErr w:type="gramStart"/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а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ют песни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ли села и стар, и млад, собираются в центре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а 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ются с зимой, сжигая соломенное чучело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çǎварни</w:t>
      </w:r>
      <w:proofErr w:type="spellEnd"/>
      <w:r w:rsidR="00057D5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арчǎкки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 В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çǎварни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 во всех домах пекут блины, пироги, варят пиво. Приглаша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ти родственников из других деревень.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м поселении этот </w:t>
      </w:r>
      <w:proofErr w:type="gramStart"/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 празднуется</w:t>
      </w:r>
      <w:proofErr w:type="gramEnd"/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весело.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 народный коллектив продолжает эту традицию, на празднике мы исполняем и чувашские, и русские песни. В некоторых сёлах, например, Андрее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455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е чучело Масленицы сжигают под вечер, а затем все прыгают через костёр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975BC5"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кун</w:t>
      </w:r>
      <w:proofErr w:type="spellEnd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П</w:t>
      </w:r>
      <w:r w:rsidR="00975BC5"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ха</w:t>
      </w:r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Мǎнкун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самый 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итаемый 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 у чувашей. Перед пасхой женщины обязательно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у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 бел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и, мужчины навод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о дворе.   К пасхе вар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во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  наполня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чки. В день перед пасхой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ись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е, а ночью 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рковь на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Автанкелли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.  На пасху и взрослые и дети наряжа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вые одежды. Крас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яйца, готов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чǎкǎт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, пек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роги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При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е  в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 первой стара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ь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ускать девочку, потому что   считается, что если первый вошедший в дом женского пола, то и у скотины больше будет тёлочек, ярочек. Первой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ошедшей  девочке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т крашеное яйцо сажают на подушку, и она должна сидеть тихо, чтобы и куры, утки, гуси так же спокойно сидели в своих гнёздах и вывели птенцов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ǎнкун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длится целую неделю. Дети веселятся, играют на улицах, катаются на качелях. В старину на каждой улице специально к пасхе строили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ли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лись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дети, но и парни  и девушки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е на пасху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ǎм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, в некоторых деревнях это называют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ичкепуçлама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 т. е. открывать бочки. Собира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дного из родственников, а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  ход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череди из дома в дом с песнями под гармошку. В каждом доме угоща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 пля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а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 Но перед 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щением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ки обязательно мол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лись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жествам, благодар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чно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ённый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, прос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получия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ем году.</w:t>
      </w:r>
      <w:r w:rsidR="001B3ED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екрещёных чуваш этот праздник справляют раньше крещёных, в среду, у крещёных обязательно в воскресенье.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и красить яйца у некрещёных нет, угощение ставилось такое же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75BC5"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уй</w:t>
      </w:r>
      <w:proofErr w:type="spellEnd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Акатуй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енний праздник, 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</w:t>
      </w:r>
      <w:proofErr w:type="gramStart"/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ршения посевных работ. Праздник сохи и плуга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 Праздник проводится на открытой местности, в поле или на лесной поляне. Во время </w:t>
      </w:r>
      <w:proofErr w:type="gramStart"/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а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соревнования: по борьбе, скачкам на лошадях, стрельбе из лука, в перетягивании  каната, в лазании по шесту за призом. Победителей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  подарком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 а самый сильный из борцов получает звание  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аттǎр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 и в награду барана.</w:t>
      </w:r>
    </w:p>
    <w:p w:rsidR="00857376" w:rsidRPr="004360F3" w:rsidRDefault="00DC2B3B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</w:t>
      </w:r>
      <w:r w:rsidR="0085737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 В древности перед праздником «</w:t>
      </w:r>
      <w:proofErr w:type="spellStart"/>
      <w:proofErr w:type="gramStart"/>
      <w:r w:rsidR="0085737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Акатуй</w:t>
      </w:r>
      <w:proofErr w:type="spellEnd"/>
      <w:r w:rsidR="0085737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  приносили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85737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ртву домашнее животное и молились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богам о благополучном годе</w:t>
      </w:r>
      <w:r w:rsidR="0085737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 молодежь гадала о будущем урожае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и дни на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акатуе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ствуют передовиков сельского хозяйства и коллективы художественной самодеятельности. Награждают их грамотами и ценными подарками.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праздник на территории Самарской области возрождается. Каждый год он проводится в разных районах, где проживает чувашское население. 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чень красочный и весёлый праздник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75BC5"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е</w:t>
      </w:r>
      <w:proofErr w:type="spellEnd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арину, </w:t>
      </w:r>
      <w:proofErr w:type="gramStart"/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янная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жь начинала цвести, старики объявляли о наступлении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инсе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 это время в колосьях начинали образовываться зёрна, земля считалась беременной, и её ни в коем случае нельзя было 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трогать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люди одевали только белые вышитые одежды. Запрещалось пахать, 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опать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ю,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тирать ,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ить 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дрова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оить, рвать траву и цветы, косить и </w:t>
      </w:r>
    </w:p>
    <w:p w:rsidR="00857376" w:rsidRPr="004360F3" w:rsidRDefault="00DC2B3B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ки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или, </w:t>
      </w:r>
      <w:r w:rsidR="0085737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</w:t>
      </w:r>
      <w:proofErr w:type="gramEnd"/>
      <w:r w:rsidR="0085737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этих запретов может привести к засухе, ураганам или другим бедствиям. Если что-нибудь запретное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еобходимости всё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 w:rsidR="0085737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алось</w:t>
      </w:r>
      <w:proofErr w:type="gramEnd"/>
      <w:r w:rsidR="0085737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 то старались загладить вину – приносили жертву и молились земле, просили у неё прощение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захода солнца молодёжь выходи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лицу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воды</w:t>
      </w:r>
      <w:proofErr w:type="gramEnd"/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ть песни</w:t>
      </w:r>
      <w:r w:rsidR="006D239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бычай не сохранился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75BC5"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к</w:t>
      </w:r>
      <w:proofErr w:type="spellEnd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всех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вых  весенних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наступают дни, посвящённые памяти предков –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имек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этим праздником дети и женщины ход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с, собира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е травы, рв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ёные ветки.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к</w:t>
      </w:r>
      <w:r w:rsidR="00DC2B3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proofErr w:type="gramEnd"/>
      <w:r w:rsidR="00057D5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ша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та </w:t>
      </w:r>
      <w:r w:rsidR="009E74CC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оконные наличники.  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ки </w:t>
      </w:r>
      <w:proofErr w:type="gramStart"/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или,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их сидят души покойников.  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имек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  начинается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тверг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ерг до восхода солнца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  топят бани,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ом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ются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арами из </w:t>
      </w:r>
      <w:r w:rsidR="009F28E7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7 трав. После того как в бане все помоются, хозяйка ставит на лавку таз с чистой водой, веник и просит прийти и помыться усопших.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готовят </w:t>
      </w:r>
      <w:proofErr w:type="gramStart"/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угощение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ед идут на кладбище поминать родственников. У крещёных чувашей поминали умерших в субботу.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убботу  с</w:t>
      </w:r>
      <w:proofErr w:type="gramEnd"/>
      <w:r w:rsidR="009F28E7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а пекут блины. Первый блин полагается духам умерших, кладут его к двери без чашки. Поминают усопших каждый со своей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й  в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м доме, а затем идут поминать на кладбище. Здесь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аживаются  по</w:t>
      </w:r>
      <w:proofErr w:type="gramEnd"/>
      <w:r w:rsidR="00F21515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м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могилах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т  ед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иво, блины, обязательно зеленый лук.</w:t>
      </w:r>
      <w:r w:rsidR="0079389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У </w:t>
      </w:r>
      <w:r w:rsidR="002E1A6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а на кладбище тоже оставляют угощение под </w:t>
      </w:r>
      <w:proofErr w:type="gramStart"/>
      <w:r w:rsidR="002E1A6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« общей</w:t>
      </w:r>
      <w:proofErr w:type="gramEnd"/>
      <w:r w:rsidR="002E1A6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 могилой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ят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олучия детям, родственникам, домашним животным. В молитвах желают своим родственникам, находящимся на том свете, сытной еды и молочных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озер;  просят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ков не вспоминать живых и не 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ить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им без приглашения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помнят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знакомых и незнакомых усопших: 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чаянно умерших,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ирот, утонувших, убитых. Просят их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словить. К вечеру начинается веселье, песни, игры и танцы. Печаль и грусть 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ны присутствовать на празднике.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 хотят доставить радость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 предкам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гда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имек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  справляют   свадьбы.</w:t>
      </w:r>
      <w:r w:rsidR="002E1A6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традиция поддерживается и поныне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975BC5"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рав</w:t>
      </w:r>
      <w:proofErr w:type="spellEnd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 Петров</w:t>
      </w:r>
      <w:proofErr w:type="gramEnd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нь)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овался в сенокосную пору. В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итрав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   чуваши обязательно резали барана и проводили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чÿклеме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. Молодежь в последний раз собиралась на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ǎйǎ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ела, плясала, играла. </w:t>
      </w:r>
      <w:r w:rsidR="009F28E7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здник обязательно пек</w:t>
      </w:r>
      <w:r w:rsidR="006E622F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="009F28E7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ироги из свежих ягод</w:t>
      </w:r>
      <w:r w:rsidR="006E622F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6E622F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ли  молодой</w:t>
      </w:r>
      <w:proofErr w:type="gramEnd"/>
      <w:r w:rsidR="006E622F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фель, варили мясной суп с домашней лапшой. 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</w:t>
      </w:r>
      <w:proofErr w:type="spellStart"/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итрава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  прекращались</w:t>
      </w:r>
      <w:proofErr w:type="gramEnd"/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ища и </w:t>
      </w:r>
      <w:r w:rsidR="00CE71B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воды.</w:t>
      </w:r>
      <w:r w:rsidR="00870E6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70E6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се  готовились</w:t>
      </w:r>
      <w:proofErr w:type="gramEnd"/>
      <w:r w:rsidR="00870E6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рудной работе – уборке урожая.</w:t>
      </w:r>
    </w:p>
    <w:p w:rsidR="00857376" w:rsidRPr="004360F3" w:rsidRDefault="00975BC5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крав</w:t>
      </w:r>
      <w:proofErr w:type="spellEnd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чается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14  октября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од</w:t>
      </w:r>
      <w:r w:rsidR="002E1A6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яд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украв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ǎ</w:t>
      </w:r>
      <w:proofErr w:type="spellEnd"/>
      <w:r w:rsidR="00870E6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шшихупни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(задержание покровского тепла). Этот день считают началом зимних морозов и закрывают </w:t>
      </w:r>
      <w:r w:rsidR="00870E6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увала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 стене. Над</w:t>
      </w:r>
      <w:r w:rsidR="00870E6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хом, приготовленным для </w:t>
      </w:r>
      <w:proofErr w:type="gramStart"/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епления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ется молитва: « О,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турǎ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Дай нам и в зимние морозы жить в тепле, пусть этот мох держит тепло». Затем кто 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нибудь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ит и спрашивает;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« Что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шь делать этому мху?» Хозяин отвечает: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« Велю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 держать».</w:t>
      </w:r>
    </w:p>
    <w:p w:rsidR="00857376" w:rsidRPr="004360F3" w:rsidRDefault="00DC1D28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5737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яйки пекут капустные пироги.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ывая </w:t>
      </w:r>
      <w:r w:rsidR="0085737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я</w:t>
      </w:r>
      <w:proofErr w:type="gramEnd"/>
      <w:r w:rsidR="0085737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рога, говорят: « Закрываю покровское тепло».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57376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амазывают окна, затыкают щели. Посещают церковь.</w:t>
      </w:r>
    </w:p>
    <w:p w:rsidR="00870E68" w:rsidRPr="004360F3" w:rsidRDefault="00870E68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6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ер</w:t>
      </w:r>
      <w:proofErr w:type="spellEnd"/>
      <w:r w:rsidRPr="00436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ри.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раздник празднуется после сбора урожая и переводится как осеннее пиво. Это торжество и обрядовые игры по случаю завершения уборочных работ.</w:t>
      </w:r>
      <w:r w:rsidR="006E622F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праздник сохранился лишь как часть фольклора чуваш. 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75BC5"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хури</w:t>
      </w:r>
      <w:proofErr w:type="spellEnd"/>
      <w:r w:rsidR="005C5F60" w:rsidRPr="00436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приложение 6)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ний праздник молодежи, 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ся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данием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гда 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мноте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лев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или руками за ногу овец. На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шее  овцы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ни и девушки завязывали приготовленные веревочки. 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Наутро опять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и в хлев и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да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щем муже </w:t>
      </w:r>
      <w:r w:rsidR="00DC1D2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жене: если попадалась нога белой овцы, то жених (невеста)будет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ым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жених  некрасивы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адется нога пестрой овцы, если черной – 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тёмным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дних местах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урхури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ют ночь под рождество, в других – ночь под новый год,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 третьих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чь под крещенье. У нас его отмечают в ночь перед </w:t>
      </w:r>
      <w:r w:rsidR="002E1A6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м новым годом.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ушки в эту ночь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ь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з подружек 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гада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женого, на  жизнь в замужестве.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ят  курицу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м и опускают на пол. Если курица клюнет зерно, монету или соль – то быть богатой,</w:t>
      </w:r>
      <w:r w:rsidR="00870E6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70E6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ица клюнет уголь – быть бедной, если песок – то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ж будет </w:t>
      </w:r>
      <w:r w:rsidR="00870E6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некрасивым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="00057D5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у лукошко, выход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ворот: если не заденет, 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о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вом году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йдет замуж, если заденет – то нет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ни и девушки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ходят  по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не, стучатся в окна, и спрашивает имена своих будущих жен и мужей « </w:t>
      </w:r>
      <w:r w:rsidR="00057D5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н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арчǎк</w:t>
      </w:r>
      <w:proofErr w:type="spellEnd"/>
      <w:r w:rsidR="00870E6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?» (кто моя старуха), «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ик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?» (кто мой старик?). А хозяева в шутку называют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е, порой редко </w:t>
      </w:r>
      <w:proofErr w:type="gramStart"/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ающее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я</w:t>
      </w:r>
      <w:proofErr w:type="gramEnd"/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Детвора ходит по домам поет песни, желает хозяевам благополучия, здоровья, богатого будущего урожая, приплода скотине</w:t>
      </w:r>
      <w:r w:rsidR="007C2215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7376" w:rsidRPr="004360F3" w:rsidRDefault="00857376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А  ребятишкам</w:t>
      </w:r>
      <w:proofErr w:type="gramEnd"/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ли угощение</w:t>
      </w:r>
      <w:r w:rsidR="007C2215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роги, горох, крупу, соль, сладости, орехи. 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и обряда,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ходя </w:t>
      </w:r>
      <w:r w:rsidR="007C2215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215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ли  хозяевам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 Полная скамейка детей, полный пол ягнят; один конец в воде, другой конец за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ряслом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».Затем</w:t>
      </w:r>
      <w:proofErr w:type="spellEnd"/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шли в пустой дом, каждый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осил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поленьев и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жк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ушки варили гороховую кашу </w:t>
      </w:r>
      <w:r w:rsidR="00BB5EE8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ещё что-то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 А затем все вместе съедали приготовленное.</w:t>
      </w:r>
    </w:p>
    <w:p w:rsidR="005F2213" w:rsidRPr="004360F3" w:rsidRDefault="00127B6D" w:rsidP="004360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на коллектив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еспель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ается возродить некоторые традиции,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мы  уже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лет проводим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урхури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мечаем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аварни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жегодно участвуем в </w:t>
      </w:r>
      <w:r w:rsidR="00550D92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м чувашском праздник</w:t>
      </w:r>
      <w:r w:rsidR="002E1A6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F21515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0D92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Акатуй</w:t>
      </w:r>
      <w:proofErr w:type="spellEnd"/>
      <w:r w:rsidR="002E1A6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2E1A6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Уяв</w:t>
      </w:r>
      <w:proofErr w:type="spellEnd"/>
      <w:r w:rsidR="007C2215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1A69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0D92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proofErr w:type="gramEnd"/>
      <w:r w:rsidR="00550D92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эти мероприятия собирают большое количество людей, любящих и уважающих традиции своего народа.    </w:t>
      </w:r>
    </w:p>
    <w:p w:rsidR="005F2213" w:rsidRPr="004360F3" w:rsidRDefault="005F2213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адебные</w:t>
      </w:r>
      <w:r w:rsidR="00975BC5" w:rsidRPr="00436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6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яды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2213" w:rsidRPr="004360F3" w:rsidRDefault="00B35FE0" w:rsidP="004360F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 xml:space="preserve">У чувашей были распространены три </w:t>
      </w:r>
      <w:proofErr w:type="gramStart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>формы  брака</w:t>
      </w:r>
      <w:proofErr w:type="gramEnd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>: 1) с</w:t>
      </w:r>
      <w:r w:rsidR="00BF3D1A"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>о</w:t>
      </w:r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 xml:space="preserve"> свадебным обрядом и сватовством , 2) свадьба «уходом»  и 3) похищение невесты, часто с ее согласия ). Жениха в дом невесты сопровождал большой свадебный поезд. </w:t>
      </w:r>
      <w:proofErr w:type="spellStart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>Tем</w:t>
      </w:r>
      <w:proofErr w:type="spellEnd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 xml:space="preserve"> временем невеста прощалась с родней. Ее одевали в девичью одежду, накрывали покрывалом. </w:t>
      </w:r>
      <w:proofErr w:type="spellStart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>Hевеста</w:t>
      </w:r>
      <w:proofErr w:type="spellEnd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 xml:space="preserve"> начинала плач с </w:t>
      </w:r>
      <w:proofErr w:type="gramStart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>причитаниями .</w:t>
      </w:r>
      <w:proofErr w:type="gramEnd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 xml:space="preserve"> Поезд жениха встречали у ворот с хлебом-солью и пивом</w:t>
      </w:r>
      <w:r w:rsidR="006D239B"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>.</w:t>
      </w:r>
      <w:r w:rsidR="00EE40B0"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 xml:space="preserve"> </w:t>
      </w:r>
      <w:proofErr w:type="spellStart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>Hа</w:t>
      </w:r>
      <w:proofErr w:type="spellEnd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 xml:space="preserve"> другой день поезд жениха отъезжал. </w:t>
      </w:r>
      <w:proofErr w:type="spellStart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>Hевесту</w:t>
      </w:r>
      <w:proofErr w:type="spellEnd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 xml:space="preserve"> усаживали верхом на лошадь</w:t>
      </w:r>
      <w:r w:rsidR="006D239B"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 xml:space="preserve"> </w:t>
      </w:r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 xml:space="preserve">или она ехала стоя в кибитке. Жених три раза ударял ее нагайкой, </w:t>
      </w:r>
      <w:proofErr w:type="gramStart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 xml:space="preserve">чтобы </w:t>
      </w:r>
      <w:r w:rsidR="006D239B"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 xml:space="preserve"> </w:t>
      </w:r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>отогнать</w:t>
      </w:r>
      <w:proofErr w:type="gramEnd"/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>» от невесты духов рода жены</w:t>
      </w:r>
      <w:r w:rsidR="006D239B"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>.</w:t>
      </w:r>
      <w:r w:rsidRPr="004360F3">
        <w:rPr>
          <w:rFonts w:ascii="Times New Roman" w:eastAsia="Times New Roman" w:hAnsi="Times New Roman" w:cs="Times New Roman"/>
          <w:color w:val="42331C"/>
          <w:sz w:val="28"/>
          <w:szCs w:val="28"/>
        </w:rPr>
        <w:t xml:space="preserve">  Веселье в доме жениха продолжалось с участием родственников невесты. </w:t>
      </w:r>
      <w:r w:rsidR="005F2213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ё в середине прошлого века невесту, с её согласия, жених «крал» у семьи, увозил её к себе домой, а через день уже родственники жениха приезжали сватать невесту. За невесту полагался выкуп, иногда чисто символический. Гуляли свадьбу три дня, первый день у невесты, второй день у жениха, на третий день в дом к жениху приходили близкие родственники, невеста должна была угостить родственников. Варили куриный суп с </w:t>
      </w:r>
      <w:proofErr w:type="gramStart"/>
      <w:r w:rsidR="005F2213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салмой( самодельной</w:t>
      </w:r>
      <w:proofErr w:type="gramEnd"/>
      <w:r w:rsidR="005F2213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пшой). </w:t>
      </w:r>
      <w:r w:rsidR="00A11893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тем, как отправиться в дом к жениху</w:t>
      </w:r>
      <w:r w:rsidR="006D239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1893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торой день собирались подружки и пели специальные песни, провожая невесту в новую жизнь.                                </w:t>
      </w:r>
      <w:r w:rsidR="006D239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A11893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1893" w:rsidRPr="00436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ждение ребёнка</w:t>
      </w:r>
      <w:r w:rsidR="00A11893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519D" w:rsidRPr="004360F3" w:rsidRDefault="00933DFB" w:rsidP="004360F3">
      <w:pPr>
        <w:pStyle w:val="a6"/>
        <w:spacing w:before="0" w:beforeAutospacing="0" w:after="0"/>
        <w:ind w:firstLine="709"/>
        <w:rPr>
          <w:sz w:val="28"/>
          <w:szCs w:val="28"/>
        </w:rPr>
      </w:pPr>
      <w:r w:rsidRPr="004360F3">
        <w:rPr>
          <w:color w:val="000000"/>
          <w:sz w:val="28"/>
          <w:szCs w:val="28"/>
        </w:rPr>
        <w:t>Рождение ребёнка – большая радость для всего рода.</w:t>
      </w:r>
      <w:r w:rsidR="00EE40B0" w:rsidRPr="004360F3">
        <w:rPr>
          <w:color w:val="000000"/>
          <w:sz w:val="28"/>
          <w:szCs w:val="28"/>
        </w:rPr>
        <w:t xml:space="preserve"> </w:t>
      </w:r>
      <w:r w:rsidR="0066519D" w:rsidRPr="004360F3">
        <w:rPr>
          <w:sz w:val="28"/>
          <w:szCs w:val="28"/>
        </w:rPr>
        <w:t xml:space="preserve">Роды обычно проходили в </w:t>
      </w:r>
      <w:proofErr w:type="gramStart"/>
      <w:r w:rsidR="0066519D" w:rsidRPr="004360F3">
        <w:rPr>
          <w:sz w:val="28"/>
          <w:szCs w:val="28"/>
        </w:rPr>
        <w:t>бане..</w:t>
      </w:r>
      <w:proofErr w:type="gramEnd"/>
      <w:r w:rsidR="0066519D" w:rsidRPr="004360F3">
        <w:rPr>
          <w:sz w:val="28"/>
          <w:szCs w:val="28"/>
        </w:rPr>
        <w:t xml:space="preserve"> Считали, что душу новорожденному дал дух. Если ребенок рождался раньше времени, слабым, то совершали обряд впускания в него души: сразу после рождения три пожилые женщины, взяв железные вещи (сковороду, ковш, заслонку), отправлялись на поиски души. Одн</w:t>
      </w:r>
      <w:r w:rsidR="006D239B" w:rsidRPr="004360F3">
        <w:rPr>
          <w:sz w:val="28"/>
          <w:szCs w:val="28"/>
        </w:rPr>
        <w:t>а</w:t>
      </w:r>
      <w:r w:rsidR="0066519D" w:rsidRPr="004360F3">
        <w:rPr>
          <w:sz w:val="28"/>
          <w:szCs w:val="28"/>
        </w:rPr>
        <w:t xml:space="preserve"> </w:t>
      </w:r>
      <w:r w:rsidR="006D239B" w:rsidRPr="004360F3">
        <w:rPr>
          <w:sz w:val="28"/>
          <w:szCs w:val="28"/>
        </w:rPr>
        <w:t xml:space="preserve"> </w:t>
      </w:r>
      <w:r w:rsidR="0066519D" w:rsidRPr="004360F3">
        <w:rPr>
          <w:sz w:val="28"/>
          <w:szCs w:val="28"/>
        </w:rPr>
        <w:t xml:space="preserve"> </w:t>
      </w:r>
      <w:r w:rsidR="006D239B" w:rsidRPr="004360F3">
        <w:rPr>
          <w:sz w:val="28"/>
          <w:szCs w:val="28"/>
        </w:rPr>
        <w:t xml:space="preserve"> </w:t>
      </w:r>
      <w:r w:rsidR="0066519D" w:rsidRPr="004360F3">
        <w:rPr>
          <w:sz w:val="28"/>
          <w:szCs w:val="28"/>
        </w:rPr>
        <w:t xml:space="preserve"> шла на чердак просить душу у бога, другая – в подполье, просила ее у </w:t>
      </w:r>
      <w:r w:rsidR="0066519D" w:rsidRPr="004360F3">
        <w:rPr>
          <w:sz w:val="28"/>
          <w:szCs w:val="28"/>
        </w:rPr>
        <w:lastRenderedPageBreak/>
        <w:t xml:space="preserve">шайтана, </w:t>
      </w:r>
      <w:r w:rsidR="006D239B" w:rsidRPr="004360F3">
        <w:rPr>
          <w:sz w:val="28"/>
          <w:szCs w:val="28"/>
        </w:rPr>
        <w:t>т</w:t>
      </w:r>
      <w:r w:rsidR="0066519D" w:rsidRPr="004360F3">
        <w:rPr>
          <w:sz w:val="28"/>
          <w:szCs w:val="28"/>
        </w:rPr>
        <w:t>ретья выходила во двор и призывала всех языч</w:t>
      </w:r>
      <w:r w:rsidR="006D239B" w:rsidRPr="004360F3">
        <w:rPr>
          <w:sz w:val="28"/>
          <w:szCs w:val="28"/>
        </w:rPr>
        <w:t xml:space="preserve">еских богов дать новорожденному </w:t>
      </w:r>
      <w:r w:rsidR="0066519D" w:rsidRPr="004360F3">
        <w:rPr>
          <w:sz w:val="28"/>
          <w:szCs w:val="28"/>
        </w:rPr>
        <w:t>душу.</w:t>
      </w:r>
      <w:r w:rsidR="0066519D" w:rsidRPr="004360F3">
        <w:rPr>
          <w:sz w:val="28"/>
          <w:szCs w:val="28"/>
        </w:rPr>
        <w:br/>
        <w:t xml:space="preserve">После рождения ребенка </w:t>
      </w:r>
      <w:r w:rsidR="00DE2597" w:rsidRPr="004360F3">
        <w:rPr>
          <w:sz w:val="28"/>
          <w:szCs w:val="28"/>
        </w:rPr>
        <w:t xml:space="preserve">приносили </w:t>
      </w:r>
      <w:r w:rsidR="006D239B" w:rsidRPr="004360F3">
        <w:rPr>
          <w:sz w:val="28"/>
          <w:szCs w:val="28"/>
        </w:rPr>
        <w:t xml:space="preserve"> </w:t>
      </w:r>
      <w:r w:rsidR="0066519D" w:rsidRPr="004360F3">
        <w:rPr>
          <w:sz w:val="28"/>
          <w:szCs w:val="28"/>
        </w:rPr>
        <w:t xml:space="preserve"> жертвоприношения духам. Знахарь (</w:t>
      </w:r>
      <w:proofErr w:type="spellStart"/>
      <w:r w:rsidR="0066519D" w:rsidRPr="004360F3">
        <w:rPr>
          <w:sz w:val="28"/>
          <w:szCs w:val="28"/>
        </w:rPr>
        <w:t>йомзя</w:t>
      </w:r>
      <w:proofErr w:type="spellEnd"/>
      <w:r w:rsidR="0066519D" w:rsidRPr="004360F3">
        <w:rPr>
          <w:sz w:val="28"/>
          <w:szCs w:val="28"/>
        </w:rPr>
        <w:t xml:space="preserve">) липовой палочкой разбивал над головой </w:t>
      </w:r>
      <w:proofErr w:type="gramStart"/>
      <w:r w:rsidR="00870E68" w:rsidRPr="004360F3">
        <w:rPr>
          <w:sz w:val="28"/>
          <w:szCs w:val="28"/>
        </w:rPr>
        <w:t xml:space="preserve">ребёнка </w:t>
      </w:r>
      <w:r w:rsidR="0066519D" w:rsidRPr="004360F3">
        <w:rPr>
          <w:sz w:val="28"/>
          <w:szCs w:val="28"/>
        </w:rPr>
        <w:t xml:space="preserve"> два</w:t>
      </w:r>
      <w:proofErr w:type="gramEnd"/>
      <w:r w:rsidR="0066519D" w:rsidRPr="004360F3">
        <w:rPr>
          <w:sz w:val="28"/>
          <w:szCs w:val="28"/>
        </w:rPr>
        <w:t xml:space="preserve"> сырых яйца </w:t>
      </w:r>
      <w:r w:rsidR="00870E68" w:rsidRPr="004360F3">
        <w:rPr>
          <w:sz w:val="28"/>
          <w:szCs w:val="28"/>
        </w:rPr>
        <w:t xml:space="preserve"> </w:t>
      </w:r>
      <w:r w:rsidR="0066519D" w:rsidRPr="004360F3">
        <w:rPr>
          <w:sz w:val="28"/>
          <w:szCs w:val="28"/>
        </w:rPr>
        <w:t xml:space="preserve">, оторвав голову петуху, выбрасывал ее за ворота как угощение злому духу – </w:t>
      </w:r>
      <w:proofErr w:type="spellStart"/>
      <w:r w:rsidR="0066519D" w:rsidRPr="004360F3">
        <w:rPr>
          <w:sz w:val="28"/>
          <w:szCs w:val="28"/>
        </w:rPr>
        <w:t>шуйтану</w:t>
      </w:r>
      <w:proofErr w:type="spellEnd"/>
      <w:r w:rsidR="0066519D" w:rsidRPr="004360F3">
        <w:rPr>
          <w:sz w:val="28"/>
          <w:szCs w:val="28"/>
        </w:rPr>
        <w:t xml:space="preserve">. Бабки-повитухи совершали и другие </w:t>
      </w:r>
      <w:proofErr w:type="gramStart"/>
      <w:r w:rsidR="00870E68" w:rsidRPr="004360F3">
        <w:rPr>
          <w:sz w:val="28"/>
          <w:szCs w:val="28"/>
        </w:rPr>
        <w:t xml:space="preserve">обряды </w:t>
      </w:r>
      <w:r w:rsidR="0066519D" w:rsidRPr="004360F3">
        <w:rPr>
          <w:sz w:val="28"/>
          <w:szCs w:val="28"/>
        </w:rPr>
        <w:t>:</w:t>
      </w:r>
      <w:proofErr w:type="gramEnd"/>
      <w:r w:rsidR="0066519D" w:rsidRPr="004360F3">
        <w:rPr>
          <w:sz w:val="28"/>
          <w:szCs w:val="28"/>
        </w:rPr>
        <w:t xml:space="preserve"> за ворот бросали хмель; держа ребенка перед очагом, бросали в огонь соль, заклиная злых духов и покойников удалиться </w:t>
      </w:r>
      <w:r w:rsidR="00870E68" w:rsidRPr="004360F3">
        <w:rPr>
          <w:sz w:val="28"/>
          <w:szCs w:val="28"/>
        </w:rPr>
        <w:t xml:space="preserve"> </w:t>
      </w:r>
      <w:r w:rsidR="0066519D" w:rsidRPr="004360F3">
        <w:rPr>
          <w:sz w:val="28"/>
          <w:szCs w:val="28"/>
        </w:rPr>
        <w:t xml:space="preserve"> и не </w:t>
      </w:r>
      <w:r w:rsidR="00870E68" w:rsidRPr="004360F3">
        <w:rPr>
          <w:sz w:val="28"/>
          <w:szCs w:val="28"/>
        </w:rPr>
        <w:t xml:space="preserve">приносить зло </w:t>
      </w:r>
      <w:r w:rsidR="0066519D" w:rsidRPr="004360F3">
        <w:rPr>
          <w:sz w:val="28"/>
          <w:szCs w:val="28"/>
        </w:rPr>
        <w:t xml:space="preserve"> новорожденному. Они </w:t>
      </w:r>
      <w:r w:rsidR="00870E68" w:rsidRPr="004360F3">
        <w:rPr>
          <w:sz w:val="28"/>
          <w:szCs w:val="28"/>
        </w:rPr>
        <w:t xml:space="preserve">желали </w:t>
      </w:r>
      <w:r w:rsidR="0066519D" w:rsidRPr="004360F3">
        <w:rPr>
          <w:sz w:val="28"/>
          <w:szCs w:val="28"/>
        </w:rPr>
        <w:t xml:space="preserve">ребенку </w:t>
      </w:r>
      <w:r w:rsidR="00870E68" w:rsidRPr="004360F3">
        <w:rPr>
          <w:sz w:val="28"/>
          <w:szCs w:val="28"/>
        </w:rPr>
        <w:t xml:space="preserve"> </w:t>
      </w:r>
      <w:r w:rsidR="0066519D" w:rsidRPr="004360F3">
        <w:rPr>
          <w:sz w:val="28"/>
          <w:szCs w:val="28"/>
        </w:rPr>
        <w:t xml:space="preserve"> быть храбрым</w:t>
      </w:r>
      <w:r w:rsidR="00870E68" w:rsidRPr="004360F3">
        <w:rPr>
          <w:sz w:val="28"/>
          <w:szCs w:val="28"/>
        </w:rPr>
        <w:t>, сильным</w:t>
      </w:r>
      <w:r w:rsidR="0066519D" w:rsidRPr="004360F3">
        <w:rPr>
          <w:sz w:val="28"/>
          <w:szCs w:val="28"/>
        </w:rPr>
        <w:t xml:space="preserve">, трудолюбивым, как </w:t>
      </w:r>
      <w:r w:rsidR="00870E68" w:rsidRPr="004360F3">
        <w:rPr>
          <w:sz w:val="28"/>
          <w:szCs w:val="28"/>
        </w:rPr>
        <w:t>его родители</w:t>
      </w:r>
      <w:r w:rsidR="0066519D" w:rsidRPr="004360F3">
        <w:rPr>
          <w:sz w:val="28"/>
          <w:szCs w:val="28"/>
        </w:rPr>
        <w:t xml:space="preserve">. </w:t>
      </w:r>
    </w:p>
    <w:p w:rsidR="006D239B" w:rsidRPr="004360F3" w:rsidRDefault="00933DFB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родится маленький человек, сначала его никому не показывали, чтобы не сглазить. Через месяц приходили родственники, приносили с собой угощение и подарки, этот обычай сохраняется. Сейчас уже нет зыбки, ребёнок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  в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ыбели. Под подушку обязательно клали металлический предмет, чтобы оградить ребёнка от дурного глаза, а на лбу малыша став</w:t>
      </w:r>
      <w:r w:rsidR="005A365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сажей кружок с этой же целью. В выборе имени руководствовались тем, кто был уважаемый родственник. Если ребёнок часто болел, ему давали другое имя, чтобы </w:t>
      </w:r>
      <w:proofErr w:type="gramStart"/>
      <w:r w:rsidR="005A365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обмануть  болезнь</w:t>
      </w:r>
      <w:proofErr w:type="gramEnd"/>
      <w:r w:rsidR="005A365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1B22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это были названия птиц или животных.</w:t>
      </w:r>
      <w:r w:rsidR="005A365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бывало так, что по документам у человека одно имя, а в народе его звали по-другому</w:t>
      </w: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78C0" w:rsidRPr="004360F3" w:rsidRDefault="00F878C0" w:rsidP="0043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3D65" w:rsidRDefault="00093D65" w:rsidP="004360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56A8" w:rsidRPr="004360F3" w:rsidRDefault="00093D65" w:rsidP="004360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="00BC1E2A" w:rsidRPr="004360F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60DA2" w:rsidRPr="004360F3" w:rsidRDefault="00BC1E2A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Итогом моей работы является исследование истории моего народа, его языческих корней. Я </w:t>
      </w:r>
      <w:proofErr w:type="gramStart"/>
      <w:r w:rsidRPr="004360F3">
        <w:rPr>
          <w:rFonts w:ascii="Times New Roman" w:hAnsi="Times New Roman" w:cs="Times New Roman"/>
          <w:sz w:val="28"/>
          <w:szCs w:val="28"/>
        </w:rPr>
        <w:t>считаю ,</w:t>
      </w:r>
      <w:proofErr w:type="gramEnd"/>
      <w:r w:rsidRPr="004360F3">
        <w:rPr>
          <w:rFonts w:ascii="Times New Roman" w:hAnsi="Times New Roman" w:cs="Times New Roman"/>
          <w:sz w:val="28"/>
          <w:szCs w:val="28"/>
        </w:rPr>
        <w:t xml:space="preserve"> что представитель каждой нации имеет право знать свои корни, традиции своего народа для того, чтобы не прерывалась связь времён.</w:t>
      </w:r>
      <w:r w:rsidR="00C31F30" w:rsidRPr="004360F3">
        <w:rPr>
          <w:rFonts w:ascii="Times New Roman" w:hAnsi="Times New Roman" w:cs="Times New Roman"/>
          <w:sz w:val="28"/>
          <w:szCs w:val="28"/>
        </w:rPr>
        <w:t xml:space="preserve"> Гипотеза подтвердилась в процессе работы. </w:t>
      </w:r>
      <w:r w:rsidRPr="004360F3">
        <w:rPr>
          <w:rFonts w:ascii="Times New Roman" w:hAnsi="Times New Roman" w:cs="Times New Roman"/>
          <w:sz w:val="28"/>
          <w:szCs w:val="28"/>
        </w:rPr>
        <w:t xml:space="preserve"> Своё исследование я продолжу, так как мне интересно, какие традиции сохранились у </w:t>
      </w:r>
      <w:proofErr w:type="gramStart"/>
      <w:r w:rsidRPr="004360F3">
        <w:rPr>
          <w:rFonts w:ascii="Times New Roman" w:hAnsi="Times New Roman" w:cs="Times New Roman"/>
          <w:sz w:val="28"/>
          <w:szCs w:val="28"/>
        </w:rPr>
        <w:t>чувашского  населения</w:t>
      </w:r>
      <w:proofErr w:type="gramEnd"/>
      <w:r w:rsidRPr="004360F3">
        <w:rPr>
          <w:rFonts w:ascii="Times New Roman" w:hAnsi="Times New Roman" w:cs="Times New Roman"/>
          <w:sz w:val="28"/>
          <w:szCs w:val="28"/>
        </w:rPr>
        <w:t xml:space="preserve"> в других районах нашей губернии.   Моя семья – активная участница многих культурных мероприятий, проводимых в нашем селе. Мы гордимся своими предками</w:t>
      </w:r>
      <w:r w:rsidR="00880621" w:rsidRPr="004360F3">
        <w:rPr>
          <w:rFonts w:ascii="Times New Roman" w:hAnsi="Times New Roman" w:cs="Times New Roman"/>
          <w:sz w:val="28"/>
          <w:szCs w:val="28"/>
        </w:rPr>
        <w:t xml:space="preserve">, и я хочу, чтобы мои сверстники также заинтересовались своей историей. Практический результат моей работы – создание презентации </w:t>
      </w:r>
      <w:proofErr w:type="gramStart"/>
      <w:r w:rsidR="00880621" w:rsidRPr="004360F3">
        <w:rPr>
          <w:rFonts w:ascii="Times New Roman" w:hAnsi="Times New Roman" w:cs="Times New Roman"/>
          <w:sz w:val="28"/>
          <w:szCs w:val="28"/>
        </w:rPr>
        <w:t>и  выступления</w:t>
      </w:r>
      <w:proofErr w:type="gramEnd"/>
      <w:r w:rsidR="00880621" w:rsidRPr="004360F3">
        <w:rPr>
          <w:rFonts w:ascii="Times New Roman" w:hAnsi="Times New Roman" w:cs="Times New Roman"/>
          <w:sz w:val="28"/>
          <w:szCs w:val="28"/>
        </w:rPr>
        <w:t xml:space="preserve">  </w:t>
      </w:r>
      <w:r w:rsidR="000B4FE0" w:rsidRPr="004360F3">
        <w:rPr>
          <w:rFonts w:ascii="Times New Roman" w:hAnsi="Times New Roman" w:cs="Times New Roman"/>
          <w:sz w:val="28"/>
          <w:szCs w:val="28"/>
        </w:rPr>
        <w:t xml:space="preserve"> в составе народного коллектива «</w:t>
      </w:r>
      <w:proofErr w:type="spellStart"/>
      <w:r w:rsidR="000B4FE0" w:rsidRPr="004360F3">
        <w:rPr>
          <w:rFonts w:ascii="Times New Roman" w:hAnsi="Times New Roman" w:cs="Times New Roman"/>
          <w:sz w:val="28"/>
          <w:szCs w:val="28"/>
        </w:rPr>
        <w:t>Сеспель</w:t>
      </w:r>
      <w:proofErr w:type="spellEnd"/>
      <w:r w:rsidR="000B4FE0" w:rsidRPr="004360F3">
        <w:rPr>
          <w:rFonts w:ascii="Times New Roman" w:hAnsi="Times New Roman" w:cs="Times New Roman"/>
          <w:sz w:val="28"/>
          <w:szCs w:val="28"/>
        </w:rPr>
        <w:t>».</w:t>
      </w:r>
      <w:r w:rsidR="00C80223" w:rsidRPr="004360F3">
        <w:rPr>
          <w:rFonts w:ascii="Times New Roman" w:hAnsi="Times New Roman" w:cs="Times New Roman"/>
          <w:sz w:val="28"/>
          <w:szCs w:val="28"/>
        </w:rPr>
        <w:t xml:space="preserve"> Многие обряды записаны со слов жителей </w:t>
      </w:r>
      <w:proofErr w:type="spellStart"/>
      <w:r w:rsidR="00C80223" w:rsidRPr="004360F3">
        <w:rPr>
          <w:rFonts w:ascii="Times New Roman" w:hAnsi="Times New Roman" w:cs="Times New Roman"/>
          <w:sz w:val="28"/>
          <w:szCs w:val="28"/>
        </w:rPr>
        <w:t>Мадюковой</w:t>
      </w:r>
      <w:proofErr w:type="spellEnd"/>
      <w:r w:rsidR="00C80223" w:rsidRPr="004360F3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C80223" w:rsidRPr="004360F3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C80223" w:rsidRPr="004360F3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="00C80223" w:rsidRPr="004360F3">
        <w:rPr>
          <w:rFonts w:ascii="Times New Roman" w:hAnsi="Times New Roman" w:cs="Times New Roman"/>
          <w:sz w:val="28"/>
          <w:szCs w:val="28"/>
        </w:rPr>
        <w:t>Барбузанова</w:t>
      </w:r>
      <w:proofErr w:type="spellEnd"/>
      <w:r w:rsidR="00C80223" w:rsidRPr="004360F3">
        <w:rPr>
          <w:rFonts w:ascii="Times New Roman" w:hAnsi="Times New Roman" w:cs="Times New Roman"/>
          <w:sz w:val="28"/>
          <w:szCs w:val="28"/>
        </w:rPr>
        <w:t xml:space="preserve"> В.И. и переданы краеведческому музею</w:t>
      </w:r>
      <w:r w:rsidR="005C5F60" w:rsidRPr="004360F3">
        <w:rPr>
          <w:rFonts w:ascii="Times New Roman" w:hAnsi="Times New Roman" w:cs="Times New Roman"/>
          <w:sz w:val="28"/>
          <w:szCs w:val="28"/>
        </w:rPr>
        <w:t>.</w:t>
      </w:r>
      <w:r w:rsidR="00DD7A50" w:rsidRPr="004360F3">
        <w:rPr>
          <w:rFonts w:ascii="Times New Roman" w:hAnsi="Times New Roman" w:cs="Times New Roman"/>
          <w:sz w:val="28"/>
          <w:szCs w:val="28"/>
        </w:rPr>
        <w:t xml:space="preserve"> Описание многих обрядов вошло в </w:t>
      </w:r>
      <w:r w:rsidR="00EB0BC4" w:rsidRPr="004360F3">
        <w:rPr>
          <w:rFonts w:ascii="Times New Roman" w:hAnsi="Times New Roman" w:cs="Times New Roman"/>
          <w:sz w:val="28"/>
          <w:szCs w:val="28"/>
        </w:rPr>
        <w:t>творческую копилку нашего коллектива. Мы выступаем на различных мероприятиях районного и областного уровней и знакомим жителей нашей губернии с культурой нашего этноса.</w:t>
      </w:r>
      <w:r w:rsidR="00880621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0B4FE0" w:rsidRPr="004360F3">
        <w:rPr>
          <w:rFonts w:ascii="Times New Roman" w:hAnsi="Times New Roman" w:cs="Times New Roman"/>
          <w:sz w:val="28"/>
          <w:szCs w:val="28"/>
        </w:rPr>
        <w:t xml:space="preserve">История моего народа интересна и самобытна. Многие традиции продолжают жить среди населения, хотя люди не придают значения </w:t>
      </w:r>
      <w:r w:rsidR="005C7C83" w:rsidRPr="004360F3">
        <w:rPr>
          <w:rFonts w:ascii="Times New Roman" w:hAnsi="Times New Roman" w:cs="Times New Roman"/>
          <w:sz w:val="28"/>
          <w:szCs w:val="28"/>
        </w:rPr>
        <w:t>истокам. Надеюсь, что моя работа заинтересует моих сверстников, ведь это наша история.</w:t>
      </w:r>
      <w:r w:rsidR="00880621" w:rsidRPr="004360F3">
        <w:rPr>
          <w:rFonts w:ascii="Times New Roman" w:hAnsi="Times New Roman" w:cs="Times New Roman"/>
          <w:sz w:val="28"/>
          <w:szCs w:val="28"/>
        </w:rPr>
        <w:t xml:space="preserve"> </w:t>
      </w:r>
      <w:r w:rsidR="005C7C83" w:rsidRPr="004360F3">
        <w:rPr>
          <w:rFonts w:ascii="Times New Roman" w:hAnsi="Times New Roman" w:cs="Times New Roman"/>
          <w:sz w:val="28"/>
          <w:szCs w:val="28"/>
        </w:rPr>
        <w:t xml:space="preserve"> Изучение наследия </w:t>
      </w:r>
      <w:proofErr w:type="gramStart"/>
      <w:r w:rsidR="005C7C83" w:rsidRPr="004360F3">
        <w:rPr>
          <w:rFonts w:ascii="Times New Roman" w:hAnsi="Times New Roman" w:cs="Times New Roman"/>
          <w:sz w:val="28"/>
          <w:szCs w:val="28"/>
        </w:rPr>
        <w:t xml:space="preserve">народа </w:t>
      </w:r>
      <w:r w:rsidR="00880621" w:rsidRPr="004360F3">
        <w:rPr>
          <w:rFonts w:ascii="Times New Roman" w:hAnsi="Times New Roman" w:cs="Times New Roman"/>
          <w:sz w:val="28"/>
          <w:szCs w:val="28"/>
        </w:rPr>
        <w:t xml:space="preserve"> должно</w:t>
      </w:r>
      <w:proofErr w:type="gramEnd"/>
      <w:r w:rsidR="00880621" w:rsidRPr="004360F3">
        <w:rPr>
          <w:rFonts w:ascii="Times New Roman" w:hAnsi="Times New Roman" w:cs="Times New Roman"/>
          <w:sz w:val="28"/>
          <w:szCs w:val="28"/>
        </w:rPr>
        <w:t xml:space="preserve"> способствовать культурному просве</w:t>
      </w:r>
      <w:r w:rsidR="005F2213" w:rsidRPr="004360F3">
        <w:rPr>
          <w:rFonts w:ascii="Times New Roman" w:hAnsi="Times New Roman" w:cs="Times New Roman"/>
          <w:sz w:val="28"/>
          <w:szCs w:val="28"/>
        </w:rPr>
        <w:t>щению населения и  сохранению традиций предков.</w:t>
      </w:r>
    </w:p>
    <w:p w:rsidR="00060DA2" w:rsidRPr="004360F3" w:rsidRDefault="00060DA2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72C" w:rsidRPr="004360F3" w:rsidRDefault="00D4572C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72C" w:rsidRPr="004360F3" w:rsidRDefault="00D4572C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72C" w:rsidRPr="004360F3" w:rsidRDefault="00D4572C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72C" w:rsidRPr="004360F3" w:rsidRDefault="00D4572C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2C9" w:rsidRPr="004360F3" w:rsidRDefault="00B962C9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1B8" w:rsidRPr="004360F3" w:rsidRDefault="00CE71B8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1B8" w:rsidRPr="004360F3" w:rsidRDefault="00CE71B8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7B" w:rsidRPr="004360F3" w:rsidRDefault="00F734FF" w:rsidP="0043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B32F7B" w:rsidRPr="004360F3" w:rsidRDefault="00B32F7B" w:rsidP="0043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7B" w:rsidRPr="004360F3" w:rsidRDefault="00B32F7B" w:rsidP="0043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7B" w:rsidRPr="004360F3" w:rsidRDefault="00B32F7B" w:rsidP="0043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D65" w:rsidRDefault="00C80223" w:rsidP="0043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D65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0DB" w:rsidRPr="004360F3" w:rsidRDefault="00093D65" w:rsidP="0043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69302E" w:rsidRPr="004360F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D4572C" w:rsidRPr="004360F3" w:rsidRDefault="00D4572C" w:rsidP="004360F3">
      <w:pPr>
        <w:numPr>
          <w:ilvl w:val="0"/>
          <w:numId w:val="3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овая культуры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чувашей.-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боксары,1985.</w:t>
      </w:r>
      <w:r w:rsidR="00412D8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3с.</w:t>
      </w:r>
    </w:p>
    <w:p w:rsidR="00D4572C" w:rsidRPr="004360F3" w:rsidRDefault="00D4572C" w:rsidP="004360F3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рникова Т.И. Этнография и праздничная культура народов </w:t>
      </w:r>
      <w:r w:rsidR="008F1B22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6700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32F7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рского </w:t>
      </w:r>
      <w:proofErr w:type="gram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рая.-</w:t>
      </w:r>
      <w:proofErr w:type="gram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а,1991.</w:t>
      </w:r>
      <w:r w:rsidR="006142F2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D8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90с.</w:t>
      </w:r>
    </w:p>
    <w:p w:rsidR="00D4572C" w:rsidRPr="004360F3" w:rsidRDefault="006142F2" w:rsidP="004360F3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Арнольдов Н.А.</w:t>
      </w:r>
      <w:r w:rsidR="006D239B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й наш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инский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А до Я. – Кошки, 2005</w:t>
      </w:r>
      <w:r w:rsidR="00D4572C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C2C3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8с.</w:t>
      </w:r>
    </w:p>
    <w:p w:rsidR="00B962C9" w:rsidRPr="004360F3" w:rsidRDefault="00B962C9" w:rsidP="004360F3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ик </w:t>
      </w:r>
      <w:proofErr w:type="spellStart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инского</w:t>
      </w:r>
      <w:proofErr w:type="spellEnd"/>
      <w:r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 Самара, 2012.</w:t>
      </w:r>
      <w:r w:rsidR="000C2C34" w:rsidRPr="004360F3">
        <w:rPr>
          <w:rFonts w:ascii="Times New Roman" w:eastAsia="Times New Roman" w:hAnsi="Times New Roman" w:cs="Times New Roman"/>
          <w:color w:val="000000"/>
          <w:sz w:val="28"/>
          <w:szCs w:val="28"/>
        </w:rPr>
        <w:t>400с.</w:t>
      </w:r>
    </w:p>
    <w:p w:rsidR="006A50DB" w:rsidRPr="004360F3" w:rsidRDefault="00BE26AE" w:rsidP="004360F3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60F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Ягафова</w:t>
      </w:r>
      <w:proofErr w:type="spellEnd"/>
      <w:r w:rsidRPr="004360F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Е.А. Самарские чуваши. Самара, 1998</w:t>
      </w:r>
      <w:r w:rsidR="00B32F7B" w:rsidRPr="004360F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  <w:r w:rsidRPr="004360F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 </w:t>
      </w:r>
      <w:r w:rsidR="00C80223" w:rsidRPr="004360F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368с.</w:t>
      </w:r>
    </w:p>
    <w:p w:rsidR="006A50DB" w:rsidRPr="004360F3" w:rsidRDefault="006A50DB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50DB" w:rsidRPr="004360F3" w:rsidRDefault="006A50DB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DA2" w:rsidRPr="004360F3" w:rsidRDefault="00060DA2" w:rsidP="0043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572C" w:rsidRPr="004360F3" w:rsidRDefault="00D4572C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72C" w:rsidRPr="004360F3" w:rsidRDefault="00D4572C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72C" w:rsidRPr="004360F3" w:rsidRDefault="00D4572C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1B8" w:rsidRPr="004360F3" w:rsidRDefault="00CE71B8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1B8" w:rsidRPr="004360F3" w:rsidRDefault="00CE71B8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D5E" w:rsidRPr="004360F3" w:rsidRDefault="00A03D5E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D5E" w:rsidRPr="004360F3" w:rsidRDefault="00A03D5E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F42" w:rsidRPr="004360F3" w:rsidRDefault="00591F42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215" w:rsidRPr="004360F3" w:rsidRDefault="007C2215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215" w:rsidRPr="004360F3" w:rsidRDefault="007C2215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215" w:rsidRPr="004360F3" w:rsidRDefault="007C2215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F7B" w:rsidRPr="004360F3" w:rsidRDefault="00B32F7B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F7B" w:rsidRPr="004360F3" w:rsidRDefault="00B32F7B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F7B" w:rsidRPr="004360F3" w:rsidRDefault="00B32F7B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D65" w:rsidRDefault="00093D65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DA2" w:rsidRPr="004360F3" w:rsidRDefault="004E5C06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 Карта Великой </w:t>
      </w:r>
      <w:proofErr w:type="spellStart"/>
      <w:r w:rsidRPr="004360F3">
        <w:rPr>
          <w:rFonts w:ascii="Times New Roman" w:hAnsi="Times New Roman" w:cs="Times New Roman"/>
          <w:b/>
          <w:sz w:val="28"/>
          <w:szCs w:val="28"/>
        </w:rPr>
        <w:t>Булгарии</w:t>
      </w:r>
      <w:proofErr w:type="spellEnd"/>
    </w:p>
    <w:p w:rsidR="00060DA2" w:rsidRPr="004360F3" w:rsidRDefault="00060DA2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4E5C06" w:rsidP="004360F3">
      <w:pPr>
        <w:spacing w:line="240" w:lineRule="auto"/>
        <w:rPr>
          <w:sz w:val="28"/>
          <w:szCs w:val="28"/>
        </w:rPr>
      </w:pPr>
      <w:r w:rsidRPr="004360F3">
        <w:rPr>
          <w:noProof/>
          <w:sz w:val="28"/>
          <w:szCs w:val="28"/>
        </w:rPr>
        <w:drawing>
          <wp:inline distT="0" distB="0" distL="0" distR="0">
            <wp:extent cx="5940425" cy="3596505"/>
            <wp:effectExtent l="57150" t="57150" r="22225" b="420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940425" cy="359650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EA3F13" w:rsidP="004360F3">
      <w:pPr>
        <w:spacing w:line="240" w:lineRule="auto"/>
        <w:rPr>
          <w:sz w:val="28"/>
          <w:szCs w:val="28"/>
        </w:rPr>
      </w:pPr>
      <w:r w:rsidRPr="004360F3">
        <w:rPr>
          <w:noProof/>
          <w:sz w:val="28"/>
          <w:szCs w:val="28"/>
        </w:rPr>
        <w:drawing>
          <wp:inline distT="0" distB="0" distL="0" distR="0">
            <wp:extent cx="3606800" cy="282448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60F3">
        <w:rPr>
          <w:rFonts w:ascii="Times New Roman" w:hAnsi="Times New Roman" w:cs="Times New Roman"/>
          <w:b/>
          <w:sz w:val="28"/>
          <w:szCs w:val="28"/>
        </w:rPr>
        <w:t xml:space="preserve">Старинная чувашская </w:t>
      </w:r>
      <w:r w:rsidR="00591F42" w:rsidRPr="004360F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360F3">
        <w:rPr>
          <w:rFonts w:ascii="Times New Roman" w:hAnsi="Times New Roman" w:cs="Times New Roman"/>
          <w:b/>
          <w:sz w:val="28"/>
          <w:szCs w:val="28"/>
        </w:rPr>
        <w:t>семья</w:t>
      </w: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7C2215" w:rsidRPr="004360F3" w:rsidRDefault="007C2215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DA2" w:rsidRPr="004360F3" w:rsidRDefault="004E5C06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591F42" w:rsidRPr="004360F3">
        <w:rPr>
          <w:rFonts w:ascii="Times New Roman" w:hAnsi="Times New Roman" w:cs="Times New Roman"/>
          <w:b/>
          <w:sz w:val="28"/>
          <w:szCs w:val="28"/>
        </w:rPr>
        <w:t>.</w:t>
      </w:r>
      <w:r w:rsidRPr="00436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457" w:rsidRPr="004360F3">
        <w:rPr>
          <w:rFonts w:ascii="Times New Roman" w:hAnsi="Times New Roman" w:cs="Times New Roman"/>
          <w:b/>
          <w:sz w:val="28"/>
          <w:szCs w:val="28"/>
        </w:rPr>
        <w:t>Воспоминания</w:t>
      </w:r>
      <w:r w:rsidR="00DE2597" w:rsidRPr="00436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5457" w:rsidRPr="004360F3">
        <w:rPr>
          <w:rFonts w:ascii="Times New Roman" w:hAnsi="Times New Roman" w:cs="Times New Roman"/>
          <w:b/>
          <w:sz w:val="28"/>
          <w:szCs w:val="28"/>
        </w:rPr>
        <w:t>Мадю</w:t>
      </w:r>
      <w:r w:rsidR="001E2038" w:rsidRPr="004360F3">
        <w:rPr>
          <w:rFonts w:ascii="Times New Roman" w:hAnsi="Times New Roman" w:cs="Times New Roman"/>
          <w:b/>
          <w:sz w:val="28"/>
          <w:szCs w:val="28"/>
        </w:rPr>
        <w:t>ковой</w:t>
      </w:r>
      <w:proofErr w:type="spellEnd"/>
      <w:r w:rsidR="001E2038" w:rsidRPr="004360F3">
        <w:rPr>
          <w:rFonts w:ascii="Times New Roman" w:hAnsi="Times New Roman" w:cs="Times New Roman"/>
          <w:b/>
          <w:sz w:val="28"/>
          <w:szCs w:val="28"/>
        </w:rPr>
        <w:t xml:space="preserve"> Акулины </w:t>
      </w:r>
      <w:proofErr w:type="gramStart"/>
      <w:r w:rsidR="00057D59" w:rsidRPr="004360F3">
        <w:rPr>
          <w:rFonts w:ascii="Times New Roman" w:hAnsi="Times New Roman" w:cs="Times New Roman"/>
          <w:b/>
          <w:sz w:val="28"/>
          <w:szCs w:val="28"/>
        </w:rPr>
        <w:t>Алексеевны</w:t>
      </w:r>
      <w:r w:rsidR="00067004" w:rsidRPr="004360F3">
        <w:rPr>
          <w:rFonts w:ascii="Times New Roman" w:hAnsi="Times New Roman" w:cs="Times New Roman"/>
          <w:b/>
          <w:sz w:val="28"/>
          <w:szCs w:val="28"/>
        </w:rPr>
        <w:t>(</w:t>
      </w:r>
      <w:r w:rsidR="00057D59" w:rsidRPr="004360F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E2038" w:rsidRPr="004360F3">
        <w:rPr>
          <w:rFonts w:ascii="Times New Roman" w:hAnsi="Times New Roman" w:cs="Times New Roman"/>
          <w:b/>
          <w:sz w:val="28"/>
          <w:szCs w:val="28"/>
        </w:rPr>
        <w:t>929</w:t>
      </w:r>
      <w:proofErr w:type="gramEnd"/>
      <w:r w:rsidR="001E2038" w:rsidRPr="00436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004" w:rsidRPr="004360F3">
        <w:rPr>
          <w:rFonts w:ascii="Times New Roman" w:hAnsi="Times New Roman" w:cs="Times New Roman"/>
          <w:b/>
          <w:sz w:val="28"/>
          <w:szCs w:val="28"/>
        </w:rPr>
        <w:t xml:space="preserve"> -2019)</w:t>
      </w: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B962C9" w:rsidRPr="004360F3" w:rsidRDefault="006721E2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Родилась в большой крестьянской семье. С малых лет помогала родителям по хозяйству, работала в огороде, ухаживала за скотиной. Своя жизнь не сложилась, так как в результате болезни стал расти горб. Всю жизнь прожила в селе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Ерандаево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 сначала с родителями, потом с младшим братом. По традиции младший сын ухаживал за родителями и оставался в родительском доме. Работала в колхозе имени Ленина в полеводческой бригаде, перед пенсией в школе техничкой</w:t>
      </w:r>
      <w:r w:rsidR="00B30002" w:rsidRPr="004360F3">
        <w:rPr>
          <w:rFonts w:ascii="Times New Roman" w:hAnsi="Times New Roman" w:cs="Times New Roman"/>
          <w:sz w:val="28"/>
          <w:szCs w:val="28"/>
        </w:rPr>
        <w:t xml:space="preserve">. Помогала брату ухаживать за скотиной, так как он работал шофёром и дома появлялся только вечером. Когда тому дали дом в Большом Ермакове, с ним не поехала, осталась с его сыном Владимиром. Помогала по хозяйству, смотрела за детьми. Акулина </w:t>
      </w:r>
      <w:proofErr w:type="gramStart"/>
      <w:r w:rsidR="00057D59" w:rsidRPr="004360F3">
        <w:rPr>
          <w:rFonts w:ascii="Times New Roman" w:hAnsi="Times New Roman" w:cs="Times New Roman"/>
          <w:sz w:val="28"/>
          <w:szCs w:val="28"/>
        </w:rPr>
        <w:t xml:space="preserve">Алексеевна </w:t>
      </w:r>
      <w:r w:rsidR="00B30002" w:rsidRPr="004360F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30002" w:rsidRPr="004360F3">
        <w:rPr>
          <w:rFonts w:ascii="Times New Roman" w:hAnsi="Times New Roman" w:cs="Times New Roman"/>
          <w:sz w:val="28"/>
          <w:szCs w:val="28"/>
        </w:rPr>
        <w:t xml:space="preserve"> сейчас любит работать в огороде и смотреть за животными. Вечерами зимой прядёт шерсть и вяжет. Креститься отказалась, как и брат, а сестра крестилась.           </w:t>
      </w:r>
      <w:proofErr w:type="gramStart"/>
      <w:r w:rsidR="00B30002" w:rsidRPr="004360F3">
        <w:rPr>
          <w:rFonts w:ascii="Times New Roman" w:hAnsi="Times New Roman" w:cs="Times New Roman"/>
          <w:sz w:val="28"/>
          <w:szCs w:val="28"/>
        </w:rPr>
        <w:t>«  Как</w:t>
      </w:r>
      <w:proofErr w:type="gramEnd"/>
      <w:r w:rsidR="00B30002" w:rsidRPr="004360F3">
        <w:rPr>
          <w:rFonts w:ascii="Times New Roman" w:hAnsi="Times New Roman" w:cs="Times New Roman"/>
          <w:sz w:val="28"/>
          <w:szCs w:val="28"/>
        </w:rPr>
        <w:t xml:space="preserve"> прожила, так и умру»</w:t>
      </w:r>
      <w:r w:rsidR="00312FD3" w:rsidRPr="004360F3">
        <w:rPr>
          <w:rFonts w:ascii="Times New Roman" w:hAnsi="Times New Roman" w:cs="Times New Roman"/>
          <w:sz w:val="28"/>
          <w:szCs w:val="28"/>
        </w:rPr>
        <w:t xml:space="preserve"> - </w:t>
      </w:r>
      <w:r w:rsidR="00B30002" w:rsidRPr="004360F3">
        <w:rPr>
          <w:rFonts w:ascii="Times New Roman" w:hAnsi="Times New Roman" w:cs="Times New Roman"/>
          <w:sz w:val="28"/>
          <w:szCs w:val="28"/>
        </w:rPr>
        <w:t xml:space="preserve">говорит Акулина </w:t>
      </w:r>
      <w:r w:rsidR="00057D59" w:rsidRPr="004360F3">
        <w:rPr>
          <w:rFonts w:ascii="Times New Roman" w:hAnsi="Times New Roman" w:cs="Times New Roman"/>
          <w:sz w:val="28"/>
          <w:szCs w:val="28"/>
        </w:rPr>
        <w:t>Алексеевна</w:t>
      </w:r>
      <w:r w:rsidR="00B30002" w:rsidRPr="004360F3">
        <w:rPr>
          <w:rFonts w:ascii="Times New Roman" w:hAnsi="Times New Roman" w:cs="Times New Roman"/>
          <w:sz w:val="28"/>
          <w:szCs w:val="28"/>
        </w:rPr>
        <w:t xml:space="preserve">,  только жалеет, что скоро некому будет правильно её проводить в последний путь. Обычаи забываются, а передать их некому, молодёжь не хочет. Бабушка плохо говорит по-русски, лучшее занятие для неё – работа в огороде, где у неё </w:t>
      </w:r>
      <w:r w:rsidR="00F734FF" w:rsidRPr="004360F3">
        <w:rPr>
          <w:rFonts w:ascii="Times New Roman" w:hAnsi="Times New Roman" w:cs="Times New Roman"/>
          <w:sz w:val="28"/>
          <w:szCs w:val="28"/>
        </w:rPr>
        <w:t xml:space="preserve">всегда были </w:t>
      </w:r>
      <w:r w:rsidR="00B30002" w:rsidRPr="004360F3">
        <w:rPr>
          <w:rFonts w:ascii="Times New Roman" w:hAnsi="Times New Roman" w:cs="Times New Roman"/>
          <w:sz w:val="28"/>
          <w:szCs w:val="28"/>
        </w:rPr>
        <w:t>порядок</w:t>
      </w:r>
      <w:r w:rsidR="00DE2597" w:rsidRPr="004360F3">
        <w:rPr>
          <w:rFonts w:ascii="Times New Roman" w:hAnsi="Times New Roman" w:cs="Times New Roman"/>
          <w:sz w:val="28"/>
          <w:szCs w:val="28"/>
        </w:rPr>
        <w:t xml:space="preserve"> и чистота.</w:t>
      </w:r>
    </w:p>
    <w:p w:rsidR="00A03D5E" w:rsidRPr="004360F3" w:rsidRDefault="00A03D5E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D5E" w:rsidRPr="004360F3" w:rsidRDefault="00A03D5E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D5E" w:rsidRPr="004360F3" w:rsidRDefault="00A03D5E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4FF" w:rsidRPr="004360F3" w:rsidRDefault="00F734FF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4FF" w:rsidRPr="004360F3" w:rsidRDefault="00F734FF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4FF" w:rsidRPr="004360F3" w:rsidRDefault="00F734FF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4FF" w:rsidRPr="004360F3" w:rsidRDefault="00F734FF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4FF" w:rsidRPr="004360F3" w:rsidRDefault="00F734FF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4FF" w:rsidRPr="004360F3" w:rsidRDefault="00F734FF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4FF" w:rsidRPr="004360F3" w:rsidRDefault="00F734FF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4FF" w:rsidRPr="004360F3" w:rsidRDefault="00F734FF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F7B" w:rsidRPr="004360F3" w:rsidRDefault="00B32F7B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F7B" w:rsidRPr="004360F3" w:rsidRDefault="00B32F7B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F7B" w:rsidRPr="004360F3" w:rsidRDefault="00B32F7B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F7B" w:rsidRPr="004360F3" w:rsidRDefault="00B32F7B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Приложение 3. Воспоминания </w:t>
      </w:r>
      <w:proofErr w:type="spellStart"/>
      <w:r w:rsidRPr="004360F3">
        <w:rPr>
          <w:rFonts w:ascii="Times New Roman" w:hAnsi="Times New Roman" w:cs="Times New Roman"/>
          <w:b/>
          <w:sz w:val="28"/>
          <w:szCs w:val="28"/>
        </w:rPr>
        <w:t>Еремеева</w:t>
      </w:r>
      <w:proofErr w:type="spellEnd"/>
      <w:r w:rsidRPr="004360F3">
        <w:rPr>
          <w:rFonts w:ascii="Times New Roman" w:hAnsi="Times New Roman" w:cs="Times New Roman"/>
          <w:b/>
          <w:sz w:val="28"/>
          <w:szCs w:val="28"/>
        </w:rPr>
        <w:t xml:space="preserve"> Валерия Алексеевича, 1941 г.р.</w:t>
      </w: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905000"/>
            <wp:effectExtent l="19050" t="0" r="0" b="0"/>
            <wp:docPr id="15" name="Рисунок 3" descr="C:\Users\Админ\Desktop\Гордеева П.П,6 класс\4 · Входящие — Яндекс.Почта_files\IMG_20170320_17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Гордеева П.П,6 класс\4 · Входящие — Яндекс.Почта_files\IMG_20170320_17315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60F3">
        <w:rPr>
          <w:rFonts w:ascii="Times New Roman" w:hAnsi="Times New Roman" w:cs="Times New Roman"/>
          <w:sz w:val="28"/>
          <w:szCs w:val="28"/>
        </w:rPr>
        <w:t xml:space="preserve">      </w:t>
      </w:r>
      <w:r w:rsidRPr="004360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905000"/>
            <wp:effectExtent l="19050" t="0" r="0" b="0"/>
            <wp:docPr id="16" name="Рисунок 1" descr="C:\Users\Админ\Desktop\Гордеева П.П,6 класс\4 · Входящие — Яндекс.Почта_files\IMG_20170320_17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ордеева П.П,6 класс\4 · Входящие — Яндекс.Почта_files\IMG_20170320_1730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0F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4360F3">
        <w:rPr>
          <w:rFonts w:ascii="Times New Roman" w:hAnsi="Times New Roman" w:cs="Times New Roman"/>
          <w:noProof/>
          <w:sz w:val="28"/>
          <w:szCs w:val="28"/>
        </w:rPr>
        <w:t xml:space="preserve">Еремеев Валерий Алексеевич – уважаемый житель села Ерандаево. Родился Валерий Алексеевич в селе Ерандаево в 1941 году, его детство пришлось на трудные военные годы. Рано пришлось деревенскому пареньку узнать тяжёлую сельскую работу, пришлось помогать матери, которая целыми днями работала в колхозе, отец погиб на фронте. В семье всегда почитали старших,  уважали мнение бабушки, которая жила вместе с ними. Семья была некрещёной, как и многие в то время. Валерий выучился на ветеринара и стал работать в колхозе « Маллала», а затем в колхозе имени Ленина после присоединения ерандаевских колхозников с колхозниками села Большое Ермаково. В 1962 году женился на Законовой Акулине Ильиничне. Детей у них не было. Почти полвека проработал на ферме ветврачом. Приходилось сутками пропадать на работе. Односельчане уважают его за отзывчивость, готовность помочь. И сейчас, находясь на заслуженном отдыхе, Валерий Алексеевич активно участвует в жизни села. Он соблюдает и языческие традиции, и православные. Хотя жена была из верующей семьи, Валерий Алексеевич не захотел принять крещение из-за уважения к родителям. </w:t>
      </w: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F7B" w:rsidRPr="004360F3" w:rsidRDefault="00B32F7B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F7B" w:rsidRPr="004360F3" w:rsidRDefault="00B32F7B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F0A" w:rsidRPr="004360F3" w:rsidRDefault="00312FD3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71686" w:rsidRPr="004360F3">
        <w:rPr>
          <w:rFonts w:ascii="Times New Roman" w:hAnsi="Times New Roman" w:cs="Times New Roman"/>
          <w:b/>
          <w:sz w:val="28"/>
          <w:szCs w:val="28"/>
        </w:rPr>
        <w:t>4</w:t>
      </w:r>
      <w:r w:rsidRPr="004360F3">
        <w:rPr>
          <w:rFonts w:ascii="Times New Roman" w:hAnsi="Times New Roman" w:cs="Times New Roman"/>
          <w:b/>
          <w:sz w:val="28"/>
          <w:szCs w:val="28"/>
        </w:rPr>
        <w:t xml:space="preserve">. Народные традиции сегодня. </w:t>
      </w:r>
      <w:proofErr w:type="spellStart"/>
      <w:r w:rsidRPr="004360F3">
        <w:rPr>
          <w:rFonts w:ascii="Times New Roman" w:hAnsi="Times New Roman" w:cs="Times New Roman"/>
          <w:b/>
          <w:sz w:val="28"/>
          <w:szCs w:val="28"/>
        </w:rPr>
        <w:t>Акатуй</w:t>
      </w:r>
      <w:proofErr w:type="spellEnd"/>
      <w:r w:rsidRPr="004360F3">
        <w:rPr>
          <w:rFonts w:ascii="Times New Roman" w:hAnsi="Times New Roman" w:cs="Times New Roman"/>
          <w:b/>
          <w:sz w:val="28"/>
          <w:szCs w:val="28"/>
        </w:rPr>
        <w:t>.</w:t>
      </w:r>
    </w:p>
    <w:p w:rsidR="002E2F0A" w:rsidRPr="004360F3" w:rsidRDefault="002E2F0A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261"/>
            <wp:effectExtent l="19050" t="0" r="3175" b="0"/>
            <wp:docPr id="3" name="Рисунок 1" descr="C:\Users\Админ\Desktop\Гордеева П.П,6 класс\5NKcnExey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ордеева П.П,6 класс\5NKcnExeyn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171686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Приложение 5. Кладбище некрещёных чуваш в </w:t>
      </w:r>
      <w:proofErr w:type="spellStart"/>
      <w:r w:rsidRPr="004360F3">
        <w:rPr>
          <w:rFonts w:ascii="Times New Roman" w:hAnsi="Times New Roman" w:cs="Times New Roman"/>
          <w:b/>
          <w:sz w:val="28"/>
          <w:szCs w:val="28"/>
        </w:rPr>
        <w:t>с.Ерандаево</w:t>
      </w:r>
      <w:proofErr w:type="spellEnd"/>
    </w:p>
    <w:p w:rsidR="00060DA2" w:rsidRPr="004360F3" w:rsidRDefault="00D17FC1" w:rsidP="004360F3">
      <w:pPr>
        <w:spacing w:line="240" w:lineRule="auto"/>
        <w:rPr>
          <w:sz w:val="28"/>
          <w:szCs w:val="28"/>
        </w:rPr>
      </w:pPr>
      <w:r w:rsidRPr="004360F3">
        <w:rPr>
          <w:noProof/>
          <w:sz w:val="28"/>
          <w:szCs w:val="28"/>
        </w:rPr>
        <w:drawing>
          <wp:inline distT="0" distB="0" distL="0" distR="0">
            <wp:extent cx="5940425" cy="7920567"/>
            <wp:effectExtent l="19050" t="0" r="3175" b="0"/>
            <wp:docPr id="17" name="Рисунок 1" descr="C:\Users\Админ\Desktop\Изложение\tcju7RiCf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Изложение\tcju7RiCfMU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FC1" w:rsidRPr="004360F3" w:rsidRDefault="00171686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7920567"/>
            <wp:effectExtent l="19050" t="0" r="3175" b="0"/>
            <wp:docPr id="18" name="Рисунок 1" descr="C:\Users\Админ\Desktop\Изложение\41RdRCT4U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Изложение\41RdRCT4U-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FC1" w:rsidRPr="004360F3" w:rsidRDefault="00D17FC1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DA2" w:rsidRPr="004360F3" w:rsidRDefault="00232DDC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71686" w:rsidRPr="004360F3">
        <w:rPr>
          <w:rFonts w:ascii="Times New Roman" w:hAnsi="Times New Roman" w:cs="Times New Roman"/>
          <w:b/>
          <w:sz w:val="28"/>
          <w:szCs w:val="28"/>
        </w:rPr>
        <w:t>6</w:t>
      </w:r>
      <w:r w:rsidRPr="004360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49B4" w:rsidRPr="004360F3">
        <w:rPr>
          <w:sz w:val="28"/>
          <w:szCs w:val="28"/>
        </w:rPr>
        <w:t xml:space="preserve">       </w:t>
      </w:r>
      <w:r w:rsidR="00A03D5E" w:rsidRPr="00436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6C55" w:rsidRPr="004360F3">
        <w:rPr>
          <w:rFonts w:ascii="Times New Roman" w:hAnsi="Times New Roman" w:cs="Times New Roman"/>
          <w:b/>
          <w:sz w:val="28"/>
          <w:szCs w:val="28"/>
        </w:rPr>
        <w:t>Сурхури</w:t>
      </w:r>
      <w:proofErr w:type="spellEnd"/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4C6C55" w:rsidRPr="004360F3" w:rsidRDefault="004C6C55" w:rsidP="004360F3">
      <w:pPr>
        <w:spacing w:line="240" w:lineRule="auto"/>
        <w:rPr>
          <w:sz w:val="28"/>
          <w:szCs w:val="28"/>
        </w:rPr>
      </w:pPr>
    </w:p>
    <w:p w:rsidR="004C6C55" w:rsidRPr="004360F3" w:rsidRDefault="004C6C55" w:rsidP="004360F3">
      <w:pPr>
        <w:spacing w:line="240" w:lineRule="auto"/>
        <w:rPr>
          <w:sz w:val="28"/>
          <w:szCs w:val="28"/>
        </w:rPr>
      </w:pPr>
      <w:r w:rsidRPr="004360F3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6" name="Рисунок 1" descr="C:\Users\Админ\Desktop\Новая папка (4)рабочие программы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овая папка (4)рабочие программы\image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753453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71686" w:rsidRPr="004360F3">
        <w:rPr>
          <w:rFonts w:ascii="Times New Roman" w:hAnsi="Times New Roman" w:cs="Times New Roman"/>
          <w:b/>
          <w:sz w:val="28"/>
          <w:szCs w:val="28"/>
        </w:rPr>
        <w:t>7</w:t>
      </w:r>
      <w:r w:rsidRPr="004360F3">
        <w:rPr>
          <w:rFonts w:ascii="Times New Roman" w:hAnsi="Times New Roman" w:cs="Times New Roman"/>
          <w:b/>
          <w:sz w:val="28"/>
          <w:szCs w:val="28"/>
        </w:rPr>
        <w:t xml:space="preserve">.  Народный коллектив </w:t>
      </w:r>
      <w:proofErr w:type="spellStart"/>
      <w:r w:rsidRPr="004360F3">
        <w:rPr>
          <w:rFonts w:ascii="Times New Roman" w:hAnsi="Times New Roman" w:cs="Times New Roman"/>
          <w:b/>
          <w:sz w:val="28"/>
          <w:szCs w:val="28"/>
        </w:rPr>
        <w:t>Сеспель</w:t>
      </w:r>
      <w:proofErr w:type="spellEnd"/>
    </w:p>
    <w:p w:rsidR="00753453" w:rsidRPr="004360F3" w:rsidRDefault="00753453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453" w:rsidRPr="004360F3" w:rsidRDefault="00753453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DA2" w:rsidRPr="004360F3" w:rsidRDefault="00753453" w:rsidP="004360F3">
      <w:pPr>
        <w:spacing w:line="240" w:lineRule="auto"/>
        <w:rPr>
          <w:sz w:val="28"/>
          <w:szCs w:val="28"/>
        </w:rPr>
      </w:pPr>
      <w:r w:rsidRPr="004360F3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7" name="Рисунок 1" descr="C:\Users\Админ\Desktop\Новая папка (4)рабочие программы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овая папка (4)рабочие программы\image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93D65" w:rsidRDefault="00093D65" w:rsidP="004360F3">
      <w:pPr>
        <w:spacing w:line="240" w:lineRule="auto"/>
        <w:rPr>
          <w:sz w:val="28"/>
          <w:szCs w:val="28"/>
        </w:rPr>
      </w:pPr>
    </w:p>
    <w:p w:rsidR="00060DA2" w:rsidRPr="004360F3" w:rsidRDefault="00312FD3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6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71686" w:rsidRPr="004360F3">
        <w:rPr>
          <w:rFonts w:ascii="Times New Roman" w:hAnsi="Times New Roman" w:cs="Times New Roman"/>
          <w:b/>
          <w:sz w:val="28"/>
          <w:szCs w:val="28"/>
        </w:rPr>
        <w:t>8</w:t>
      </w:r>
      <w:r w:rsidR="00E315F7" w:rsidRPr="004360F3">
        <w:rPr>
          <w:rFonts w:ascii="Times New Roman" w:hAnsi="Times New Roman" w:cs="Times New Roman"/>
          <w:b/>
          <w:sz w:val="28"/>
          <w:szCs w:val="28"/>
        </w:rPr>
        <w:t>Анкета для учащихся</w:t>
      </w: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E315F7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1.Какие чувашские традиции ты знаешь?</w:t>
      </w:r>
    </w:p>
    <w:p w:rsidR="00E315F7" w:rsidRPr="004360F3" w:rsidRDefault="00E315F7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2. Знаешь ли ты чувашские праздники?</w:t>
      </w:r>
    </w:p>
    <w:p w:rsidR="00E315F7" w:rsidRPr="004360F3" w:rsidRDefault="00E315F7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3.Участвуешь ли ты в них?</w:t>
      </w:r>
    </w:p>
    <w:p w:rsidR="00E315F7" w:rsidRPr="004360F3" w:rsidRDefault="00E315F7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4.Нужно ли возрождать народные традиции?</w:t>
      </w:r>
    </w:p>
    <w:p w:rsidR="00E315F7" w:rsidRPr="004360F3" w:rsidRDefault="00E315F7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5.</w:t>
      </w:r>
      <w:r w:rsidR="001633BB" w:rsidRPr="004360F3">
        <w:rPr>
          <w:rFonts w:ascii="Times New Roman" w:hAnsi="Times New Roman" w:cs="Times New Roman"/>
          <w:sz w:val="28"/>
          <w:szCs w:val="28"/>
        </w:rPr>
        <w:t>Знаешь ли ты историю появления чувашей на территории своего района?</w:t>
      </w:r>
    </w:p>
    <w:p w:rsidR="007C2215" w:rsidRPr="004360F3" w:rsidRDefault="007C2215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215" w:rsidRPr="004360F3" w:rsidRDefault="007C2215" w:rsidP="004360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F3">
        <w:rPr>
          <w:rFonts w:ascii="Times New Roman" w:hAnsi="Times New Roman" w:cs="Times New Roman"/>
          <w:b/>
          <w:sz w:val="28"/>
          <w:szCs w:val="28"/>
        </w:rPr>
        <w:t>Результаты анкетирования.</w:t>
      </w:r>
    </w:p>
    <w:p w:rsidR="007C2215" w:rsidRPr="004360F3" w:rsidRDefault="007C2215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7B3E5B" w:rsidRPr="004360F3">
        <w:rPr>
          <w:rFonts w:ascii="Times New Roman" w:hAnsi="Times New Roman" w:cs="Times New Roman"/>
          <w:sz w:val="28"/>
          <w:szCs w:val="28"/>
        </w:rPr>
        <w:t>4</w:t>
      </w:r>
      <w:r w:rsidRPr="004360F3">
        <w:rPr>
          <w:rFonts w:ascii="Times New Roman" w:hAnsi="Times New Roman" w:cs="Times New Roman"/>
          <w:sz w:val="28"/>
          <w:szCs w:val="28"/>
        </w:rPr>
        <w:t xml:space="preserve">0 человек.  На первый вопрос большинство учащихся отметили такие традиции, </w:t>
      </w:r>
      <w:proofErr w:type="gramStart"/>
      <w:r w:rsidRPr="004360F3">
        <w:rPr>
          <w:rFonts w:ascii="Times New Roman" w:hAnsi="Times New Roman" w:cs="Times New Roman"/>
          <w:sz w:val="28"/>
          <w:szCs w:val="28"/>
        </w:rPr>
        <w:t>как  свадьба</w:t>
      </w:r>
      <w:proofErr w:type="gramEnd"/>
      <w:r w:rsidRPr="004360F3">
        <w:rPr>
          <w:rFonts w:ascii="Times New Roman" w:hAnsi="Times New Roman" w:cs="Times New Roman"/>
          <w:sz w:val="28"/>
          <w:szCs w:val="28"/>
        </w:rPr>
        <w:t xml:space="preserve"> с обрядами, поминовение усопших. На второй вопрос многие назвали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саварни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0F3">
        <w:rPr>
          <w:rFonts w:ascii="Times New Roman" w:hAnsi="Times New Roman" w:cs="Times New Roman"/>
          <w:sz w:val="28"/>
          <w:szCs w:val="28"/>
        </w:rPr>
        <w:t>Акатуй</w:t>
      </w:r>
      <w:proofErr w:type="spellEnd"/>
      <w:r w:rsidRPr="004360F3">
        <w:rPr>
          <w:rFonts w:ascii="Times New Roman" w:hAnsi="Times New Roman" w:cs="Times New Roman"/>
          <w:sz w:val="28"/>
          <w:szCs w:val="28"/>
        </w:rPr>
        <w:t>. Участвуют в них 1</w:t>
      </w:r>
      <w:r w:rsidR="007B3E5B" w:rsidRPr="004360F3">
        <w:rPr>
          <w:rFonts w:ascii="Times New Roman" w:hAnsi="Times New Roman" w:cs="Times New Roman"/>
          <w:sz w:val="28"/>
          <w:szCs w:val="28"/>
        </w:rPr>
        <w:t>6</w:t>
      </w:r>
      <w:r w:rsidRPr="004360F3">
        <w:rPr>
          <w:rFonts w:ascii="Times New Roman" w:hAnsi="Times New Roman" w:cs="Times New Roman"/>
          <w:sz w:val="28"/>
          <w:szCs w:val="28"/>
        </w:rPr>
        <w:t xml:space="preserve"> человек. На </w:t>
      </w:r>
      <w:proofErr w:type="gramStart"/>
      <w:r w:rsidRPr="004360F3">
        <w:rPr>
          <w:rFonts w:ascii="Times New Roman" w:hAnsi="Times New Roman" w:cs="Times New Roman"/>
          <w:sz w:val="28"/>
          <w:szCs w:val="28"/>
        </w:rPr>
        <w:t>вопрос ,</w:t>
      </w:r>
      <w:proofErr w:type="gramEnd"/>
      <w:r w:rsidRPr="004360F3">
        <w:rPr>
          <w:rFonts w:ascii="Times New Roman" w:hAnsi="Times New Roman" w:cs="Times New Roman"/>
          <w:sz w:val="28"/>
          <w:szCs w:val="28"/>
        </w:rPr>
        <w:t xml:space="preserve"> нужно ли соблюдать народные традиции, 20 человек ответили положительно, </w:t>
      </w:r>
      <w:r w:rsidR="007B3E5B" w:rsidRPr="004360F3">
        <w:rPr>
          <w:rFonts w:ascii="Times New Roman" w:hAnsi="Times New Roman" w:cs="Times New Roman"/>
          <w:sz w:val="28"/>
          <w:szCs w:val="28"/>
        </w:rPr>
        <w:t>2</w:t>
      </w:r>
      <w:r w:rsidRPr="004360F3">
        <w:rPr>
          <w:rFonts w:ascii="Times New Roman" w:hAnsi="Times New Roman" w:cs="Times New Roman"/>
          <w:sz w:val="28"/>
          <w:szCs w:val="28"/>
        </w:rPr>
        <w:t xml:space="preserve">0 человек затруднились с ответом. На пятый вопрос положительно ответили </w:t>
      </w:r>
      <w:r w:rsidR="007B3E5B" w:rsidRPr="004360F3">
        <w:rPr>
          <w:rFonts w:ascii="Times New Roman" w:hAnsi="Times New Roman" w:cs="Times New Roman"/>
          <w:sz w:val="28"/>
          <w:szCs w:val="28"/>
        </w:rPr>
        <w:t>пятеро.</w:t>
      </w:r>
      <w:r w:rsidR="009062CF" w:rsidRPr="00436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15" w:rsidRPr="004360F3" w:rsidRDefault="007C2215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0F3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традиции необходимо возрождать. Также следует познакомить учащихся с историей заселения чувашей в Самарском крае.</w:t>
      </w:r>
    </w:p>
    <w:p w:rsidR="00F81064" w:rsidRPr="004360F3" w:rsidRDefault="00F81064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064" w:rsidRPr="004360F3" w:rsidRDefault="00F81064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064" w:rsidRPr="004360F3" w:rsidRDefault="00F81064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064" w:rsidRPr="004360F3" w:rsidRDefault="00F81064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064" w:rsidRPr="004360F3" w:rsidRDefault="00F81064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064" w:rsidRPr="004360F3" w:rsidRDefault="00F81064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064" w:rsidRPr="004360F3" w:rsidRDefault="00F81064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064" w:rsidRPr="004360F3" w:rsidRDefault="00F81064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064" w:rsidRPr="004360F3" w:rsidRDefault="00F81064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064" w:rsidRPr="004360F3" w:rsidRDefault="00F81064" w:rsidP="00436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p w:rsidR="00060DA2" w:rsidRPr="004360F3" w:rsidRDefault="00060DA2" w:rsidP="004360F3">
      <w:pPr>
        <w:spacing w:line="240" w:lineRule="auto"/>
        <w:rPr>
          <w:sz w:val="28"/>
          <w:szCs w:val="28"/>
        </w:rPr>
      </w:pPr>
    </w:p>
    <w:sectPr w:rsidR="00060DA2" w:rsidRPr="004360F3" w:rsidSect="002A3EF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CE" w:rsidRDefault="00EB52CE" w:rsidP="000430C6">
      <w:pPr>
        <w:spacing w:after="0" w:line="240" w:lineRule="auto"/>
      </w:pPr>
      <w:r>
        <w:separator/>
      </w:r>
    </w:p>
  </w:endnote>
  <w:endnote w:type="continuationSeparator" w:id="0">
    <w:p w:rsidR="00EB52CE" w:rsidRDefault="00EB52CE" w:rsidP="000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00126"/>
      <w:docPartObj>
        <w:docPartGallery w:val="Page Numbers (Bottom of Page)"/>
        <w:docPartUnique/>
      </w:docPartObj>
    </w:sdtPr>
    <w:sdtEndPr/>
    <w:sdtContent>
      <w:p w:rsidR="007B3E5B" w:rsidRDefault="002F0F7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D6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B3E5B" w:rsidRDefault="007B3E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CE" w:rsidRDefault="00EB52CE" w:rsidP="000430C6">
      <w:pPr>
        <w:spacing w:after="0" w:line="240" w:lineRule="auto"/>
      </w:pPr>
      <w:r>
        <w:separator/>
      </w:r>
    </w:p>
  </w:footnote>
  <w:footnote w:type="continuationSeparator" w:id="0">
    <w:p w:rsidR="00EB52CE" w:rsidRDefault="00EB52CE" w:rsidP="000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30BE"/>
    <w:multiLevelType w:val="multilevel"/>
    <w:tmpl w:val="27F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C3DEE"/>
    <w:multiLevelType w:val="hybridMultilevel"/>
    <w:tmpl w:val="03A644C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A2"/>
    <w:rsid w:val="00031A1E"/>
    <w:rsid w:val="000430C6"/>
    <w:rsid w:val="00057D59"/>
    <w:rsid w:val="00060DA2"/>
    <w:rsid w:val="00067004"/>
    <w:rsid w:val="000729FB"/>
    <w:rsid w:val="00093D65"/>
    <w:rsid w:val="00095304"/>
    <w:rsid w:val="000B4FE0"/>
    <w:rsid w:val="000C2C34"/>
    <w:rsid w:val="000C7C40"/>
    <w:rsid w:val="000D54FF"/>
    <w:rsid w:val="000E6216"/>
    <w:rsid w:val="00100624"/>
    <w:rsid w:val="0012642E"/>
    <w:rsid w:val="00127B6D"/>
    <w:rsid w:val="00130FF4"/>
    <w:rsid w:val="00135648"/>
    <w:rsid w:val="001413D3"/>
    <w:rsid w:val="0015391B"/>
    <w:rsid w:val="00161583"/>
    <w:rsid w:val="001633BB"/>
    <w:rsid w:val="00171686"/>
    <w:rsid w:val="00182578"/>
    <w:rsid w:val="00196E88"/>
    <w:rsid w:val="001A7309"/>
    <w:rsid w:val="001A7786"/>
    <w:rsid w:val="001B3ED9"/>
    <w:rsid w:val="001C3393"/>
    <w:rsid w:val="001C54D8"/>
    <w:rsid w:val="001D40B7"/>
    <w:rsid w:val="001D7707"/>
    <w:rsid w:val="001E1CA7"/>
    <w:rsid w:val="001E2038"/>
    <w:rsid w:val="001E533E"/>
    <w:rsid w:val="001E71C6"/>
    <w:rsid w:val="00200D09"/>
    <w:rsid w:val="002032B5"/>
    <w:rsid w:val="00220C0A"/>
    <w:rsid w:val="00224F36"/>
    <w:rsid w:val="00232DDC"/>
    <w:rsid w:val="002449B4"/>
    <w:rsid w:val="00245396"/>
    <w:rsid w:val="00250846"/>
    <w:rsid w:val="00253CCF"/>
    <w:rsid w:val="00266431"/>
    <w:rsid w:val="00281C36"/>
    <w:rsid w:val="00287CB3"/>
    <w:rsid w:val="002909A7"/>
    <w:rsid w:val="0029606B"/>
    <w:rsid w:val="002A3EFC"/>
    <w:rsid w:val="002C1341"/>
    <w:rsid w:val="002C6B63"/>
    <w:rsid w:val="002D012E"/>
    <w:rsid w:val="002E1A69"/>
    <w:rsid w:val="002E1BC1"/>
    <w:rsid w:val="002E2F0A"/>
    <w:rsid w:val="002E32E9"/>
    <w:rsid w:val="002F0F73"/>
    <w:rsid w:val="00312FD3"/>
    <w:rsid w:val="003225E7"/>
    <w:rsid w:val="00353B0F"/>
    <w:rsid w:val="00356F88"/>
    <w:rsid w:val="00362EA0"/>
    <w:rsid w:val="003669CC"/>
    <w:rsid w:val="0037154B"/>
    <w:rsid w:val="0039286F"/>
    <w:rsid w:val="003B11C2"/>
    <w:rsid w:val="003F5E90"/>
    <w:rsid w:val="003F7B87"/>
    <w:rsid w:val="00406587"/>
    <w:rsid w:val="00412D84"/>
    <w:rsid w:val="00433AA3"/>
    <w:rsid w:val="004360F3"/>
    <w:rsid w:val="00437AE4"/>
    <w:rsid w:val="00451D95"/>
    <w:rsid w:val="0047031A"/>
    <w:rsid w:val="00484C34"/>
    <w:rsid w:val="004C6C55"/>
    <w:rsid w:val="004D242D"/>
    <w:rsid w:val="004D7435"/>
    <w:rsid w:val="004E5C06"/>
    <w:rsid w:val="00505691"/>
    <w:rsid w:val="005358B0"/>
    <w:rsid w:val="00535FC8"/>
    <w:rsid w:val="0054498E"/>
    <w:rsid w:val="00550D92"/>
    <w:rsid w:val="005573E6"/>
    <w:rsid w:val="00561327"/>
    <w:rsid w:val="00561B7C"/>
    <w:rsid w:val="0056663B"/>
    <w:rsid w:val="00585BCC"/>
    <w:rsid w:val="00591F42"/>
    <w:rsid w:val="0059500F"/>
    <w:rsid w:val="005A365B"/>
    <w:rsid w:val="005A788F"/>
    <w:rsid w:val="005C4D90"/>
    <w:rsid w:val="005C5B76"/>
    <w:rsid w:val="005C5F60"/>
    <w:rsid w:val="005C7C83"/>
    <w:rsid w:val="005D67DC"/>
    <w:rsid w:val="005F2213"/>
    <w:rsid w:val="005F571E"/>
    <w:rsid w:val="0060731B"/>
    <w:rsid w:val="00610FF9"/>
    <w:rsid w:val="006142F2"/>
    <w:rsid w:val="006163B6"/>
    <w:rsid w:val="00625457"/>
    <w:rsid w:val="00627BB1"/>
    <w:rsid w:val="006533CF"/>
    <w:rsid w:val="00663AB4"/>
    <w:rsid w:val="0066519D"/>
    <w:rsid w:val="006721E2"/>
    <w:rsid w:val="006759F8"/>
    <w:rsid w:val="00680816"/>
    <w:rsid w:val="0069302E"/>
    <w:rsid w:val="006A50DB"/>
    <w:rsid w:val="006D226F"/>
    <w:rsid w:val="006D239B"/>
    <w:rsid w:val="006D538E"/>
    <w:rsid w:val="006E622F"/>
    <w:rsid w:val="006F3F4C"/>
    <w:rsid w:val="00716C0E"/>
    <w:rsid w:val="00716C41"/>
    <w:rsid w:val="00720DCB"/>
    <w:rsid w:val="00734DA2"/>
    <w:rsid w:val="00753453"/>
    <w:rsid w:val="00753B32"/>
    <w:rsid w:val="00773153"/>
    <w:rsid w:val="00776FB1"/>
    <w:rsid w:val="007870E5"/>
    <w:rsid w:val="00793894"/>
    <w:rsid w:val="007B3E5B"/>
    <w:rsid w:val="007B468A"/>
    <w:rsid w:val="007C2215"/>
    <w:rsid w:val="007E58C2"/>
    <w:rsid w:val="007F387C"/>
    <w:rsid w:val="007F3F53"/>
    <w:rsid w:val="007F5570"/>
    <w:rsid w:val="007F6962"/>
    <w:rsid w:val="00805B07"/>
    <w:rsid w:val="008107CD"/>
    <w:rsid w:val="00811B39"/>
    <w:rsid w:val="00820D50"/>
    <w:rsid w:val="00822162"/>
    <w:rsid w:val="00845903"/>
    <w:rsid w:val="00855041"/>
    <w:rsid w:val="00857376"/>
    <w:rsid w:val="00870E68"/>
    <w:rsid w:val="00874441"/>
    <w:rsid w:val="00880621"/>
    <w:rsid w:val="00884788"/>
    <w:rsid w:val="00886ECA"/>
    <w:rsid w:val="008A0CDE"/>
    <w:rsid w:val="008A3700"/>
    <w:rsid w:val="008B4713"/>
    <w:rsid w:val="008C69C4"/>
    <w:rsid w:val="008D0EE1"/>
    <w:rsid w:val="008E4724"/>
    <w:rsid w:val="008E5D05"/>
    <w:rsid w:val="008E716A"/>
    <w:rsid w:val="008F0BA6"/>
    <w:rsid w:val="008F1B22"/>
    <w:rsid w:val="008F1D1D"/>
    <w:rsid w:val="008F398F"/>
    <w:rsid w:val="00902F98"/>
    <w:rsid w:val="00904556"/>
    <w:rsid w:val="009062CF"/>
    <w:rsid w:val="00906CC2"/>
    <w:rsid w:val="00931CB7"/>
    <w:rsid w:val="00933DFB"/>
    <w:rsid w:val="00936254"/>
    <w:rsid w:val="00941890"/>
    <w:rsid w:val="00965651"/>
    <w:rsid w:val="00975BC5"/>
    <w:rsid w:val="00977641"/>
    <w:rsid w:val="009B0A1D"/>
    <w:rsid w:val="009E515A"/>
    <w:rsid w:val="009E5863"/>
    <w:rsid w:val="009E5E00"/>
    <w:rsid w:val="009E74CC"/>
    <w:rsid w:val="009F28E7"/>
    <w:rsid w:val="009F6456"/>
    <w:rsid w:val="009F7C07"/>
    <w:rsid w:val="00A03D5E"/>
    <w:rsid w:val="00A11893"/>
    <w:rsid w:val="00A300E7"/>
    <w:rsid w:val="00A661BF"/>
    <w:rsid w:val="00A66210"/>
    <w:rsid w:val="00A83684"/>
    <w:rsid w:val="00AC33FF"/>
    <w:rsid w:val="00AD0FA7"/>
    <w:rsid w:val="00AD2C2D"/>
    <w:rsid w:val="00B22369"/>
    <w:rsid w:val="00B30002"/>
    <w:rsid w:val="00B3208F"/>
    <w:rsid w:val="00B32F7B"/>
    <w:rsid w:val="00B33633"/>
    <w:rsid w:val="00B35FE0"/>
    <w:rsid w:val="00B93CA3"/>
    <w:rsid w:val="00B944DF"/>
    <w:rsid w:val="00B962C9"/>
    <w:rsid w:val="00BB5EE8"/>
    <w:rsid w:val="00BC1E2A"/>
    <w:rsid w:val="00BD7B66"/>
    <w:rsid w:val="00BE26AE"/>
    <w:rsid w:val="00BF3D1A"/>
    <w:rsid w:val="00C01810"/>
    <w:rsid w:val="00C05E2D"/>
    <w:rsid w:val="00C06E26"/>
    <w:rsid w:val="00C156A8"/>
    <w:rsid w:val="00C31F30"/>
    <w:rsid w:val="00C400A4"/>
    <w:rsid w:val="00C42022"/>
    <w:rsid w:val="00C52BA4"/>
    <w:rsid w:val="00C61846"/>
    <w:rsid w:val="00C758B7"/>
    <w:rsid w:val="00C772E7"/>
    <w:rsid w:val="00C80223"/>
    <w:rsid w:val="00C80F98"/>
    <w:rsid w:val="00C81A3C"/>
    <w:rsid w:val="00C84B3E"/>
    <w:rsid w:val="00CB154B"/>
    <w:rsid w:val="00CB2C08"/>
    <w:rsid w:val="00CB2DD4"/>
    <w:rsid w:val="00CC64D9"/>
    <w:rsid w:val="00CE71B8"/>
    <w:rsid w:val="00CF38BE"/>
    <w:rsid w:val="00D15297"/>
    <w:rsid w:val="00D15718"/>
    <w:rsid w:val="00D16BF1"/>
    <w:rsid w:val="00D17FC1"/>
    <w:rsid w:val="00D21B63"/>
    <w:rsid w:val="00D27B2D"/>
    <w:rsid w:val="00D3688E"/>
    <w:rsid w:val="00D4037D"/>
    <w:rsid w:val="00D42C25"/>
    <w:rsid w:val="00D4572C"/>
    <w:rsid w:val="00D4641D"/>
    <w:rsid w:val="00D60B0B"/>
    <w:rsid w:val="00D955B1"/>
    <w:rsid w:val="00DB2640"/>
    <w:rsid w:val="00DB2657"/>
    <w:rsid w:val="00DB77BD"/>
    <w:rsid w:val="00DC1D28"/>
    <w:rsid w:val="00DC2B3B"/>
    <w:rsid w:val="00DC5D42"/>
    <w:rsid w:val="00DD3DAE"/>
    <w:rsid w:val="00DD7A50"/>
    <w:rsid w:val="00DE203B"/>
    <w:rsid w:val="00DE2597"/>
    <w:rsid w:val="00DF6374"/>
    <w:rsid w:val="00E07A0F"/>
    <w:rsid w:val="00E264FF"/>
    <w:rsid w:val="00E315F7"/>
    <w:rsid w:val="00E31DEA"/>
    <w:rsid w:val="00E513DF"/>
    <w:rsid w:val="00E72BF3"/>
    <w:rsid w:val="00E931C2"/>
    <w:rsid w:val="00EA3F13"/>
    <w:rsid w:val="00EB0BC4"/>
    <w:rsid w:val="00EB52CE"/>
    <w:rsid w:val="00EB68EC"/>
    <w:rsid w:val="00EC4EBE"/>
    <w:rsid w:val="00EC6EE0"/>
    <w:rsid w:val="00EE40B0"/>
    <w:rsid w:val="00EF5059"/>
    <w:rsid w:val="00F07D00"/>
    <w:rsid w:val="00F12D4B"/>
    <w:rsid w:val="00F21515"/>
    <w:rsid w:val="00F426D3"/>
    <w:rsid w:val="00F734FF"/>
    <w:rsid w:val="00F81064"/>
    <w:rsid w:val="00F81139"/>
    <w:rsid w:val="00F8248C"/>
    <w:rsid w:val="00F84334"/>
    <w:rsid w:val="00F878C0"/>
    <w:rsid w:val="00F91F80"/>
    <w:rsid w:val="00FE75B3"/>
    <w:rsid w:val="00FF603A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F8B48-8D5F-4D06-A129-4D6D2C77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7376"/>
  </w:style>
  <w:style w:type="paragraph" w:styleId="a3">
    <w:name w:val="List Paragraph"/>
    <w:basedOn w:val="a"/>
    <w:uiPriority w:val="34"/>
    <w:qFormat/>
    <w:rsid w:val="006A50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C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D77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30C6"/>
  </w:style>
  <w:style w:type="paragraph" w:styleId="a9">
    <w:name w:val="footer"/>
    <w:basedOn w:val="a"/>
    <w:link w:val="aa"/>
    <w:uiPriority w:val="99"/>
    <w:unhideWhenUsed/>
    <w:rsid w:val="0004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D83B-0936-4C6E-8FF6-96C16867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42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cp:lastPrinted>2017-03-20T17:26:00Z</cp:lastPrinted>
  <dcterms:created xsi:type="dcterms:W3CDTF">2021-12-05T17:44:00Z</dcterms:created>
  <dcterms:modified xsi:type="dcterms:W3CDTF">2021-12-14T17:24:00Z</dcterms:modified>
</cp:coreProperties>
</file>